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CEF" w:rsidRPr="00EC5213" w:rsidRDefault="00086CEF" w:rsidP="00CD47E5">
      <w:pPr>
        <w:pStyle w:val="xmsonormal"/>
        <w:spacing w:before="0" w:beforeAutospacing="0" w:after="0" w:afterAutospacing="0"/>
        <w:jc w:val="center"/>
        <w:outlineLvl w:val="0"/>
        <w:rPr>
          <w:b/>
          <w:sz w:val="20"/>
          <w:szCs w:val="20"/>
        </w:rPr>
      </w:pPr>
      <w:bookmarkStart w:id="0" w:name="_Toc412814803"/>
      <w:bookmarkStart w:id="1" w:name="_Toc413075178"/>
      <w:bookmarkStart w:id="2" w:name="_GoBack"/>
      <w:bookmarkEnd w:id="2"/>
      <w:r w:rsidRPr="00EC5213">
        <w:rPr>
          <w:b/>
          <w:sz w:val="20"/>
          <w:szCs w:val="20"/>
        </w:rPr>
        <w:t>Секция проектирования зданий и градостроительства</w:t>
      </w:r>
      <w:bookmarkEnd w:id="0"/>
      <w:bookmarkEnd w:id="1"/>
    </w:p>
    <w:p w:rsidR="00086CEF" w:rsidRPr="00EC5213" w:rsidRDefault="00086CEF" w:rsidP="00C605BE">
      <w:pPr>
        <w:jc w:val="both"/>
        <w:rPr>
          <w:b/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и: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Балакина Алевтина </w:t>
      </w:r>
      <w:r w:rsidR="0068204E" w:rsidRPr="00EC5213">
        <w:rPr>
          <w:i/>
          <w:sz w:val="20"/>
          <w:szCs w:val="20"/>
        </w:rPr>
        <w:t xml:space="preserve">Евгеньевна, канд. арх., проф., </w:t>
      </w:r>
      <w:r w:rsidRPr="00EC5213">
        <w:rPr>
          <w:i/>
          <w:sz w:val="20"/>
          <w:szCs w:val="20"/>
        </w:rPr>
        <w:t>зав. кафедрой ПЗиГ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Щербина Елена Витальевна, д-р техн. наук, проф. кафедры ПЗиГ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 секретарь: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Метёлкин Николай Александрович, ст. преп. кафедры ПЗиГ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0 марта 2015 г., 10.10</w:t>
      </w:r>
    </w:p>
    <w:p w:rsidR="00086CEF" w:rsidRPr="00EC5213" w:rsidRDefault="00086CEF" w:rsidP="00C605BE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086CEF" w:rsidRPr="00EC5213" w:rsidRDefault="00086CEF" w:rsidP="00C605BE">
      <w:pPr>
        <w:jc w:val="both"/>
        <w:rPr>
          <w:i/>
          <w:sz w:val="20"/>
          <w:szCs w:val="20"/>
          <w:highlight w:val="yellow"/>
        </w:rPr>
      </w:pPr>
      <w:r w:rsidRPr="00EC5213">
        <w:rPr>
          <w:i/>
          <w:sz w:val="20"/>
          <w:szCs w:val="20"/>
        </w:rPr>
        <w:t>Ауд. 204 Б УЛБ</w:t>
      </w:r>
    </w:p>
    <w:p w:rsidR="00822ABB" w:rsidRPr="00EC5213" w:rsidRDefault="00822ABB" w:rsidP="00C605BE">
      <w:pPr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4660F7" w:rsidRPr="00EC5213" w:rsidRDefault="000701AD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3 курса 26 группы ИАФ Я.Ю. Андреева</w:t>
      </w:r>
    </w:p>
    <w:p w:rsidR="000701AD" w:rsidRPr="00EC5213" w:rsidRDefault="000701AD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Брендинг территорий и его влияние на облик общественных пространств»</w:t>
      </w:r>
    </w:p>
    <w:p w:rsidR="000701AD" w:rsidRPr="00EC5213" w:rsidRDefault="000701AD" w:rsidP="00C605BE">
      <w:pPr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</w:rPr>
        <w:t>Научный руководитель –</w:t>
      </w:r>
      <w:r w:rsidRPr="00EC5213">
        <w:rPr>
          <w:sz w:val="20"/>
          <w:szCs w:val="20"/>
          <w:shd w:val="clear" w:color="auto" w:fill="FFFFFF"/>
        </w:rPr>
        <w:t xml:space="preserve"> ст. преп. Ю.Г. Ковалев </w:t>
      </w:r>
    </w:p>
    <w:p w:rsidR="000701AD" w:rsidRPr="00EC5213" w:rsidRDefault="000701AD" w:rsidP="00C605BE">
      <w:pPr>
        <w:jc w:val="both"/>
        <w:rPr>
          <w:rFonts w:ascii="Courier New" w:hAnsi="Courier New" w:cs="Courier New"/>
          <w:sz w:val="20"/>
          <w:szCs w:val="20"/>
          <w:highlight w:val="yellow"/>
        </w:rPr>
      </w:pP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, 27 группы ИАФ ИСА В.Е. Антипов 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ектирование нового комплекса студенческих общежитий МГСУ и сопутствующей инфраструктуры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</w:t>
      </w:r>
      <w:r w:rsidR="00EC5213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еслер</w:t>
      </w: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и  5 курса 3 группы ИСА А.Д. Арбатская, Е.А. Филиппова 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ые тенденции в проектировании  театров»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 кафедры ПЗиГ</w:t>
      </w:r>
      <w:r w:rsidR="00EC5213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И.С.</w:t>
      </w:r>
      <w:r w:rsidR="00EC5213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Саркисова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27 группы ИСА Е.В. Астряб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нтересные решения фасадов зданий, не требующих естественной инсоляции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</w:t>
      </w:r>
      <w:r w:rsidR="00EC5213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еслер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3 курса 23 группы ИСА Е.М. Василье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Градообразующие отрасли города Лас-Вегас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</w:t>
      </w:r>
      <w:r w:rsidRPr="00EC5213">
        <w:rPr>
          <w:sz w:val="20"/>
          <w:szCs w:val="20"/>
          <w:shd w:val="clear" w:color="auto" w:fill="FFFFFF"/>
        </w:rPr>
        <w:t xml:space="preserve">Е.В. Щербина </w:t>
      </w:r>
    </w:p>
    <w:p w:rsidR="006F0D5F" w:rsidRPr="00EC5213" w:rsidRDefault="006F0D5F" w:rsidP="00C605BE">
      <w:pPr>
        <w:jc w:val="both"/>
        <w:rPr>
          <w:b/>
        </w:rPr>
      </w:pPr>
    </w:p>
    <w:p w:rsidR="006F0D5F" w:rsidRPr="00EC5213" w:rsidRDefault="006F0D5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2 курса 27  группы ИСА И. Влахос, А.А. Шитый </w:t>
      </w:r>
    </w:p>
    <w:p w:rsidR="006F0D5F" w:rsidRPr="00EC5213" w:rsidRDefault="006F0D5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Композитор архитектор форм </w:t>
      </w:r>
      <w:r w:rsidR="001F6C58" w:rsidRPr="00EC5213">
        <w:rPr>
          <w:sz w:val="20"/>
          <w:szCs w:val="20"/>
        </w:rPr>
        <w:t>–</w:t>
      </w:r>
      <w:r w:rsidRPr="00EC5213">
        <w:rPr>
          <w:sz w:val="20"/>
          <w:szCs w:val="20"/>
        </w:rPr>
        <w:t xml:space="preserve"> Яннис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Ксенакис»</w:t>
      </w:r>
    </w:p>
    <w:p w:rsidR="006F0D5F" w:rsidRPr="00EC5213" w:rsidRDefault="006F0D5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 кафедры ПЗиГ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.О.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Сарвут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  <w:shd w:val="clear" w:color="auto" w:fill="FFFFFF"/>
        </w:rPr>
      </w:pPr>
      <w:r w:rsidRPr="00EC5213">
        <w:rPr>
          <w:b/>
          <w:sz w:val="20"/>
          <w:szCs w:val="20"/>
        </w:rPr>
        <w:t>Студентка 4 курса 24 группы ИСА А.А.</w:t>
      </w:r>
      <w:r w:rsidRPr="00EC5213">
        <w:rPr>
          <w:b/>
          <w:sz w:val="20"/>
          <w:szCs w:val="20"/>
          <w:shd w:val="clear" w:color="auto" w:fill="FFFFFF"/>
        </w:rPr>
        <w:t xml:space="preserve"> Гаврилова </w:t>
      </w:r>
    </w:p>
    <w:p w:rsidR="00086CEF" w:rsidRPr="00EC5213" w:rsidRDefault="00086CEF" w:rsidP="00C605BE">
      <w:pPr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  <w:shd w:val="clear" w:color="auto" w:fill="FFFFFF"/>
        </w:rPr>
        <w:t>«Особенности планировки и благоустройства эко-города Новое Ступино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</w:t>
      </w:r>
      <w:r w:rsidRPr="00EC5213">
        <w:rPr>
          <w:sz w:val="20"/>
          <w:szCs w:val="20"/>
          <w:shd w:val="clear" w:color="auto" w:fill="FFFFFF"/>
        </w:rPr>
        <w:t xml:space="preserve">Е.В. Щербина </w:t>
      </w:r>
    </w:p>
    <w:p w:rsidR="001F6C58" w:rsidRPr="00EC5213" w:rsidRDefault="001F6C58" w:rsidP="00C605BE">
      <w:pPr>
        <w:jc w:val="both"/>
        <w:rPr>
          <w:b/>
          <w:sz w:val="20"/>
          <w:szCs w:val="20"/>
        </w:rPr>
      </w:pPr>
    </w:p>
    <w:p w:rsidR="001F6C58" w:rsidRPr="00EC5213" w:rsidRDefault="001F6C58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28 группы ИСА Е. Другаченок</w:t>
      </w:r>
    </w:p>
    <w:p w:rsidR="001F6C58" w:rsidRPr="00EC5213" w:rsidRDefault="001F6C58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lastRenderedPageBreak/>
        <w:t>«Взаимное влияние образов городов будущего в киноискусстве и архитектуре. Воплощение современных тенденций и синтез культур»</w:t>
      </w:r>
    </w:p>
    <w:p w:rsidR="00086CEF" w:rsidRPr="00EC5213" w:rsidRDefault="001F6C58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й руководитель -  ст. преп. каф ПЗиГ Н.А. Пушкина</w:t>
      </w:r>
    </w:p>
    <w:p w:rsidR="001F6C58" w:rsidRPr="00EC5213" w:rsidRDefault="001F6C58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23 группы ИСА М.В. Дубровина, студентка 4 курса 23 группы ИСА Ю.Р.</w:t>
      </w:r>
      <w:r w:rsidR="001F6C58" w:rsidRPr="00EC5213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Хозин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Экологическая оценка загрязнения снежного покрова различных</w:t>
      </w:r>
      <w:r w:rsidR="00EC5213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урбоэкосистем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ст. научн. сотр., проф., канд. техн. наук А.С. </w:t>
      </w:r>
      <w:r w:rsidRPr="00EC5213">
        <w:rPr>
          <w:sz w:val="20"/>
          <w:szCs w:val="20"/>
          <w:shd w:val="clear" w:color="auto" w:fill="FFFFFF"/>
        </w:rPr>
        <w:t>Маршалкович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24 группы ИСА Д.В. Дятлов </w:t>
      </w:r>
    </w:p>
    <w:p w:rsidR="00086CEF" w:rsidRPr="00EC5213" w:rsidRDefault="00086CEF" w:rsidP="00C605BE">
      <w:pPr>
        <w:jc w:val="both"/>
        <w:rPr>
          <w:bCs/>
          <w:sz w:val="20"/>
          <w:szCs w:val="20"/>
          <w:shd w:val="clear" w:color="auto" w:fill="FFFFFF"/>
        </w:rPr>
      </w:pPr>
      <w:r w:rsidRPr="00EC5213">
        <w:rPr>
          <w:sz w:val="20"/>
          <w:szCs w:val="20"/>
        </w:rPr>
        <w:t>«</w:t>
      </w:r>
      <w:r w:rsidRPr="00EC5213">
        <w:rPr>
          <w:bCs/>
          <w:sz w:val="20"/>
          <w:szCs w:val="20"/>
          <w:shd w:val="clear" w:color="auto" w:fill="FFFFFF"/>
        </w:rPr>
        <w:t>Оценка влияния</w:t>
      </w:r>
      <w:r w:rsidRPr="00EC5213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Pr="00EC5213">
        <w:rPr>
          <w:bCs/>
          <w:sz w:val="20"/>
          <w:szCs w:val="20"/>
          <w:shd w:val="clear" w:color="auto" w:fill="FFFFFF"/>
        </w:rPr>
        <w:t> выбросов от автотранспорта на качество атмосферного воздуха в</w:t>
      </w:r>
      <w:r w:rsidRPr="00EC5213">
        <w:rPr>
          <w:rStyle w:val="apple-converted-space"/>
          <w:bCs/>
          <w:sz w:val="20"/>
          <w:szCs w:val="20"/>
          <w:shd w:val="clear" w:color="auto" w:fill="FFFFFF"/>
        </w:rPr>
        <w:t> </w:t>
      </w:r>
      <w:r w:rsidRPr="00EC5213">
        <w:rPr>
          <w:bCs/>
          <w:sz w:val="20"/>
          <w:szCs w:val="20"/>
          <w:shd w:val="clear" w:color="auto" w:fill="FFFFFF"/>
        </w:rPr>
        <w:t>городской среде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ст. научн. сотр., проф., канд. техн. наук А.С. </w:t>
      </w:r>
      <w:r w:rsidRPr="00EC5213">
        <w:rPr>
          <w:sz w:val="20"/>
          <w:szCs w:val="20"/>
          <w:shd w:val="clear" w:color="auto" w:fill="FFFFFF"/>
        </w:rPr>
        <w:t>Маршалкович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23 группы ИСА В.С. Евдокимов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Использование отходов промышленного производства и энергетики в качестве вторичных ресурсов для поддержания экологического равновесия урбоэкосистем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ст. научн. сотр., проф., канд. техн. наук А.С. </w:t>
      </w:r>
      <w:r w:rsidRPr="00EC5213">
        <w:rPr>
          <w:sz w:val="20"/>
          <w:szCs w:val="20"/>
          <w:shd w:val="clear" w:color="auto" w:fill="FFFFFF"/>
        </w:rPr>
        <w:t>Маршалкович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23 группы ИСА С.П. Егоро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нципы формирования комфортной визуальной среды обитания и влияние ее на  психоэмоциональное состояние городского жителя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ст. научн. сотр., проф., канд. техн. наук А.С. </w:t>
      </w:r>
      <w:r w:rsidRPr="00EC5213">
        <w:rPr>
          <w:sz w:val="20"/>
          <w:szCs w:val="20"/>
          <w:shd w:val="clear" w:color="auto" w:fill="FFFFFF"/>
        </w:rPr>
        <w:t>Маршалкович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1 года 25 группы Н.Д. Ершо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Значение универсального дизайна в дорожной инфраструктуре города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</w:t>
      </w:r>
      <w:r w:rsid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еслер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6 курса ИАФ ИСА П.А. Ефремо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Звенигородский музей как элемент комплексного обновления городской среды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ст. преп. Ю.Г. Ковалев 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D37DC6" w:rsidRDefault="00D37DC6" w:rsidP="00C605BE">
      <w:pPr>
        <w:jc w:val="both"/>
        <w:rPr>
          <w:b/>
          <w:sz w:val="20"/>
          <w:szCs w:val="20"/>
        </w:rPr>
      </w:pPr>
    </w:p>
    <w:p w:rsidR="00D37DC6" w:rsidRDefault="00D37DC6" w:rsidP="00C605BE">
      <w:pPr>
        <w:jc w:val="both"/>
        <w:rPr>
          <w:b/>
          <w:sz w:val="20"/>
          <w:szCs w:val="20"/>
        </w:rPr>
      </w:pPr>
    </w:p>
    <w:p w:rsidR="00D37DC6" w:rsidRDefault="00D37DC6" w:rsidP="00C605BE">
      <w:pPr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3 группы ИСА А.А. Кадзаев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lastRenderedPageBreak/>
        <w:t>«Развитие рекреационных территорий северо-кавказского туристического кластера»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 кафедры ПЗиГ И.С. Саркисова 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4 группы ИАФ ИСА А.Р. Касимов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ользование альтернативных источников энергии при строительстве малоэтажных жилых домов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 проф., канд. арх. О.Л. Банцерова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и 1 курса 23 группы ИСА А.М. Кирсанова, М.А. Генералов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Экологическая реконструкция городской застройки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 асп. кафедры ПЗиГ М.А. Слепнев</w:t>
      </w:r>
    </w:p>
    <w:p w:rsidR="00822ABB" w:rsidRPr="00EC5213" w:rsidRDefault="00822ABB" w:rsidP="00C605BE">
      <w:pPr>
        <w:jc w:val="both"/>
        <w:rPr>
          <w:rFonts w:ascii="Courier New" w:hAnsi="Courier New" w:cs="Courier New"/>
          <w:sz w:val="12"/>
          <w:szCs w:val="12"/>
        </w:rPr>
      </w:pP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Магистрант 1 года 28 группы И.В. Кобюк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овый архитектурный облик в организации ТБО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Л.А. Солодилова</w:t>
      </w: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 4 курса 25  группы ИСА М.А. Колесникова 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Возведение защитных козырьков при реконструкции  открытых стадионов</w:t>
      </w:r>
      <w:r w:rsidRPr="00EC5213">
        <w:rPr>
          <w:sz w:val="20"/>
          <w:szCs w:val="20"/>
        </w:rPr>
        <w:t>»</w:t>
      </w:r>
    </w:p>
    <w:p w:rsidR="00C605BE" w:rsidRPr="00EC5213" w:rsidRDefault="00C605BE" w:rsidP="00C605BE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доц. кафедры ПЗиГ Т.О. Сарвут</w:t>
      </w: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27 группы А.А. Морозова 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ект каворкинг центра»</w:t>
      </w:r>
    </w:p>
    <w:p w:rsidR="00C605BE" w:rsidRPr="00EC5213" w:rsidRDefault="00C605BE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еслер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2 курса 21 группы ИСА А.Д. Мохов, студентка 1 курса 23 группы ИСА А.Д. Ломо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блемы экологической безопасности в жилой застройке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 асп. кафедры ПЗиГ М.А. Слепнев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  <w:shd w:val="clear" w:color="auto" w:fill="FFFFFF"/>
        </w:rPr>
      </w:pPr>
      <w:r w:rsidRPr="00EC5213">
        <w:rPr>
          <w:b/>
          <w:sz w:val="20"/>
          <w:szCs w:val="20"/>
        </w:rPr>
        <w:t xml:space="preserve">Студент 3 курса 23 группы ИСА  Т. </w:t>
      </w:r>
      <w:r w:rsidRPr="00EC5213">
        <w:rPr>
          <w:b/>
          <w:sz w:val="20"/>
          <w:szCs w:val="20"/>
          <w:shd w:val="clear" w:color="auto" w:fill="FFFFFF"/>
        </w:rPr>
        <w:t xml:space="preserve">Мукамбетов, </w:t>
      </w:r>
      <w:r w:rsidRPr="00EC5213">
        <w:rPr>
          <w:b/>
          <w:sz w:val="20"/>
          <w:szCs w:val="20"/>
        </w:rPr>
        <w:t xml:space="preserve">студент 3 курса 23 группы ИСА А. </w:t>
      </w:r>
      <w:r w:rsidRPr="00EC5213">
        <w:rPr>
          <w:b/>
          <w:sz w:val="20"/>
          <w:szCs w:val="20"/>
          <w:shd w:val="clear" w:color="auto" w:fill="FFFFFF"/>
        </w:rPr>
        <w:t>Конокбаев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оль градостроительных регламентов в формировании жилой застройки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</w:t>
      </w:r>
      <w:r w:rsidRPr="00EC5213">
        <w:rPr>
          <w:sz w:val="20"/>
          <w:szCs w:val="20"/>
          <w:shd w:val="clear" w:color="auto" w:fill="FFFFFF"/>
        </w:rPr>
        <w:t xml:space="preserve">Е.В. Щербина </w:t>
      </w: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и  5 курса 3 группы ИСА Э.А.</w:t>
      </w:r>
      <w:r w:rsidR="00EC5213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Мухарлямова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Архитектура виртуальных городов (в кино и играх)»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к</w:t>
      </w:r>
      <w:r w:rsidR="00555F0B" w:rsidRPr="00EC5213">
        <w:rPr>
          <w:sz w:val="20"/>
          <w:szCs w:val="20"/>
        </w:rPr>
        <w:t>анд</w:t>
      </w:r>
      <w:r w:rsidRPr="00EC5213">
        <w:rPr>
          <w:sz w:val="20"/>
          <w:szCs w:val="20"/>
        </w:rPr>
        <w:t>.арх., зав. кафедрой  ПЗиГ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А.Е.Балакина</w:t>
      </w:r>
    </w:p>
    <w:p w:rsidR="001F6C58" w:rsidRPr="00EC5213" w:rsidRDefault="001F6C58" w:rsidP="001F6C58">
      <w:pPr>
        <w:rPr>
          <w:b/>
          <w:sz w:val="20"/>
          <w:szCs w:val="20"/>
        </w:rPr>
      </w:pPr>
    </w:p>
    <w:p w:rsidR="00D37DC6" w:rsidRDefault="00D37DC6" w:rsidP="00EC5213">
      <w:pPr>
        <w:jc w:val="both"/>
        <w:rPr>
          <w:b/>
          <w:sz w:val="20"/>
          <w:szCs w:val="20"/>
        </w:rPr>
      </w:pPr>
    </w:p>
    <w:p w:rsidR="00D37DC6" w:rsidRDefault="00D37DC6" w:rsidP="00EC5213">
      <w:pPr>
        <w:jc w:val="both"/>
        <w:rPr>
          <w:b/>
          <w:sz w:val="20"/>
          <w:szCs w:val="20"/>
        </w:rPr>
      </w:pPr>
    </w:p>
    <w:p w:rsidR="00D37DC6" w:rsidRDefault="00D37DC6" w:rsidP="00EC5213">
      <w:pPr>
        <w:jc w:val="both"/>
        <w:rPr>
          <w:b/>
          <w:sz w:val="20"/>
          <w:szCs w:val="20"/>
        </w:rPr>
      </w:pPr>
    </w:p>
    <w:p w:rsidR="00EC5213" w:rsidRDefault="001F6C58" w:rsidP="00EC5213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28 группы ИСА А. Павлюк</w:t>
      </w:r>
    </w:p>
    <w:p w:rsidR="001F6C58" w:rsidRPr="00EC5213" w:rsidRDefault="001F6C58" w:rsidP="00EC5213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lastRenderedPageBreak/>
        <w:t>«Современные тенденции применения орнамента, как модулеобразующего элемента в архитектурном проектировании»</w:t>
      </w:r>
    </w:p>
    <w:p w:rsidR="001F6C58" w:rsidRPr="00EC5213" w:rsidRDefault="001F6C58" w:rsidP="001F6C58">
      <w:pPr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 ст. преп. каф ПЗиГ Н.А. Пушкина</w:t>
      </w:r>
    </w:p>
    <w:p w:rsidR="001F6C58" w:rsidRPr="00EC5213" w:rsidRDefault="001F6C58" w:rsidP="001F6C58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24 группы ИСА А.Г. Плотникова 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ерспектива развития игорного бизнеса на Крымском полуострове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</w:t>
      </w:r>
      <w:r w:rsidRPr="00EC5213">
        <w:rPr>
          <w:sz w:val="20"/>
          <w:szCs w:val="20"/>
          <w:shd w:val="clear" w:color="auto" w:fill="FFFFFF"/>
        </w:rPr>
        <w:t xml:space="preserve">Е.В. Щербина </w:t>
      </w:r>
    </w:p>
    <w:p w:rsidR="001F6C58" w:rsidRPr="00EC5213" w:rsidRDefault="001F6C58" w:rsidP="001F6C58">
      <w:pPr>
        <w:jc w:val="both"/>
        <w:rPr>
          <w:b/>
          <w:sz w:val="20"/>
          <w:szCs w:val="20"/>
        </w:rPr>
      </w:pPr>
    </w:p>
    <w:p w:rsidR="001F6C58" w:rsidRPr="00EC5213" w:rsidRDefault="001F6C58" w:rsidP="001F6C5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28 группы ИСА Д. Пляшкевич</w:t>
      </w:r>
    </w:p>
    <w:p w:rsidR="001F6C58" w:rsidRPr="00EC5213" w:rsidRDefault="001F6C58" w:rsidP="001F6C5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пособы решения социально-культурных задач средствами архитектурного проектирования. Мировой опыт последнего десятилетия»</w:t>
      </w:r>
    </w:p>
    <w:p w:rsidR="001F6C58" w:rsidRPr="00EC5213" w:rsidRDefault="001F6C58" w:rsidP="001F6C58">
      <w:pPr>
        <w:jc w:val="both"/>
        <w:rPr>
          <w:sz w:val="20"/>
          <w:szCs w:val="20"/>
          <w:highlight w:val="yellow"/>
        </w:rPr>
      </w:pPr>
      <w:r w:rsidRPr="00EC5213">
        <w:rPr>
          <w:sz w:val="20"/>
          <w:szCs w:val="20"/>
        </w:rPr>
        <w:t>Научный руководитель -  ст. преп. каф ПЗиГ Н.А. Пушкина</w:t>
      </w:r>
    </w:p>
    <w:p w:rsidR="00D37DC6" w:rsidRDefault="00D37DC6" w:rsidP="00C605BE">
      <w:pPr>
        <w:spacing w:line="288" w:lineRule="auto"/>
        <w:jc w:val="both"/>
        <w:rPr>
          <w:b/>
          <w:sz w:val="20"/>
          <w:szCs w:val="20"/>
        </w:rPr>
      </w:pPr>
    </w:p>
    <w:p w:rsidR="00C605BE" w:rsidRPr="00EC5213" w:rsidRDefault="00C605BE" w:rsidP="00C605BE">
      <w:pPr>
        <w:spacing w:line="288" w:lineRule="auto"/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 2 курса 25 группы  магистратуры ИСА С.В. Привезенцева </w:t>
      </w:r>
    </w:p>
    <w:p w:rsidR="00C605BE" w:rsidRPr="00EC5213" w:rsidRDefault="00C605BE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Особенности организации доступности общественного транспорта с учетом маломобильных гр</w:t>
      </w:r>
      <w:r w:rsidR="00FE2B45" w:rsidRPr="00EC5213">
        <w:rPr>
          <w:sz w:val="20"/>
          <w:szCs w:val="20"/>
          <w:shd w:val="clear" w:color="auto" w:fill="FFFFFF"/>
        </w:rPr>
        <w:t>упп населения крупных городов (</w:t>
      </w:r>
      <w:r w:rsidRPr="00EC5213">
        <w:rPr>
          <w:sz w:val="20"/>
          <w:szCs w:val="20"/>
          <w:shd w:val="clear" w:color="auto" w:fill="FFFFFF"/>
        </w:rPr>
        <w:t>на примере Новой Москвы)</w:t>
      </w:r>
      <w:r w:rsidRPr="00EC5213">
        <w:rPr>
          <w:sz w:val="20"/>
          <w:szCs w:val="20"/>
        </w:rPr>
        <w:t>»</w:t>
      </w:r>
    </w:p>
    <w:p w:rsidR="00C605BE" w:rsidRPr="00EC5213" w:rsidRDefault="00C605BE" w:rsidP="00C605BE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к</w:t>
      </w:r>
      <w:r w:rsidR="00555F0B" w:rsidRPr="00EC5213">
        <w:rPr>
          <w:sz w:val="20"/>
          <w:szCs w:val="20"/>
        </w:rPr>
        <w:t>анд</w:t>
      </w:r>
      <w:r w:rsidRPr="00EC5213">
        <w:rPr>
          <w:sz w:val="20"/>
          <w:szCs w:val="20"/>
        </w:rPr>
        <w:t>. арх., проф</w:t>
      </w:r>
      <w:r w:rsidR="00555F0B" w:rsidRPr="00EC5213">
        <w:rPr>
          <w:sz w:val="20"/>
          <w:szCs w:val="20"/>
        </w:rPr>
        <w:t>.</w:t>
      </w:r>
      <w:r w:rsidRPr="00EC5213">
        <w:rPr>
          <w:sz w:val="20"/>
          <w:szCs w:val="20"/>
        </w:rPr>
        <w:t xml:space="preserve"> кафедры ПЗиГ О.Л.</w:t>
      </w:r>
      <w:r w:rsidR="001F6C58" w:rsidRPr="00EC5213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Банцеров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6 группы ИСА А.Н. Родионовский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собенности наскальных сооружений Петры»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доц., канд.техн.наук, доц.Т.Е. Трофимова</w:t>
      </w:r>
    </w:p>
    <w:p w:rsidR="00EC5213" w:rsidRDefault="00EC5213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5 курса ИСА Н.В. </w:t>
      </w:r>
      <w:r w:rsidRPr="00EC5213">
        <w:rPr>
          <w:b/>
          <w:sz w:val="20"/>
          <w:szCs w:val="20"/>
          <w:shd w:val="clear" w:color="auto" w:fill="FFFFFF"/>
        </w:rPr>
        <w:t>Седлецкая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пыт строительства и эксплуатации детского тюбинг парка в г. Самара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</w:t>
      </w:r>
      <w:r w:rsidRPr="00EC5213">
        <w:rPr>
          <w:sz w:val="20"/>
          <w:szCs w:val="20"/>
          <w:shd w:val="clear" w:color="auto" w:fill="FFFFFF"/>
        </w:rPr>
        <w:t>М.И. Афонина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27 группы В.В. Сентяков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ект транспортно-пересадочного узла «Лосиноостровская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Теслер</w:t>
      </w:r>
    </w:p>
    <w:p w:rsidR="006F0D5F" w:rsidRPr="00EC5213" w:rsidRDefault="006F0D5F" w:rsidP="00C605BE">
      <w:pPr>
        <w:jc w:val="both"/>
        <w:rPr>
          <w:b/>
          <w:sz w:val="20"/>
          <w:szCs w:val="20"/>
        </w:rPr>
      </w:pPr>
    </w:p>
    <w:p w:rsidR="006F0D5F" w:rsidRPr="00EC5213" w:rsidRDefault="006F0D5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 2 курса 27  группы ИСА А.Д. Смирнова </w:t>
      </w:r>
    </w:p>
    <w:p w:rsidR="006F0D5F" w:rsidRPr="00EC5213" w:rsidRDefault="006F0D5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Адаптация современных построек в исторической среде»</w:t>
      </w:r>
    </w:p>
    <w:p w:rsidR="006F0D5F" w:rsidRPr="00EC5213" w:rsidRDefault="006F0D5F" w:rsidP="00C605BE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доц. кафедры ПЗиГ Т.О. Сарвут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24 группы ИСА  Е.С. Соколова</w:t>
      </w:r>
    </w:p>
    <w:p w:rsidR="00086CEF" w:rsidRPr="00EC5213" w:rsidRDefault="00086CEF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бзор тюбинг-парков Москвы»</w:t>
      </w:r>
    </w:p>
    <w:p w:rsidR="00086CEF" w:rsidRPr="00EC5213" w:rsidRDefault="00086CEF" w:rsidP="00C605BE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</w:t>
      </w:r>
      <w:r w:rsidRPr="00EC5213">
        <w:rPr>
          <w:sz w:val="20"/>
          <w:szCs w:val="20"/>
          <w:shd w:val="clear" w:color="auto" w:fill="FFFFFF"/>
        </w:rPr>
        <w:t>М.И. Афонина</w:t>
      </w:r>
    </w:p>
    <w:p w:rsidR="00086CEF" w:rsidRPr="00EC5213" w:rsidRDefault="00086CEF" w:rsidP="00C605BE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b/>
          <w:bCs/>
          <w:sz w:val="20"/>
          <w:szCs w:val="20"/>
        </w:rPr>
        <w:t>Студент 4 курса 27 группы ИАФ ИСА Н.А. Шилов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ект кампуса семинарии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К.И.Теслер</w:t>
      </w:r>
    </w:p>
    <w:p w:rsidR="00822ABB" w:rsidRPr="00EC5213" w:rsidRDefault="00822ABB" w:rsidP="00C605BE">
      <w:pPr>
        <w:jc w:val="both"/>
        <w:rPr>
          <w:rFonts w:ascii="Courier New" w:hAnsi="Courier New" w:cs="Courier New"/>
          <w:sz w:val="12"/>
          <w:szCs w:val="12"/>
          <w:highlight w:val="yellow"/>
        </w:rPr>
      </w:pPr>
    </w:p>
    <w:p w:rsidR="00822ABB" w:rsidRPr="00EC5213" w:rsidRDefault="00822ABB" w:rsidP="00C605BE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2 курса 21 группы ИСА(ГС) Е.А. Ульянов </w:t>
      </w:r>
    </w:p>
    <w:p w:rsidR="00822ABB" w:rsidRPr="00EC5213" w:rsidRDefault="00822ABB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собенности планирования и проектирования санитарно-защитных зон»</w:t>
      </w:r>
    </w:p>
    <w:p w:rsidR="00822ABB" w:rsidRPr="00EC5213" w:rsidRDefault="00822ABB" w:rsidP="00C605BE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асп. ИИЭСМ П.В. Петров 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sz w:val="20"/>
          <w:szCs w:val="20"/>
          <w:highlight w:val="yellow"/>
        </w:rPr>
        <w:br/>
      </w:r>
      <w:r w:rsidRPr="00EC5213">
        <w:rPr>
          <w:b/>
          <w:sz w:val="20"/>
          <w:szCs w:val="20"/>
        </w:rPr>
        <w:t>Студент 3 курса 22 группы ИСА А.В. Ярцев, студент 3 курса 25 группы ИСА Е.Я. Шуминский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руктурно-геометрическое моделирование и визуализация КМ-тура»</w:t>
      </w:r>
    </w:p>
    <w:p w:rsidR="00086CEF" w:rsidRPr="00EC5213" w:rsidRDefault="00086CEF" w:rsidP="00C605BE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и – проф. В.Н. Семенов, арх. Е.В. Шуминская</w:t>
      </w:r>
    </w:p>
    <w:p w:rsidR="00086CEF" w:rsidRDefault="00086CEF" w:rsidP="006B7856">
      <w:pPr>
        <w:jc w:val="center"/>
        <w:rPr>
          <w:b/>
          <w:sz w:val="20"/>
          <w:szCs w:val="20"/>
          <w:highlight w:val="green"/>
        </w:rPr>
      </w:pPr>
    </w:p>
    <w:p w:rsidR="00D37DC6" w:rsidRPr="00EC5213" w:rsidRDefault="00D37DC6" w:rsidP="006B7856">
      <w:pPr>
        <w:jc w:val="center"/>
        <w:rPr>
          <w:b/>
          <w:sz w:val="20"/>
          <w:szCs w:val="20"/>
          <w:highlight w:val="green"/>
        </w:rPr>
      </w:pPr>
    </w:p>
    <w:p w:rsidR="000F0C5E" w:rsidRPr="00EC5213" w:rsidRDefault="000F0C5E" w:rsidP="006B7856">
      <w:pPr>
        <w:jc w:val="center"/>
        <w:rPr>
          <w:b/>
          <w:sz w:val="20"/>
          <w:szCs w:val="20"/>
          <w:highlight w:val="green"/>
        </w:rPr>
      </w:pPr>
    </w:p>
    <w:p w:rsidR="00086CEF" w:rsidRPr="00EC5213" w:rsidRDefault="00086CEF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3" w:name="_Toc412814804"/>
      <w:bookmarkStart w:id="4" w:name="_Toc413075179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строительной механики и испытания сооружений</w:t>
      </w:r>
      <w:bookmarkEnd w:id="3"/>
      <w:bookmarkEnd w:id="4"/>
    </w:p>
    <w:p w:rsidR="00086CEF" w:rsidRPr="00EC5213" w:rsidRDefault="00086CEF" w:rsidP="00086CEF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и: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Кунин Юрий Саулович, канд. техн. наук, зав. кафедрой </w:t>
      </w:r>
      <w:r w:rsidR="000F0C5E" w:rsidRPr="00EC5213">
        <w:rPr>
          <w:i/>
          <w:sz w:val="20"/>
          <w:szCs w:val="20"/>
        </w:rPr>
        <w:t>И</w:t>
      </w:r>
      <w:r w:rsidRPr="00EC5213">
        <w:rPr>
          <w:i/>
          <w:sz w:val="20"/>
          <w:szCs w:val="20"/>
        </w:rPr>
        <w:t>спытания сооружений</w:t>
      </w:r>
    </w:p>
    <w:p w:rsidR="00086CEF" w:rsidRPr="00EC5213" w:rsidRDefault="0068204E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Мондрус Владимир Львович, д-р</w:t>
      </w:r>
      <w:r w:rsidR="00086CEF" w:rsidRPr="00EC5213">
        <w:rPr>
          <w:i/>
          <w:sz w:val="20"/>
          <w:szCs w:val="20"/>
        </w:rPr>
        <w:t xml:space="preserve"> техн. наук, зав. кафедрой </w:t>
      </w:r>
      <w:r w:rsidR="000F0C5E" w:rsidRPr="00EC5213">
        <w:rPr>
          <w:i/>
          <w:sz w:val="20"/>
          <w:szCs w:val="20"/>
        </w:rPr>
        <w:t>С</w:t>
      </w:r>
      <w:r w:rsidR="00086CEF" w:rsidRPr="00EC5213">
        <w:rPr>
          <w:i/>
          <w:sz w:val="20"/>
          <w:szCs w:val="20"/>
        </w:rPr>
        <w:t>троительной механики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</w:t>
      </w:r>
      <w:r w:rsidR="0068204E" w:rsidRPr="00EC5213">
        <w:rPr>
          <w:i/>
          <w:sz w:val="20"/>
          <w:szCs w:val="20"/>
        </w:rPr>
        <w:t>т</w:t>
      </w:r>
      <w:r w:rsidRPr="00EC5213">
        <w:rPr>
          <w:i/>
          <w:sz w:val="20"/>
          <w:szCs w:val="20"/>
        </w:rPr>
        <w:t>венный секретарь: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мирнов Владимир Александрович, канд. техн. наук, асс.</w:t>
      </w:r>
      <w:r w:rsidR="00EC5213">
        <w:rPr>
          <w:i/>
          <w:sz w:val="20"/>
          <w:szCs w:val="20"/>
        </w:rPr>
        <w:t xml:space="preserve"> </w:t>
      </w:r>
      <w:r w:rsidRPr="00EC5213">
        <w:rPr>
          <w:i/>
          <w:sz w:val="20"/>
          <w:szCs w:val="20"/>
        </w:rPr>
        <w:t xml:space="preserve">кафедры </w:t>
      </w:r>
      <w:r w:rsidR="000F0C5E" w:rsidRPr="00EC5213">
        <w:rPr>
          <w:i/>
          <w:sz w:val="20"/>
          <w:szCs w:val="20"/>
        </w:rPr>
        <w:t>С</w:t>
      </w:r>
      <w:r w:rsidRPr="00EC5213">
        <w:rPr>
          <w:i/>
          <w:sz w:val="20"/>
          <w:szCs w:val="20"/>
        </w:rPr>
        <w:t>троительной механики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0 марта 2015 г., 11.00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404 УЛК</w:t>
      </w:r>
    </w:p>
    <w:p w:rsidR="003536E7" w:rsidRDefault="003536E7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1 года 1 группы кафедры ИС И.В. Аметшае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Учет изменения расчетных схем при производстве строительно монтажных работ и в процессе эксплуатации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 канд. техн. наук, зав. кафедрой ИС Ю.С. Кунин</w:t>
      </w:r>
    </w:p>
    <w:p w:rsidR="00086CEF" w:rsidRPr="00EC5213" w:rsidRDefault="00086CEF" w:rsidP="00086CEF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Е.И. Бозняк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счет градирни на ветровое воздействие с учетом аэроупругости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А.М. Белостоцкий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С.С. Варфоломее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следование влияния аутригерных конструкций на работу несущего каркаса высотного здания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В.Л. Мондрус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D37DC6" w:rsidRDefault="00D37DC6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2 года обучения кафедры </w:t>
      </w:r>
      <w:r w:rsidR="003536E7">
        <w:rPr>
          <w:b/>
          <w:sz w:val="20"/>
          <w:szCs w:val="20"/>
        </w:rPr>
        <w:t>С</w:t>
      </w:r>
      <w:r w:rsidRPr="00EC5213">
        <w:rPr>
          <w:b/>
          <w:sz w:val="20"/>
          <w:szCs w:val="20"/>
        </w:rPr>
        <w:t>троительной механики Е.И. Иванова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атический анализ нелинейно-деформируемых сетчатых оболочек покрытия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С.И. Трушин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3 курса 7 группы ИСА В.А. Какуша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Экспериментальные исследования податливости вертикальных стыков железобетонных панелей при испытании на сдвиг»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начальник ЭДИЦСК ИСА, канд. техн. наук А.Н.Шувалов</w:t>
      </w:r>
    </w:p>
    <w:p w:rsidR="003536E7" w:rsidRDefault="003536E7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3 курса 2 группы ИСА М. Г. Ковалев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Экспериментальное исследование термоустойчивости стеклопластиковой арматуры»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начальник ЭДИЦСК ИСА, канд. техн. наук А.Н.Шувал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О.В. Конторин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Численная методика расчета балок с распределенной массой на вынужденные колебания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доц., канд. техн. наук В.В. Филатов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</w:p>
    <w:p w:rsidR="00086CEF" w:rsidRPr="00EC5213" w:rsidRDefault="003536E7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тудент 3 курса 4 группы ИСА О.</w:t>
      </w:r>
      <w:r w:rsidR="00086CEF" w:rsidRPr="00EC5213">
        <w:rPr>
          <w:b/>
          <w:sz w:val="20"/>
          <w:szCs w:val="20"/>
        </w:rPr>
        <w:t>А. Корнев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грессивная сравнительная характеристика АСП»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й руководитель – начальник ЭДИЦСК ИСА, канд. техн. наук А.Н.Шувалов</w:t>
      </w:r>
      <w:r w:rsidRPr="00EC5213">
        <w:rPr>
          <w:sz w:val="20"/>
          <w:szCs w:val="20"/>
        </w:rPr>
        <w:br/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4 группы ПГС ИСА М.М. Мартынова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равнительный расчет снеговой нагрузки по Еврокоду и Отечественным нормативным документам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В.Л. Мондрус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2 группы ИСА М.Д. Медянкин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ытание бетонных балок (чистый изгиб) армированных неметаллической композитной арматурой»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й руководитель – начальник ЭДИЦСК ИСА, канд. техн. наук А.Н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Шувалов</w:t>
      </w:r>
    </w:p>
    <w:p w:rsidR="005D170A" w:rsidRPr="00EC5213" w:rsidRDefault="005D170A" w:rsidP="005D170A">
      <w:pPr>
        <w:jc w:val="both"/>
        <w:rPr>
          <w:b/>
          <w:sz w:val="20"/>
          <w:szCs w:val="20"/>
          <w:highlight w:val="yellow"/>
        </w:rPr>
      </w:pPr>
    </w:p>
    <w:p w:rsidR="005D170A" w:rsidRPr="00EC5213" w:rsidRDefault="005D170A" w:rsidP="005D170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С. Могучев </w:t>
      </w:r>
    </w:p>
    <w:p w:rsidR="005D170A" w:rsidRPr="00EC5213" w:rsidRDefault="005D170A" w:rsidP="005D170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высокопрочных сталей в каркасах многоэтажных зданий»</w:t>
      </w:r>
    </w:p>
    <w:p w:rsidR="005D170A" w:rsidRPr="00EC5213" w:rsidRDefault="005D170A" w:rsidP="005D170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 В.С. Парлашкевич</w:t>
      </w:r>
    </w:p>
    <w:p w:rsidR="005D170A" w:rsidRPr="00EC5213" w:rsidRDefault="005D170A" w:rsidP="005D170A">
      <w:pPr>
        <w:jc w:val="both"/>
        <w:rPr>
          <w:sz w:val="20"/>
          <w:szCs w:val="20"/>
          <w:highlight w:val="yellow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М.В. Новожил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Учет периодических структур при расчете зданий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В.Л. Мондрус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А.А. Петр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равнительный анализ расчета сооружения на взрывное воздействие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В.Л. Мондрус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Студенты 4 курса 11 группы МИАС В.А. Романец, А.Г. Красочкин</w:t>
      </w:r>
      <w:r w:rsidRPr="00EC5213">
        <w:rPr>
          <w:b/>
          <w:sz w:val="20"/>
          <w:szCs w:val="20"/>
        </w:rPr>
        <w:br/>
      </w:r>
      <w:r w:rsidRPr="00EC5213">
        <w:rPr>
          <w:sz w:val="20"/>
          <w:szCs w:val="20"/>
        </w:rPr>
        <w:t>«Испытания моделей резервуаров на статическую и динамическую нагрузку»</w:t>
      </w:r>
      <w:r w:rsidRPr="00EC5213">
        <w:rPr>
          <w:sz w:val="20"/>
          <w:szCs w:val="20"/>
        </w:rPr>
        <w:br/>
        <w:t>Научный руководитель – ст. преп. кафедры ИС, мл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научн. сотр. НОЦ ИИМСК, канд. техн. наук В.А. Ермак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ПГС ИСА Н.А Рясный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теории составных стержней А.Р. Ржаницына к расчету несущих конструкций многоэтажных зданий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доц., канд. техн. наук В.В. Филат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2 группы ПГС А.А. Синее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лияние поверхностного наклепа на работу сварных соединений в упруго-пластической стадии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начальник ЭДИЦСК канд. техн. наук А.Н. Шувалов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6 группы ПГС ИСА П.А. Филиппова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атистический контроль несущей способности конструкций с учетом анализа снеговой нагрузки»</w:t>
      </w:r>
    </w:p>
    <w:p w:rsidR="00086CEF" w:rsidRPr="00EC5213" w:rsidRDefault="00086CEF" w:rsidP="00086CEF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д-р техн. наук В.Л. Мондрус</w:t>
      </w:r>
    </w:p>
    <w:p w:rsidR="00086CEF" w:rsidRPr="00EC5213" w:rsidRDefault="00086CEF" w:rsidP="00086CEF">
      <w:pPr>
        <w:pStyle w:val="xmsonormal"/>
        <w:spacing w:before="0" w:beforeAutospacing="0" w:after="0" w:afterAutospacing="0"/>
        <w:jc w:val="both"/>
        <w:rPr>
          <w:sz w:val="20"/>
          <w:szCs w:val="20"/>
          <w:highlight w:val="yellow"/>
        </w:rPr>
      </w:pPr>
    </w:p>
    <w:p w:rsidR="005D170A" w:rsidRPr="00EC5213" w:rsidRDefault="005D170A" w:rsidP="005D170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4 курса 1 группы ИГЭС-ТЭС А. Шашков, А. Шистеров</w:t>
      </w:r>
    </w:p>
    <w:p w:rsidR="005D170A" w:rsidRPr="00EC5213" w:rsidRDefault="005D170A" w:rsidP="005D170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высокопрочных сталей в главных корпусах АЭС»</w:t>
      </w:r>
    </w:p>
    <w:p w:rsidR="005D170A" w:rsidRPr="00EC5213" w:rsidRDefault="005D170A" w:rsidP="005D170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 В.С. Парлашкевич</w:t>
      </w:r>
    </w:p>
    <w:p w:rsidR="00D37DC6" w:rsidRDefault="00D37DC6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bookmarkStart w:id="5" w:name="_Toc412814805"/>
      <w:r>
        <w:rPr>
          <w:sz w:val="20"/>
          <w:szCs w:val="20"/>
        </w:rPr>
        <w:br w:type="page"/>
      </w:r>
    </w:p>
    <w:p w:rsidR="008E53E1" w:rsidRPr="0068228A" w:rsidRDefault="008E53E1" w:rsidP="0068228A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6" w:name="_Toc413075180"/>
      <w:r w:rsidRPr="0068228A">
        <w:rPr>
          <w:rFonts w:ascii="Times New Roman" w:hAnsi="Times New Roman" w:cs="Times New Roman"/>
          <w:color w:val="auto"/>
          <w:sz w:val="20"/>
          <w:szCs w:val="20"/>
        </w:rPr>
        <w:t>Секция инженерной геодезии</w:t>
      </w:r>
      <w:bookmarkEnd w:id="6"/>
    </w:p>
    <w:p w:rsidR="0068228A" w:rsidRDefault="0068228A" w:rsidP="008E53E1">
      <w:pPr>
        <w:jc w:val="both"/>
        <w:rPr>
          <w:i/>
          <w:sz w:val="20"/>
          <w:szCs w:val="20"/>
        </w:rPr>
      </w:pPr>
    </w:p>
    <w:p w:rsidR="008E53E1" w:rsidRDefault="008E53E1" w:rsidP="008E53E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Председатель:</w:t>
      </w:r>
    </w:p>
    <w:p w:rsidR="008E53E1" w:rsidRDefault="008E53E1" w:rsidP="008E53E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Симонян Владимир Викторович, канд. техн. наук, доц. кафедры ИГ</w:t>
      </w: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</w:p>
    <w:p w:rsidR="008E53E1" w:rsidRDefault="008E53E1" w:rsidP="008E53E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 секретарь:</w:t>
      </w: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Шендяпина Светлана Валентиновна, канд</w:t>
      </w:r>
      <w:r w:rsidR="00472FD1">
        <w:rPr>
          <w:i/>
          <w:sz w:val="20"/>
          <w:szCs w:val="20"/>
        </w:rPr>
        <w:t>. техн. наук, доц. кафедры ИГ</w:t>
      </w: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0 марта 2015 г., 1</w:t>
      </w:r>
      <w:r w:rsidR="00472FD1">
        <w:rPr>
          <w:i/>
          <w:sz w:val="20"/>
          <w:szCs w:val="20"/>
        </w:rPr>
        <w:t>2</w:t>
      </w:r>
      <w:r w:rsidRPr="00EC5213">
        <w:rPr>
          <w:i/>
          <w:sz w:val="20"/>
          <w:szCs w:val="20"/>
        </w:rPr>
        <w:t>.00</w:t>
      </w: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8E53E1" w:rsidRPr="00EC5213" w:rsidRDefault="008E53E1" w:rsidP="008E53E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Ауд. </w:t>
      </w:r>
      <w:r w:rsidR="00472FD1">
        <w:rPr>
          <w:i/>
          <w:sz w:val="20"/>
          <w:szCs w:val="20"/>
        </w:rPr>
        <w:t>334 КМК</w:t>
      </w:r>
    </w:p>
    <w:p w:rsid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</w:p>
    <w:p w:rsidR="0068228A" w:rsidRP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1 курса 23 группы ИСА М.К. Атанян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Анализ результатов планового мониторинга деформаций несущих конструкций всесезонного горнолыжного комплекса»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ст. пр. канд. техн. наук И.А.Назаров </w:t>
      </w:r>
    </w:p>
    <w:p w:rsidR="0068228A" w:rsidRPr="0068228A" w:rsidRDefault="0068228A" w:rsidP="0068228A">
      <w:pPr>
        <w:tabs>
          <w:tab w:val="left" w:pos="5000"/>
        </w:tabs>
        <w:jc w:val="both"/>
        <w:rPr>
          <w:sz w:val="20"/>
          <w:szCs w:val="20"/>
        </w:rPr>
      </w:pPr>
    </w:p>
    <w:p w:rsidR="0068228A" w:rsidRPr="0068228A" w:rsidRDefault="0068228A" w:rsidP="0068228A">
      <w:pPr>
        <w:tabs>
          <w:tab w:val="left" w:pos="5000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3 курса 5 группы ИГЭС И.И. Ахметгайсин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«Инструментальный мониторинг гидротехнических сооружений»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ст. пр. Д.А. Поляков </w:t>
      </w:r>
    </w:p>
    <w:p w:rsid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</w:p>
    <w:p w:rsidR="0068228A" w:rsidRP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5 курса 4 группы ИСА Д.А. Боровягин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Диагностика влияния демонтажа гостиницы Россия на здания окружной застройки»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ст. пр. канд. техн. наук Е.Д. Лавриненко </w:t>
      </w:r>
    </w:p>
    <w:p w:rsid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</w:p>
    <w:p w:rsidR="0068228A" w:rsidRP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1 курса 21 группы ИСА А.А. Матюхин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i/>
          <w:sz w:val="20"/>
          <w:szCs w:val="20"/>
        </w:rPr>
      </w:pPr>
      <w:r w:rsidRPr="0068228A">
        <w:rPr>
          <w:sz w:val="20"/>
          <w:szCs w:val="20"/>
        </w:rPr>
        <w:t>«Обоснование периодичности геодезических наблюдений за смещениями оползней»</w:t>
      </w:r>
      <w:r w:rsidRPr="0068228A">
        <w:rPr>
          <w:i/>
          <w:sz w:val="20"/>
          <w:szCs w:val="20"/>
        </w:rPr>
        <w:t xml:space="preserve"> </w:t>
      </w:r>
    </w:p>
    <w:p w:rsidR="0068228A" w:rsidRPr="0068228A" w:rsidRDefault="0068228A" w:rsidP="0068228A">
      <w:pPr>
        <w:tabs>
          <w:tab w:val="left" w:pos="142"/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доц., канд. техн. наук В.В. Симонян </w:t>
      </w:r>
    </w:p>
    <w:p w:rsidR="00472FD1" w:rsidRDefault="00472FD1" w:rsidP="008E53E1">
      <w:pPr>
        <w:rPr>
          <w:highlight w:val="yellow"/>
        </w:rPr>
      </w:pPr>
    </w:p>
    <w:p w:rsidR="0068228A" w:rsidRP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1 курса 23 группы ИСА Г.П. Невский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Виды смещений на оползневых склонах»</w:t>
      </w:r>
      <w:r w:rsidRPr="0068228A">
        <w:rPr>
          <w:sz w:val="20"/>
          <w:szCs w:val="20"/>
        </w:rPr>
        <w:tab/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 Научный руководитель – доц., канд. техн. наук В.В.Симонян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</w:p>
    <w:p w:rsidR="0068228A" w:rsidRPr="0068228A" w:rsidRDefault="0068228A" w:rsidP="0068228A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ка 1 курса 21 группы ИСА А.Н. Орлова </w:t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Оценка точности параметров эллипса»</w:t>
      </w:r>
      <w:r w:rsidRPr="0068228A">
        <w:rPr>
          <w:sz w:val="20"/>
          <w:szCs w:val="20"/>
        </w:rPr>
        <w:tab/>
      </w:r>
    </w:p>
    <w:p w:rsidR="0068228A" w:rsidRPr="0068228A" w:rsidRDefault="0068228A" w:rsidP="0068228A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доц., канд. техн. наук В.В.Симонян </w:t>
      </w:r>
    </w:p>
    <w:p w:rsidR="00472FD1" w:rsidRPr="0068228A" w:rsidRDefault="00472FD1" w:rsidP="00472FD1">
      <w:pPr>
        <w:jc w:val="both"/>
        <w:rPr>
          <w:sz w:val="20"/>
          <w:szCs w:val="20"/>
        </w:rPr>
      </w:pPr>
    </w:p>
    <w:p w:rsidR="00472FD1" w:rsidRPr="0068228A" w:rsidRDefault="00472FD1" w:rsidP="00472FD1">
      <w:pPr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>Студент 1 курса 23 группы ИСА С.В.</w:t>
      </w:r>
      <w:r w:rsidR="008E53E1" w:rsidRPr="0068228A">
        <w:rPr>
          <w:b/>
          <w:sz w:val="20"/>
          <w:szCs w:val="20"/>
        </w:rPr>
        <w:t xml:space="preserve"> Пасканный </w:t>
      </w:r>
    </w:p>
    <w:p w:rsidR="008E53E1" w:rsidRPr="0068228A" w:rsidRDefault="008E53E1" w:rsidP="00472FD1">
      <w:pPr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Теоретическое обоснование построения среднеквадраимческих эллипсов смещений»</w:t>
      </w:r>
    </w:p>
    <w:p w:rsidR="008E53E1" w:rsidRPr="0068228A" w:rsidRDefault="008E53E1" w:rsidP="00472FD1">
      <w:pPr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доц., канд. техн. наук </w:t>
      </w:r>
      <w:r w:rsidR="00472FD1" w:rsidRPr="0068228A">
        <w:rPr>
          <w:sz w:val="20"/>
          <w:szCs w:val="20"/>
        </w:rPr>
        <w:t xml:space="preserve">В.В. </w:t>
      </w:r>
      <w:r w:rsidRPr="0068228A">
        <w:rPr>
          <w:sz w:val="20"/>
          <w:szCs w:val="20"/>
        </w:rPr>
        <w:t xml:space="preserve">Симонян </w:t>
      </w:r>
    </w:p>
    <w:p w:rsidR="0068228A" w:rsidRPr="0068228A" w:rsidRDefault="0068228A" w:rsidP="0068228A">
      <w:pPr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1 курса 22 группы ИСА А.О. Симонов </w:t>
      </w:r>
    </w:p>
    <w:p w:rsidR="0068228A" w:rsidRPr="0068228A" w:rsidRDefault="0068228A" w:rsidP="0068228A">
      <w:pPr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Створный метод геодезических наблюдений за горизонтальными смещениями оползней»</w:t>
      </w:r>
    </w:p>
    <w:p w:rsidR="0068228A" w:rsidRPr="0068228A" w:rsidRDefault="0068228A" w:rsidP="0068228A">
      <w:pPr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доц., канд. техн. наук В.В. Симонян </w:t>
      </w:r>
    </w:p>
    <w:p w:rsidR="00472FD1" w:rsidRPr="0068228A" w:rsidRDefault="00472FD1" w:rsidP="00472FD1">
      <w:pPr>
        <w:tabs>
          <w:tab w:val="right" w:pos="9355"/>
        </w:tabs>
        <w:jc w:val="both"/>
        <w:rPr>
          <w:sz w:val="20"/>
          <w:szCs w:val="20"/>
        </w:rPr>
      </w:pPr>
    </w:p>
    <w:p w:rsidR="0068228A" w:rsidRPr="0068228A" w:rsidRDefault="0068228A" w:rsidP="00472FD1">
      <w:pPr>
        <w:tabs>
          <w:tab w:val="right" w:pos="9355"/>
        </w:tabs>
        <w:jc w:val="both"/>
        <w:rPr>
          <w:b/>
          <w:sz w:val="20"/>
          <w:szCs w:val="20"/>
        </w:rPr>
      </w:pPr>
      <w:r w:rsidRPr="0068228A">
        <w:rPr>
          <w:b/>
          <w:sz w:val="20"/>
          <w:szCs w:val="20"/>
        </w:rPr>
        <w:t xml:space="preserve">Студент 3 курса 2 группы ИГЭС Д.А. </w:t>
      </w:r>
      <w:r w:rsidR="008E53E1" w:rsidRPr="0068228A">
        <w:rPr>
          <w:b/>
          <w:sz w:val="20"/>
          <w:szCs w:val="20"/>
        </w:rPr>
        <w:t xml:space="preserve">Токарев </w:t>
      </w:r>
    </w:p>
    <w:p w:rsidR="008E53E1" w:rsidRPr="0068228A" w:rsidRDefault="008E53E1" w:rsidP="00472FD1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>«Геодезический мониторинг пространственных перемещений колокольни церкви всех святых собора воскресения господня»</w:t>
      </w:r>
    </w:p>
    <w:p w:rsidR="008E53E1" w:rsidRPr="0068228A" w:rsidRDefault="008E53E1" w:rsidP="00472FD1">
      <w:pPr>
        <w:tabs>
          <w:tab w:val="right" w:pos="9355"/>
        </w:tabs>
        <w:jc w:val="both"/>
        <w:rPr>
          <w:sz w:val="20"/>
          <w:szCs w:val="20"/>
        </w:rPr>
      </w:pPr>
      <w:r w:rsidRPr="0068228A">
        <w:rPr>
          <w:sz w:val="20"/>
          <w:szCs w:val="20"/>
        </w:rPr>
        <w:t xml:space="preserve">Научный руководитель – проф., канд. техн. наук </w:t>
      </w:r>
      <w:r w:rsidR="0068228A" w:rsidRPr="0068228A">
        <w:rPr>
          <w:sz w:val="20"/>
          <w:szCs w:val="20"/>
        </w:rPr>
        <w:t xml:space="preserve">И.И. </w:t>
      </w:r>
      <w:r w:rsidRPr="0068228A">
        <w:rPr>
          <w:sz w:val="20"/>
          <w:szCs w:val="20"/>
        </w:rPr>
        <w:t xml:space="preserve">Ранов </w:t>
      </w:r>
    </w:p>
    <w:p w:rsidR="0068228A" w:rsidRPr="0068228A" w:rsidRDefault="0068228A" w:rsidP="00472FD1">
      <w:pPr>
        <w:tabs>
          <w:tab w:val="right" w:pos="9355"/>
        </w:tabs>
        <w:jc w:val="both"/>
        <w:rPr>
          <w:sz w:val="20"/>
          <w:szCs w:val="20"/>
        </w:rPr>
      </w:pPr>
    </w:p>
    <w:p w:rsidR="001B2EFD" w:rsidRPr="00EC5213" w:rsidRDefault="0068204E" w:rsidP="00CD47E5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7" w:name="_Toc413075181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комплексной безопасности</w:t>
      </w:r>
      <w:r w:rsidR="001B2EFD" w:rsidRPr="00EC5213">
        <w:rPr>
          <w:rFonts w:ascii="Times New Roman" w:hAnsi="Times New Roman" w:cs="Times New Roman"/>
          <w:color w:val="auto"/>
          <w:sz w:val="20"/>
          <w:szCs w:val="20"/>
        </w:rPr>
        <w:t xml:space="preserve"> в строительстве</w:t>
      </w:r>
      <w:bookmarkEnd w:id="5"/>
      <w:bookmarkEnd w:id="7"/>
    </w:p>
    <w:p w:rsidR="001B2EFD" w:rsidRPr="00EC5213" w:rsidRDefault="001B2EFD" w:rsidP="006B7856">
      <w:pPr>
        <w:jc w:val="both"/>
        <w:rPr>
          <w:sz w:val="20"/>
          <w:szCs w:val="20"/>
        </w:rPr>
      </w:pP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Председатель: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Корольченко Дмитрий Александрович, канд. техн. наук, зав. кафедрой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и: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Корол</w:t>
      </w:r>
      <w:r w:rsidR="0068204E" w:rsidRPr="00EC5213">
        <w:rPr>
          <w:i/>
          <w:sz w:val="20"/>
          <w:szCs w:val="20"/>
        </w:rPr>
        <w:t>ьченко Александр Яковлевич, д-р</w:t>
      </w:r>
      <w:r w:rsidR="00B3659B" w:rsidRPr="00EC5213">
        <w:rPr>
          <w:i/>
          <w:sz w:val="20"/>
          <w:szCs w:val="20"/>
        </w:rPr>
        <w:t>т</w:t>
      </w:r>
      <w:r w:rsidRPr="00EC5213">
        <w:rPr>
          <w:i/>
          <w:sz w:val="20"/>
          <w:szCs w:val="20"/>
        </w:rPr>
        <w:t>ехн. наук, проф.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Борковская Виктория Геннадиевна, канд. эконом.наук, проф.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Мухамеджанова Ольга Габитовна, канд. техн. наук, доц.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Парфененко Александр Павлович, канд. техн. наук, доц.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Трескина Галина Евгеньевна, канд. техн. наук, доц.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</w:p>
    <w:p w:rsidR="001B2EFD" w:rsidRPr="00EC5213" w:rsidRDefault="0068204E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</w:t>
      </w:r>
      <w:r w:rsidR="001B2EFD" w:rsidRPr="00EC5213">
        <w:rPr>
          <w:i/>
          <w:sz w:val="20"/>
          <w:szCs w:val="20"/>
        </w:rPr>
        <w:t xml:space="preserve"> секретарь: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Воропаева Вера Григорьевна, вед.</w:t>
      </w:r>
      <w:r w:rsidR="003536E7">
        <w:rPr>
          <w:i/>
          <w:sz w:val="20"/>
          <w:szCs w:val="20"/>
        </w:rPr>
        <w:t xml:space="preserve"> </w:t>
      </w:r>
      <w:r w:rsidRPr="00EC5213">
        <w:rPr>
          <w:i/>
          <w:sz w:val="20"/>
          <w:szCs w:val="20"/>
        </w:rPr>
        <w:t>инженер кафедры КБС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11 марта 2015 г., </w:t>
      </w:r>
      <w:r w:rsidR="00262D86" w:rsidRPr="00EC5213">
        <w:rPr>
          <w:i/>
          <w:sz w:val="20"/>
          <w:szCs w:val="20"/>
        </w:rPr>
        <w:t>10.0</w:t>
      </w:r>
      <w:r w:rsidRPr="00EC5213">
        <w:rPr>
          <w:i/>
          <w:sz w:val="20"/>
          <w:szCs w:val="20"/>
        </w:rPr>
        <w:t>0</w:t>
      </w:r>
    </w:p>
    <w:p w:rsidR="001B2EFD" w:rsidRPr="00EC5213" w:rsidRDefault="001B2EFD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1B2EFD" w:rsidRPr="00EC5213" w:rsidRDefault="00262D86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204 Б УЛБ</w:t>
      </w:r>
    </w:p>
    <w:p w:rsidR="00760D65" w:rsidRPr="00EC5213" w:rsidRDefault="00760D65" w:rsidP="006B7856">
      <w:pPr>
        <w:jc w:val="both"/>
        <w:rPr>
          <w:sz w:val="20"/>
          <w:szCs w:val="20"/>
        </w:rPr>
      </w:pPr>
    </w:p>
    <w:p w:rsidR="002F10D7" w:rsidRPr="00EC5213" w:rsidRDefault="002F10D7" w:rsidP="002F10D7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14 группы ПГС А.В. Апанасюк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 xml:space="preserve">«Особенности оценки состояния СМК в строительных организациях» Научный руководитель – канд. техн. наук., доц. Г.Е. Трескина 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</w:p>
    <w:p w:rsidR="00292967" w:rsidRPr="00EC5213" w:rsidRDefault="00292967" w:rsidP="002F10D7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5 группы ПГС А.П. Варов</w:t>
      </w:r>
    </w:p>
    <w:p w:rsidR="00292967" w:rsidRPr="00EC5213" w:rsidRDefault="0029296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>«Противопожарные преграды в строительстве – водяные завесы»</w:t>
      </w:r>
    </w:p>
    <w:p w:rsidR="00292967" w:rsidRPr="00EC5213" w:rsidRDefault="0029296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-р техн. наук, проф. А.Я. Корольченко</w:t>
      </w:r>
    </w:p>
    <w:p w:rsidR="00292967" w:rsidRPr="00EC5213" w:rsidRDefault="00292967" w:rsidP="002F10D7">
      <w:pPr>
        <w:contextualSpacing/>
        <w:rPr>
          <w:sz w:val="20"/>
          <w:szCs w:val="20"/>
        </w:rPr>
      </w:pPr>
    </w:p>
    <w:p w:rsidR="00FC7C9A" w:rsidRPr="00EC5213" w:rsidRDefault="00B3659B" w:rsidP="00B3659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5 курса 14 группы ПГС Е.О. </w:t>
      </w:r>
      <w:r w:rsidR="00FC7C9A" w:rsidRPr="00EC5213">
        <w:rPr>
          <w:b/>
          <w:sz w:val="20"/>
          <w:szCs w:val="20"/>
        </w:rPr>
        <w:t xml:space="preserve">Глухова </w:t>
      </w:r>
    </w:p>
    <w:p w:rsidR="00FC7C9A" w:rsidRPr="00EC5213" w:rsidRDefault="00B3659B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="00FC7C9A" w:rsidRPr="00EC5213">
        <w:rPr>
          <w:sz w:val="20"/>
          <w:szCs w:val="20"/>
        </w:rPr>
        <w:t>Применение метода Фольгарда для определения количества галогенсодержащих соединений в продуктах горения полимерных оболочек кабельных изделий</w:t>
      </w:r>
      <w:r w:rsidRPr="00EC5213">
        <w:rPr>
          <w:sz w:val="20"/>
          <w:szCs w:val="20"/>
        </w:rPr>
        <w:t>»</w:t>
      </w:r>
    </w:p>
    <w:p w:rsidR="00FC7C9A" w:rsidRPr="00EC5213" w:rsidRDefault="00FC7C9A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</w:t>
      </w:r>
      <w:r w:rsidR="00B3659B" w:rsidRPr="00EC5213">
        <w:rPr>
          <w:sz w:val="20"/>
          <w:szCs w:val="20"/>
        </w:rPr>
        <w:t>–</w:t>
      </w:r>
      <w:r w:rsidRPr="00EC5213">
        <w:rPr>
          <w:sz w:val="20"/>
          <w:szCs w:val="20"/>
        </w:rPr>
        <w:t xml:space="preserve"> доц</w:t>
      </w:r>
      <w:r w:rsidR="00B3659B" w:rsidRPr="00EC5213">
        <w:rPr>
          <w:sz w:val="20"/>
          <w:szCs w:val="20"/>
        </w:rPr>
        <w:t>.,</w:t>
      </w:r>
      <w:r w:rsidRPr="00EC5213">
        <w:rPr>
          <w:sz w:val="20"/>
          <w:szCs w:val="20"/>
        </w:rPr>
        <w:t xml:space="preserve"> канд</w:t>
      </w:r>
      <w:r w:rsidR="00B3659B" w:rsidRPr="00EC5213">
        <w:rPr>
          <w:sz w:val="20"/>
          <w:szCs w:val="20"/>
        </w:rPr>
        <w:t>.</w:t>
      </w:r>
      <w:r w:rsidRPr="00EC5213">
        <w:rPr>
          <w:sz w:val="20"/>
          <w:szCs w:val="20"/>
        </w:rPr>
        <w:t xml:space="preserve"> техн</w:t>
      </w:r>
      <w:r w:rsidR="00B3659B" w:rsidRPr="00EC5213">
        <w:rPr>
          <w:sz w:val="20"/>
          <w:szCs w:val="20"/>
        </w:rPr>
        <w:t>.</w:t>
      </w:r>
      <w:r w:rsidRPr="00EC5213">
        <w:rPr>
          <w:sz w:val="20"/>
          <w:szCs w:val="20"/>
        </w:rPr>
        <w:t xml:space="preserve"> наук </w:t>
      </w:r>
      <w:r w:rsidR="003536E7">
        <w:rPr>
          <w:sz w:val="20"/>
          <w:szCs w:val="20"/>
        </w:rPr>
        <w:t xml:space="preserve">Д.В. </w:t>
      </w:r>
      <w:r w:rsidRPr="00EC5213">
        <w:rPr>
          <w:sz w:val="20"/>
          <w:szCs w:val="20"/>
        </w:rPr>
        <w:t>Трушкин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</w:p>
    <w:p w:rsidR="002F10D7" w:rsidRPr="00EC5213" w:rsidRDefault="002F10D7" w:rsidP="002F10D7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13 группы ИСА А.С. Душкин</w:t>
      </w:r>
    </w:p>
    <w:p w:rsidR="002F10D7" w:rsidRPr="00EC5213" w:rsidRDefault="002F10D7" w:rsidP="002F10D7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Методы оценки качества фиксаторов защитного слоя бетона, изготовленных по экструзионной технологии»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</w:t>
      </w:r>
      <w:r w:rsidR="003536E7">
        <w:rPr>
          <w:sz w:val="20"/>
          <w:szCs w:val="20"/>
        </w:rPr>
        <w:t>руководитель – канд. техн. наук</w:t>
      </w:r>
      <w:r w:rsidRPr="00EC5213">
        <w:rPr>
          <w:sz w:val="20"/>
          <w:szCs w:val="20"/>
        </w:rPr>
        <w:t xml:space="preserve">, доц. Г.Е. Трескина </w:t>
      </w:r>
    </w:p>
    <w:p w:rsidR="00AE5B54" w:rsidRPr="00EC5213" w:rsidRDefault="00AE5B54" w:rsidP="006B7856">
      <w:pPr>
        <w:jc w:val="both"/>
        <w:rPr>
          <w:b/>
          <w:sz w:val="20"/>
          <w:szCs w:val="20"/>
        </w:rPr>
      </w:pPr>
    </w:p>
    <w:p w:rsidR="00E22F9E" w:rsidRPr="00EC5213" w:rsidRDefault="00E22F9E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5 группы Мытищинского филиала Е.Р. </w:t>
      </w:r>
      <w:r w:rsidRPr="00EC5213">
        <w:rPr>
          <w:b/>
          <w:caps/>
          <w:sz w:val="20"/>
          <w:szCs w:val="20"/>
        </w:rPr>
        <w:t>И</w:t>
      </w:r>
      <w:r w:rsidRPr="00EC5213">
        <w:rPr>
          <w:b/>
          <w:sz w:val="20"/>
          <w:szCs w:val="20"/>
        </w:rPr>
        <w:t>ванова</w:t>
      </w:r>
    </w:p>
    <w:p w:rsidR="00AF4448" w:rsidRPr="00EC5213" w:rsidRDefault="00E22F9E" w:rsidP="006B7856">
      <w:pPr>
        <w:jc w:val="both"/>
        <w:rPr>
          <w:sz w:val="20"/>
          <w:szCs w:val="20"/>
        </w:rPr>
      </w:pPr>
      <w:r w:rsidRPr="00EC5213">
        <w:rPr>
          <w:caps/>
          <w:sz w:val="20"/>
          <w:szCs w:val="20"/>
        </w:rPr>
        <w:t>«</w:t>
      </w:r>
      <w:r w:rsidR="00AF4448" w:rsidRPr="00EC5213">
        <w:rPr>
          <w:caps/>
          <w:sz w:val="20"/>
          <w:szCs w:val="20"/>
        </w:rPr>
        <w:t>Л</w:t>
      </w:r>
      <w:r w:rsidRPr="00EC5213">
        <w:rPr>
          <w:sz w:val="20"/>
          <w:szCs w:val="20"/>
        </w:rPr>
        <w:t>окализация и тушение пламени гептана в модельномрезервуаре»</w:t>
      </w:r>
    </w:p>
    <w:p w:rsidR="00E22F9E" w:rsidRPr="00EC5213" w:rsidRDefault="00E22F9E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канд. техн. наук, доц. Д.А. Корольченко, асп. Е.Н. Дегаев</w:t>
      </w:r>
    </w:p>
    <w:p w:rsidR="0068228A" w:rsidRDefault="0068228A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5 курса 14 группы ПГС А.С. Кириллова 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ценка качества бетонных смесей, выпускаемых ООО «Олимп-Трейд» г. Москва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О.Г. Мухамеджанова 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</w:p>
    <w:p w:rsidR="00085253" w:rsidRPr="00EC5213" w:rsidRDefault="00B3659B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3 курса 15 группы ПГС Е.Г. </w:t>
      </w:r>
      <w:r w:rsidR="00085253" w:rsidRPr="00EC5213">
        <w:rPr>
          <w:b/>
          <w:sz w:val="20"/>
          <w:szCs w:val="20"/>
        </w:rPr>
        <w:t xml:space="preserve">Костюченко, </w:t>
      </w:r>
      <w:r w:rsidRPr="00EC5213">
        <w:rPr>
          <w:b/>
          <w:sz w:val="20"/>
          <w:szCs w:val="20"/>
        </w:rPr>
        <w:t xml:space="preserve">студентка 2 курса 35 группы ИСА Э.А. </w:t>
      </w:r>
      <w:r w:rsidR="00085253" w:rsidRPr="00EC5213">
        <w:rPr>
          <w:b/>
          <w:sz w:val="20"/>
          <w:szCs w:val="20"/>
        </w:rPr>
        <w:t xml:space="preserve">Федорова </w:t>
      </w:r>
    </w:p>
    <w:p w:rsidR="00B3659B" w:rsidRPr="00EC5213" w:rsidRDefault="00B3659B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профессиональных стандартов в процессе разработки основной образовательной программы для направления «Стандартизация и метрология»</w:t>
      </w:r>
    </w:p>
    <w:p w:rsidR="00B3659B" w:rsidRPr="00EC5213" w:rsidRDefault="00B3659B" w:rsidP="00B3659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О.Г. Мухамеджанова </w:t>
      </w: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3 курса 15 группы Е.О. Кочурина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лияние режимов теплового воздействия на удельный выход токсичных продуктов горенияполимерных строительных материалов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Д.В. Трушкин</w:t>
      </w:r>
    </w:p>
    <w:p w:rsidR="008818FA" w:rsidRPr="00EC5213" w:rsidRDefault="008818FA" w:rsidP="008818FA">
      <w:pPr>
        <w:jc w:val="both"/>
        <w:rPr>
          <w:sz w:val="20"/>
          <w:szCs w:val="20"/>
          <w:highlight w:val="yellow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5 группы ПГС ИСА А.С. Крахмалева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овый подход к анализу ситуации во Фликсборо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-р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 xml:space="preserve">физ-мат. наук, проф. В.А. Горев </w:t>
      </w: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5 группы ПГС Д.А. Кукин 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ользование динамических характеристик при определении дымообразующей способности строительных материалов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Д.В. Трушкин</w:t>
      </w:r>
    </w:p>
    <w:p w:rsidR="0068228A" w:rsidRDefault="0068228A" w:rsidP="00760D65">
      <w:pPr>
        <w:contextualSpacing/>
        <w:rPr>
          <w:b/>
          <w:sz w:val="20"/>
          <w:szCs w:val="20"/>
        </w:rPr>
      </w:pPr>
    </w:p>
    <w:p w:rsidR="00760D65" w:rsidRPr="00EC5213" w:rsidRDefault="00760D65" w:rsidP="00760D65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14 группы ПГС О.Е. Ландышева</w:t>
      </w:r>
      <w:r w:rsidRPr="00EC5213">
        <w:rPr>
          <w:b/>
          <w:sz w:val="20"/>
          <w:szCs w:val="20"/>
        </w:rPr>
        <w:tab/>
      </w:r>
    </w:p>
    <w:p w:rsidR="00760D65" w:rsidRPr="00EC5213" w:rsidRDefault="00760D65" w:rsidP="00760D65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Гармонизация нормативно-технических требований в РФ и ЕС к строительным сооружениям для кемпингов»</w:t>
      </w:r>
    </w:p>
    <w:p w:rsidR="00760D65" w:rsidRPr="00EC5213" w:rsidRDefault="00760D65" w:rsidP="00760D65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, доц. А.С. Ермаков</w:t>
      </w:r>
    </w:p>
    <w:p w:rsidR="002F10D7" w:rsidRPr="00EC5213" w:rsidRDefault="002F10D7" w:rsidP="002F10D7">
      <w:pPr>
        <w:contextualSpacing/>
        <w:rPr>
          <w:b/>
          <w:sz w:val="20"/>
          <w:szCs w:val="20"/>
        </w:rPr>
      </w:pPr>
    </w:p>
    <w:p w:rsidR="002F10D7" w:rsidRPr="00EC5213" w:rsidRDefault="002F10D7" w:rsidP="002F10D7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5 курса 14 группы ПГС Н.С. Ломакина </w:t>
      </w:r>
    </w:p>
    <w:p w:rsidR="002F10D7" w:rsidRPr="00EC5213" w:rsidRDefault="002F10D7" w:rsidP="002F10D7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Проблемы нормального обеспечения сертификации дорожно-строительных материалов» 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канд. техн. наук, доц. Г.Е. Трескина </w:t>
      </w:r>
    </w:p>
    <w:p w:rsidR="002F10D7" w:rsidRPr="00EC5213" w:rsidRDefault="002F10D7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caps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5 группы Мытищинского филиала М.Р. </w:t>
      </w:r>
      <w:r w:rsidRPr="00EC5213">
        <w:rPr>
          <w:b/>
          <w:caps/>
          <w:sz w:val="20"/>
          <w:szCs w:val="20"/>
        </w:rPr>
        <w:t>М</w:t>
      </w:r>
      <w:r w:rsidRPr="00EC5213">
        <w:rPr>
          <w:b/>
          <w:sz w:val="20"/>
          <w:szCs w:val="20"/>
        </w:rPr>
        <w:t>едведевский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caps/>
          <w:sz w:val="20"/>
          <w:szCs w:val="20"/>
        </w:rPr>
        <w:t>«</w:t>
      </w:r>
      <w:r w:rsidRPr="00EC5213">
        <w:rPr>
          <w:sz w:val="20"/>
          <w:szCs w:val="20"/>
        </w:rPr>
        <w:t>Влияние поверхностного натяжения на время тушения пламени гептана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канд. техн. наук, доц. Д.А. Корольченко, асп. Е.Н. Дегаев</w:t>
      </w:r>
    </w:p>
    <w:p w:rsidR="00D37DC6" w:rsidRDefault="00D37DC6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5 группы Мытищинского филиала К.А.</w:t>
      </w:r>
      <w:r w:rsidRPr="00EC5213">
        <w:rPr>
          <w:b/>
          <w:caps/>
          <w:sz w:val="20"/>
          <w:szCs w:val="20"/>
        </w:rPr>
        <w:t xml:space="preserve"> Н</w:t>
      </w:r>
      <w:r w:rsidRPr="00EC5213">
        <w:rPr>
          <w:b/>
          <w:sz w:val="20"/>
          <w:szCs w:val="20"/>
        </w:rPr>
        <w:t>икитин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ытания эталонного пенообразователя на базе углеводородных ПАВ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канд. техн. наук, доц. Д.А. Корольченко, асп. Е.Н. Дегаев</w:t>
      </w:r>
    </w:p>
    <w:p w:rsidR="003536E7" w:rsidRDefault="003536E7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2 курса 35 группы ИСА К.В. Орлина 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з опыта работы отдела охраны труда группы компаний «СкайГрад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канд. техн. наук, доц. А.А. Пижурин, начальник отдела охраны труда группы компаний «СкайГрад» С.В. Орлина </w:t>
      </w:r>
    </w:p>
    <w:p w:rsidR="008818FA" w:rsidRPr="00EC5213" w:rsidRDefault="008818FA" w:rsidP="008818FA">
      <w:pPr>
        <w:jc w:val="both"/>
        <w:rPr>
          <w:b/>
          <w:sz w:val="20"/>
          <w:szCs w:val="20"/>
          <w:highlight w:val="yellow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</w:t>
      </w:r>
      <w:r w:rsidR="00FA5207" w:rsidRPr="00EC5213">
        <w:rPr>
          <w:b/>
          <w:sz w:val="20"/>
          <w:szCs w:val="20"/>
        </w:rPr>
        <w:t xml:space="preserve">5 </w:t>
      </w:r>
      <w:r w:rsidRPr="00EC5213">
        <w:rPr>
          <w:b/>
          <w:sz w:val="20"/>
          <w:szCs w:val="20"/>
        </w:rPr>
        <w:t xml:space="preserve">курса </w:t>
      </w:r>
      <w:r w:rsidR="00FA5207" w:rsidRPr="00EC5213">
        <w:rPr>
          <w:b/>
          <w:sz w:val="20"/>
          <w:szCs w:val="20"/>
        </w:rPr>
        <w:t>14</w:t>
      </w:r>
      <w:r w:rsidRPr="00EC5213">
        <w:rPr>
          <w:b/>
          <w:sz w:val="20"/>
          <w:szCs w:val="20"/>
        </w:rPr>
        <w:t xml:space="preserve"> группы </w:t>
      </w:r>
      <w:r w:rsidR="00921FCE" w:rsidRPr="00EC5213">
        <w:rPr>
          <w:b/>
          <w:sz w:val="20"/>
          <w:szCs w:val="20"/>
        </w:rPr>
        <w:t xml:space="preserve">ИСА </w:t>
      </w:r>
      <w:r w:rsidRPr="00EC5213">
        <w:rPr>
          <w:b/>
          <w:sz w:val="20"/>
          <w:szCs w:val="20"/>
        </w:rPr>
        <w:t>Т.А. Паршикова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зработка процесса дистанционного обучения на примере учебного центра дополнительного профессионального образованияИКБС МГСУ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О.Г. Мухамеджанова </w:t>
      </w:r>
    </w:p>
    <w:p w:rsidR="00FC2EAE" w:rsidRPr="00EC5213" w:rsidRDefault="00FC2EAE" w:rsidP="00FC2EAE">
      <w:pPr>
        <w:contextualSpacing/>
        <w:rPr>
          <w:b/>
          <w:sz w:val="20"/>
          <w:szCs w:val="20"/>
        </w:rPr>
      </w:pPr>
    </w:p>
    <w:p w:rsidR="00FC2EAE" w:rsidRPr="00EC5213" w:rsidRDefault="00FC2EAE" w:rsidP="00FC2EAE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13 группы ИСА Т.Г. Приходько </w:t>
      </w:r>
    </w:p>
    <w:p w:rsidR="00FC2EAE" w:rsidRPr="00EC5213" w:rsidRDefault="00FC2EAE" w:rsidP="00FC2EAE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>«Разработка информационно-логической модели базы данных по диагностике  бетона»</w:t>
      </w:r>
    </w:p>
    <w:p w:rsidR="00FC2EAE" w:rsidRPr="00EC5213" w:rsidRDefault="00FC2EAE" w:rsidP="00FC2EAE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, доц. А.С. Ермаков</w:t>
      </w:r>
    </w:p>
    <w:p w:rsidR="00FC2EAE" w:rsidRPr="00EC5213" w:rsidRDefault="00FC2EAE" w:rsidP="00FC2EAE">
      <w:pPr>
        <w:jc w:val="both"/>
        <w:rPr>
          <w:sz w:val="20"/>
          <w:szCs w:val="20"/>
        </w:rPr>
      </w:pPr>
    </w:p>
    <w:p w:rsidR="00FC2EAE" w:rsidRPr="00EC5213" w:rsidRDefault="00FC2EAE" w:rsidP="00FC2EAE">
      <w:pPr>
        <w:contextualSpacing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3 курса 15 группы ИСА В.В.  Рыбалка </w:t>
      </w:r>
    </w:p>
    <w:p w:rsidR="00FC2EAE" w:rsidRPr="00EC5213" w:rsidRDefault="00FC2EAE" w:rsidP="00FC2EAE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>«Разработка метрологического обеспечения производства строительных изделий с применением моделирования процессов (ДСП)»</w:t>
      </w:r>
    </w:p>
    <w:p w:rsidR="00FC2EAE" w:rsidRPr="00EC5213" w:rsidRDefault="00FC2EAE" w:rsidP="00FC2EAE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, доц. А.С. Ермаков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</w:p>
    <w:p w:rsidR="00085253" w:rsidRPr="00EC5213" w:rsidRDefault="00B3659B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5 курса 14 группы ПГС Е.С. </w:t>
      </w:r>
      <w:r w:rsidR="00085253" w:rsidRPr="00EC5213">
        <w:rPr>
          <w:b/>
          <w:sz w:val="20"/>
          <w:szCs w:val="20"/>
        </w:rPr>
        <w:t xml:space="preserve">Седых 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следование применения интегрированной системы менеджмента в строительстве»</w:t>
      </w:r>
    </w:p>
    <w:p w:rsidR="00B3659B" w:rsidRPr="00EC5213" w:rsidRDefault="00B3659B" w:rsidP="00B3659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О.Г. Мухамеджанова 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</w:p>
    <w:p w:rsidR="0068228A" w:rsidRDefault="0068228A" w:rsidP="008818FA">
      <w:pPr>
        <w:jc w:val="both"/>
        <w:rPr>
          <w:b/>
          <w:sz w:val="20"/>
          <w:szCs w:val="20"/>
        </w:rPr>
      </w:pPr>
    </w:p>
    <w:p w:rsidR="0068228A" w:rsidRDefault="0068228A" w:rsidP="008818FA">
      <w:pPr>
        <w:jc w:val="both"/>
        <w:rPr>
          <w:b/>
          <w:sz w:val="20"/>
          <w:szCs w:val="20"/>
        </w:rPr>
      </w:pPr>
    </w:p>
    <w:p w:rsidR="0068228A" w:rsidRDefault="0068228A" w:rsidP="008818FA">
      <w:pPr>
        <w:jc w:val="both"/>
        <w:rPr>
          <w:b/>
          <w:sz w:val="20"/>
          <w:szCs w:val="20"/>
        </w:rPr>
      </w:pP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35 группы ИСА И.А. Тактаев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собенности поведения строительных конструкций при пожаре на Чернобыльской АС»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. М.В. Медяник</w:t>
      </w:r>
    </w:p>
    <w:p w:rsidR="000701AD" w:rsidRPr="00EC5213" w:rsidRDefault="000701AD" w:rsidP="00FC2EAE">
      <w:pPr>
        <w:contextualSpacing/>
        <w:rPr>
          <w:rFonts w:ascii="Tahoma" w:hAnsi="Tahoma" w:cs="Tahoma"/>
          <w:b/>
          <w:bCs/>
          <w:sz w:val="15"/>
        </w:rPr>
      </w:pPr>
    </w:p>
    <w:p w:rsidR="000701AD" w:rsidRPr="00EC5213" w:rsidRDefault="000701AD" w:rsidP="00FC2EAE">
      <w:pPr>
        <w:contextualSpacing/>
        <w:rPr>
          <w:b/>
          <w:bCs/>
          <w:sz w:val="20"/>
          <w:szCs w:val="20"/>
        </w:rPr>
      </w:pPr>
      <w:r w:rsidRPr="00EC5213">
        <w:rPr>
          <w:b/>
          <w:bCs/>
          <w:sz w:val="20"/>
          <w:szCs w:val="20"/>
        </w:rPr>
        <w:t xml:space="preserve">Студентка 4 курса 5 группы </w:t>
      </w:r>
      <w:r w:rsidRPr="00EC5213">
        <w:rPr>
          <w:b/>
          <w:sz w:val="20"/>
          <w:szCs w:val="20"/>
        </w:rPr>
        <w:t>Мытищинского филиала</w:t>
      </w:r>
      <w:r w:rsidRPr="00EC5213">
        <w:rPr>
          <w:b/>
          <w:bCs/>
          <w:sz w:val="20"/>
          <w:szCs w:val="20"/>
        </w:rPr>
        <w:t xml:space="preserve"> В.В. Тюрина </w:t>
      </w:r>
    </w:p>
    <w:p w:rsidR="00FC2EAE" w:rsidRPr="00EC5213" w:rsidRDefault="000701AD" w:rsidP="00EC5213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iCs/>
          <w:sz w:val="20"/>
          <w:szCs w:val="20"/>
        </w:rPr>
        <w:t>Поверхностная активность пленкообразующих пенообразователей»</w:t>
      </w:r>
      <w:r w:rsidRPr="00EC5213">
        <w:rPr>
          <w:iCs/>
          <w:sz w:val="20"/>
          <w:szCs w:val="20"/>
        </w:rPr>
        <w:br/>
      </w:r>
      <w:r w:rsidRPr="00EC5213">
        <w:rPr>
          <w:sz w:val="20"/>
          <w:szCs w:val="20"/>
        </w:rPr>
        <w:t>Научные руководители -  д-р техн. наук, </w:t>
      </w:r>
      <w:r w:rsidR="00EC5213" w:rsidRPr="00EC5213">
        <w:rPr>
          <w:sz w:val="20"/>
          <w:szCs w:val="20"/>
        </w:rPr>
        <w:t xml:space="preserve"> проф</w:t>
      </w:r>
      <w:r w:rsidRPr="00EC5213">
        <w:rPr>
          <w:sz w:val="20"/>
          <w:szCs w:val="20"/>
        </w:rPr>
        <w:t xml:space="preserve">. А.Ф. </w:t>
      </w:r>
      <w:r w:rsidRPr="00EC5213">
        <w:rPr>
          <w:bCs/>
          <w:sz w:val="20"/>
          <w:szCs w:val="20"/>
        </w:rPr>
        <w:t xml:space="preserve">Шароварников, </w:t>
      </w:r>
      <w:r w:rsidRPr="00EC5213">
        <w:rPr>
          <w:sz w:val="20"/>
          <w:szCs w:val="20"/>
        </w:rPr>
        <w:t xml:space="preserve">асп. Е.Н. </w:t>
      </w:r>
      <w:r w:rsidRPr="00EC5213">
        <w:rPr>
          <w:bCs/>
          <w:sz w:val="20"/>
          <w:szCs w:val="20"/>
        </w:rPr>
        <w:t>Дегаев</w:t>
      </w:r>
    </w:p>
    <w:p w:rsidR="000701AD" w:rsidRPr="00EC5213" w:rsidRDefault="000701AD" w:rsidP="00FC2EAE">
      <w:pPr>
        <w:contextualSpacing/>
        <w:rPr>
          <w:b/>
          <w:sz w:val="20"/>
          <w:szCs w:val="20"/>
        </w:rPr>
      </w:pPr>
    </w:p>
    <w:p w:rsidR="00FC2EAE" w:rsidRPr="00EC5213" w:rsidRDefault="00FC2EAE" w:rsidP="00FC2EAE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13 группы ИСА А.Н. Хазова</w:t>
      </w:r>
    </w:p>
    <w:p w:rsidR="00FC2EAE" w:rsidRPr="00EC5213" w:rsidRDefault="00FC2EAE" w:rsidP="00FC2EAE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>«Особенности разработки национального стандарта по композитным материалам»</w:t>
      </w:r>
    </w:p>
    <w:p w:rsidR="00FC2EAE" w:rsidRPr="00EC5213" w:rsidRDefault="00FC2EAE" w:rsidP="00FC2EAE">
      <w:pPr>
        <w:contextualSpacing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, доц. А.С. Ермаков</w:t>
      </w:r>
    </w:p>
    <w:p w:rsidR="00292967" w:rsidRPr="00EC5213" w:rsidRDefault="00292967" w:rsidP="00292967">
      <w:pPr>
        <w:jc w:val="both"/>
        <w:rPr>
          <w:b/>
          <w:sz w:val="20"/>
          <w:szCs w:val="20"/>
        </w:rPr>
      </w:pPr>
    </w:p>
    <w:p w:rsidR="00292967" w:rsidRPr="00EC5213" w:rsidRDefault="00292967" w:rsidP="00292967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14 группы ПГС О.С. Чепцова</w:t>
      </w:r>
    </w:p>
    <w:p w:rsidR="00292967" w:rsidRPr="00EC5213" w:rsidRDefault="00292967" w:rsidP="00292967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овые требования аккредитации испытательной лаборатории»</w:t>
      </w:r>
    </w:p>
    <w:p w:rsidR="00292967" w:rsidRPr="00EC5213" w:rsidRDefault="00292967" w:rsidP="00292967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, зав. кафедрой КБС Д.А. Корольченко</w:t>
      </w:r>
    </w:p>
    <w:p w:rsidR="00085253" w:rsidRPr="00EC5213" w:rsidRDefault="00FC2EAE" w:rsidP="00FC2EAE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ab/>
      </w:r>
    </w:p>
    <w:p w:rsidR="008818FA" w:rsidRPr="00EC5213" w:rsidRDefault="008818FA" w:rsidP="008818FA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35 группы ИСА Е.Н. Шилина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Техника температурных измерений при проведении огневых испытаний строительных конструкций» 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Д.В. Трушкин</w:t>
      </w:r>
    </w:p>
    <w:p w:rsidR="00990BB1" w:rsidRPr="00EC5213" w:rsidRDefault="00990BB1" w:rsidP="00990BB1">
      <w:pPr>
        <w:jc w:val="both"/>
        <w:rPr>
          <w:b/>
          <w:sz w:val="20"/>
          <w:szCs w:val="20"/>
        </w:rPr>
      </w:pPr>
    </w:p>
    <w:p w:rsidR="00990BB1" w:rsidRPr="00EC5213" w:rsidRDefault="00990BB1" w:rsidP="00990B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35 группы ИСА Е.Н. Шилина</w:t>
      </w:r>
    </w:p>
    <w:p w:rsidR="00990BB1" w:rsidRPr="00EC5213" w:rsidRDefault="00990BB1" w:rsidP="00990B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оль разъяснительной работы о вреде курения среди студентов МГСУ»</w:t>
      </w:r>
    </w:p>
    <w:p w:rsidR="00990BB1" w:rsidRPr="00EC5213" w:rsidRDefault="00990BB1" w:rsidP="00990B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канд. </w:t>
      </w:r>
      <w:r w:rsidR="00334746" w:rsidRPr="00EC5213">
        <w:rPr>
          <w:sz w:val="20"/>
          <w:szCs w:val="20"/>
        </w:rPr>
        <w:t>мед</w:t>
      </w:r>
      <w:r w:rsidRPr="00EC5213">
        <w:rPr>
          <w:sz w:val="20"/>
          <w:szCs w:val="20"/>
        </w:rPr>
        <w:t xml:space="preserve">. наук, доц. А.А. Баев, преп. кафедры Физического воспитания и спорта А.Ю. Славина </w:t>
      </w:r>
    </w:p>
    <w:p w:rsidR="008818FA" w:rsidRPr="00EC5213" w:rsidRDefault="008818FA" w:rsidP="008818FA">
      <w:pPr>
        <w:jc w:val="both"/>
        <w:rPr>
          <w:sz w:val="20"/>
          <w:szCs w:val="20"/>
        </w:rPr>
      </w:pPr>
    </w:p>
    <w:p w:rsidR="002F10D7" w:rsidRPr="00EC5213" w:rsidRDefault="002F10D7" w:rsidP="002F10D7">
      <w:pPr>
        <w:contextualSpacing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13 группы ИСА Ю.С. Янчук</w:t>
      </w:r>
    </w:p>
    <w:p w:rsidR="002F10D7" w:rsidRPr="00EC5213" w:rsidRDefault="002F10D7" w:rsidP="002F10D7">
      <w:pPr>
        <w:contextualSpacing/>
        <w:rPr>
          <w:sz w:val="20"/>
          <w:szCs w:val="20"/>
        </w:rPr>
      </w:pPr>
      <w:r w:rsidRPr="00EC5213">
        <w:rPr>
          <w:sz w:val="20"/>
          <w:szCs w:val="20"/>
        </w:rPr>
        <w:t xml:space="preserve">«Особенности разработки процесса СМК «Анализ со стороны руководства» Научный руководитель – канд. техн. наук., доц. Г.Е. Трескина </w:t>
      </w:r>
    </w:p>
    <w:p w:rsidR="003536E7" w:rsidRDefault="003536E7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bookmarkStart w:id="8" w:name="_Toc412814806"/>
    </w:p>
    <w:p w:rsidR="00D37DC6" w:rsidRDefault="00D37DC6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</w:p>
    <w:p w:rsidR="0068228A" w:rsidRDefault="0068228A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086CEF" w:rsidRPr="00EC5213" w:rsidRDefault="00086CEF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9" w:name="_Toc413075182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архитектуры гражданских и промышленных зданий</w:t>
      </w:r>
      <w:bookmarkEnd w:id="8"/>
      <w:bookmarkEnd w:id="9"/>
    </w:p>
    <w:p w:rsidR="00CD47E5" w:rsidRPr="00EC5213" w:rsidRDefault="00CD47E5" w:rsidP="00086CEF">
      <w:pPr>
        <w:jc w:val="both"/>
        <w:rPr>
          <w:i/>
          <w:sz w:val="20"/>
          <w:szCs w:val="20"/>
        </w:rPr>
      </w:pP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и:</w:t>
      </w:r>
    </w:p>
    <w:p w:rsidR="00086CEF" w:rsidRPr="00EC5213" w:rsidRDefault="00086CEF" w:rsidP="00086C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Соловьев Алексей Кириллович,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 xml:space="preserve"> д-р техн. наук, проф. кафедры Архитектуры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гра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жданских и промышленных зданий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</w:p>
    <w:p w:rsidR="00086CEF" w:rsidRPr="00EC5213" w:rsidRDefault="00086CEF" w:rsidP="00086C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Безбородов Леонид Васильевич, к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анд. техн. наук, проф. кафедры Архитектуры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гра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жданских и промышленных зданий</w:t>
      </w:r>
    </w:p>
    <w:p w:rsidR="00086CEF" w:rsidRPr="00EC5213" w:rsidRDefault="00086CEF" w:rsidP="00086C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086CEF" w:rsidRPr="00EC5213" w:rsidRDefault="00086CEF" w:rsidP="00086CEF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Ответственный секретарь –Глаголева Дарья Александровна, ст. преп.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кафедры Архитектуры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гр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ажданских и промышленных зданий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1 марта 2015 г., 10.10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086CEF" w:rsidRPr="00EC5213" w:rsidRDefault="00086CEF" w:rsidP="00086CEF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117 УЛК</w:t>
      </w:r>
    </w:p>
    <w:p w:rsidR="006B6C26" w:rsidRPr="00EC5213" w:rsidRDefault="006B6C26" w:rsidP="006B6C26">
      <w:pPr>
        <w:rPr>
          <w:b/>
          <w:sz w:val="20"/>
          <w:szCs w:val="20"/>
        </w:rPr>
      </w:pPr>
    </w:p>
    <w:p w:rsidR="006B6C26" w:rsidRPr="00EC5213" w:rsidRDefault="006B6C26" w:rsidP="006B6C26">
      <w:pPr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6 группы ИСА К.А. Адамян</w:t>
      </w:r>
    </w:p>
    <w:p w:rsidR="006B6C26" w:rsidRPr="00EC5213" w:rsidRDefault="006B6C26" w:rsidP="006B6C26">
      <w:pPr>
        <w:rPr>
          <w:sz w:val="20"/>
          <w:szCs w:val="20"/>
        </w:rPr>
      </w:pPr>
      <w:r w:rsidRPr="00EC5213">
        <w:rPr>
          <w:sz w:val="20"/>
          <w:szCs w:val="20"/>
        </w:rPr>
        <w:t>«Роль стекла в современной архитектуре»</w:t>
      </w:r>
    </w:p>
    <w:p w:rsidR="006B6C26" w:rsidRPr="00EC5213" w:rsidRDefault="006B6C26" w:rsidP="006B6C26">
      <w:pPr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701AD" w:rsidRPr="00EC5213" w:rsidRDefault="000701AD" w:rsidP="00086CEF">
      <w:pPr>
        <w:jc w:val="both"/>
        <w:rPr>
          <w:b/>
          <w:bCs/>
          <w:sz w:val="20"/>
          <w:szCs w:val="20"/>
        </w:rPr>
      </w:pP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b/>
          <w:bCs/>
          <w:sz w:val="20"/>
          <w:szCs w:val="20"/>
        </w:rPr>
        <w:t>Студентки 4 курса 5 группы ПГС ИСА А.А. Алексеева, П.И. Кузнецо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собенности проектирования и применения солнцезащитных устройств в условиях жаркого солнечного климата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С. В. Стецкий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5 группы ПГС ИСА Д.А. Алёхин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ользование стереофотограмметрии в архитектуре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зав. лаб. Строительной физики, асс. А.Д. Серов </w:t>
      </w:r>
    </w:p>
    <w:p w:rsidR="003536E7" w:rsidRDefault="003536E7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</w:t>
      </w:r>
      <w:r w:rsidR="000F0C5E" w:rsidRPr="00EC5213">
        <w:rPr>
          <w:b/>
          <w:sz w:val="20"/>
          <w:szCs w:val="20"/>
        </w:rPr>
        <w:t>р</w:t>
      </w:r>
      <w:r w:rsidRPr="00EC5213">
        <w:rPr>
          <w:b/>
          <w:sz w:val="20"/>
          <w:szCs w:val="20"/>
        </w:rPr>
        <w:t xml:space="preserve">са 1 </w:t>
      </w:r>
      <w:r w:rsidRPr="00D37DC6">
        <w:rPr>
          <w:b/>
          <w:sz w:val="20"/>
          <w:szCs w:val="20"/>
        </w:rPr>
        <w:t>группы ПГС В.И. Арабиди,</w:t>
      </w:r>
      <w:r w:rsidRPr="00EC5213">
        <w:rPr>
          <w:b/>
          <w:sz w:val="20"/>
          <w:szCs w:val="20"/>
        </w:rPr>
        <w:t xml:space="preserve"> В.Е. Леонтье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кстуры олимпийского Сочи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одаватель Е.Л. Безбородо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и 2 курса 2 группы ПГС Е.В. Булей, Д.А. Черкасова, О.В. Васильев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«</w:t>
      </w:r>
      <w:r w:rsidRPr="00EC5213">
        <w:rPr>
          <w:sz w:val="20"/>
          <w:szCs w:val="20"/>
        </w:rPr>
        <w:t>Природа как основа архитектуры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одаватель Е.Л. Безбородов</w:t>
      </w:r>
    </w:p>
    <w:p w:rsidR="006B6C26" w:rsidRPr="00EC5213" w:rsidRDefault="006B6C26" w:rsidP="003E66B1">
      <w:pPr>
        <w:jc w:val="both"/>
        <w:rPr>
          <w:b/>
          <w:sz w:val="20"/>
          <w:szCs w:val="20"/>
        </w:rPr>
      </w:pPr>
    </w:p>
    <w:p w:rsidR="006B6C26" w:rsidRPr="00EC5213" w:rsidRDefault="006B6C26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3 курса  23 группы ИСА Е.М. Васильева </w:t>
      </w:r>
    </w:p>
    <w:p w:rsidR="006B6C26" w:rsidRPr="00EC5213" w:rsidRDefault="006B6C26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Жилые кварталы, объединенные стилобатной частью. Конструктивные и архитектурные особенности, преимущества и перспективы»</w:t>
      </w:r>
    </w:p>
    <w:p w:rsidR="006B6C26" w:rsidRPr="00EC5213" w:rsidRDefault="006B6C26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2 курса 24 группы ИСА ИАФ С.Д. Володин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ая школа. Рекреация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. Д.А. Глаголе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 группы</w:t>
      </w:r>
      <w:r w:rsidR="006B6C26" w:rsidRPr="00EC5213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Т.Р. Гарайханов, студент 2 курса 1 группы ПГС Е.А. Можае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Архитектурное безумие 21 века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асс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 xml:space="preserve">кафедры АГиПЗ М.В. Козлов 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5 группы ПГС ИСА А.М. Гусейнов, З.А. Эльсахаджие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птические искажения стеклопакетов. Зависимость от температуры и атмосферного давления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А.А. Плотников, зав. кафедры, канд. техн. наук П.В.Стратий</w:t>
      </w:r>
    </w:p>
    <w:p w:rsidR="003E66B1" w:rsidRPr="00EC5213" w:rsidRDefault="003E66B1" w:rsidP="003E66B1">
      <w:pPr>
        <w:tabs>
          <w:tab w:val="left" w:pos="3859"/>
        </w:tabs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tabs>
          <w:tab w:val="left" w:pos="3859"/>
        </w:tabs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6 группы ИСА В.В. Денякова</w:t>
      </w:r>
    </w:p>
    <w:p w:rsidR="003E66B1" w:rsidRPr="00EC5213" w:rsidRDefault="003E66B1" w:rsidP="003E66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Витражи в современной архитектуре. Конструктивные особенности, современные материалы, влияние на внутреннюю среду и архитектурную композицию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2 курса 6 группы ПГС ИСА И.А. Зуе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принципов футорологических концепций XX века в современном градостроительстве и ретрофутуристические проекты архитекторов XX века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асс. Н.А. Муравьёва</w:t>
      </w: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5 группы ИСА И.А. Ивонин, Ю.А. Ивонин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Уничтожение парковых зон в городах на примере города Кирова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86CEF" w:rsidRPr="00EC5213" w:rsidRDefault="00086CEF" w:rsidP="003E66B1">
      <w:pPr>
        <w:jc w:val="both"/>
        <w:rPr>
          <w:b/>
          <w:sz w:val="20"/>
          <w:szCs w:val="20"/>
          <w:highlight w:val="yellow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</w:t>
      </w:r>
      <w:r w:rsidR="000701AD" w:rsidRPr="00EC5213">
        <w:rPr>
          <w:b/>
          <w:sz w:val="20"/>
          <w:szCs w:val="20"/>
        </w:rPr>
        <w:t>ка</w:t>
      </w:r>
      <w:r w:rsidRPr="00EC5213">
        <w:rPr>
          <w:b/>
          <w:sz w:val="20"/>
          <w:szCs w:val="20"/>
        </w:rPr>
        <w:t xml:space="preserve"> 3 курса 6 группы ИСА А.С.Ковалев</w:t>
      </w:r>
      <w:r w:rsidR="000701AD" w:rsidRPr="00EC5213">
        <w:rPr>
          <w:b/>
          <w:sz w:val="20"/>
          <w:szCs w:val="20"/>
        </w:rPr>
        <w:t>а</w:t>
      </w:r>
      <w:r w:rsidRPr="00EC5213">
        <w:rPr>
          <w:b/>
          <w:sz w:val="20"/>
          <w:szCs w:val="20"/>
        </w:rPr>
        <w:t>, студент 3 курса 6 группы ИСА С.М.</w:t>
      </w:r>
      <w:r w:rsidR="003536E7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Аль-Амни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сновные конструктивные решения Тайбэй-101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 А.С.Дмитрие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5 группы ПГС ИСА Д.И. Коган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традиционных элементов солнцезащиты в современной архитектуре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зав. лаб. Строительной физики, асс. А.Д. Серо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68228A" w:rsidRDefault="0068228A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5 группы ПГС ИСА М.В. Ларин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цифровой фотограмметрии при реставрации объектов культурного наследия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зав. лаб. Строительной физики, асс. А.Д. Серов </w:t>
      </w: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2 курса 1 группы ПГС А.В. Лебедев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алинские высотки (на примере МГУ)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асс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 xml:space="preserve">кафедры АГиПЗ М.В. Козло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2-го года обучения кафедры АГПЗ </w:t>
      </w:r>
      <w:r w:rsidR="003E66B1" w:rsidRPr="00EC5213">
        <w:rPr>
          <w:b/>
          <w:sz w:val="20"/>
          <w:szCs w:val="20"/>
        </w:rPr>
        <w:t xml:space="preserve">И.В. </w:t>
      </w:r>
      <w:r w:rsidRPr="00EC5213">
        <w:rPr>
          <w:b/>
          <w:sz w:val="20"/>
          <w:szCs w:val="20"/>
        </w:rPr>
        <w:t xml:space="preserve">Нагорняк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Доходные дома вчера, сегодня, завтра</w:t>
      </w:r>
      <w:r w:rsidRPr="00EC5213">
        <w:rPr>
          <w:sz w:val="20"/>
          <w:szCs w:val="20"/>
        </w:rPr>
        <w:t>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</w:t>
      </w:r>
      <w:r w:rsidR="003536E7">
        <w:rPr>
          <w:sz w:val="20"/>
          <w:szCs w:val="20"/>
        </w:rPr>
        <w:t xml:space="preserve">роф., канд. техн. наук </w:t>
      </w:r>
      <w:r w:rsidR="003536E7" w:rsidRPr="00EC5213">
        <w:rPr>
          <w:sz w:val="20"/>
          <w:szCs w:val="20"/>
        </w:rPr>
        <w:t>И.В.</w:t>
      </w:r>
      <w:r w:rsidR="003536E7">
        <w:rPr>
          <w:sz w:val="20"/>
          <w:szCs w:val="20"/>
        </w:rPr>
        <w:t xml:space="preserve"> Аксено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2-го года обучения кафедры АГПЗ </w:t>
      </w:r>
      <w:r w:rsidR="003E66B1" w:rsidRPr="00EC5213">
        <w:rPr>
          <w:b/>
          <w:sz w:val="20"/>
          <w:szCs w:val="20"/>
        </w:rPr>
        <w:t xml:space="preserve">Ю.И. </w:t>
      </w:r>
      <w:r w:rsidRPr="00EC5213">
        <w:rPr>
          <w:b/>
          <w:sz w:val="20"/>
          <w:szCs w:val="20"/>
        </w:rPr>
        <w:t xml:space="preserve">Наумов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ерспективы современного использования железнодорожных депо»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</w:t>
      </w:r>
      <w:r w:rsidR="003536E7">
        <w:rPr>
          <w:sz w:val="20"/>
          <w:szCs w:val="20"/>
        </w:rPr>
        <w:t xml:space="preserve"> </w:t>
      </w:r>
      <w:r w:rsidR="003536E7" w:rsidRPr="00EC5213">
        <w:rPr>
          <w:sz w:val="20"/>
          <w:szCs w:val="20"/>
        </w:rPr>
        <w:t>И.В.</w:t>
      </w:r>
      <w:r w:rsidRPr="00EC5213">
        <w:rPr>
          <w:sz w:val="20"/>
          <w:szCs w:val="20"/>
        </w:rPr>
        <w:t xml:space="preserve"> Аксенова</w:t>
      </w: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6 группы ИСА В.В. Пиксайкина, студент 2 курса 5 группы ИСА М.О. Столповский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Архитектурное освещение зданий на примере Москвы. Конструктивные особенности для вновь строящихся зданий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2 группы ПГС А.А. Помыканова, студентка 2 курса 1 группы В.В. Федоро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сферических конструкций при строительстве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Л.В. Безбородо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 группы ПГС М.Д. Помазан, студент 2 курса 1 группы А.А. Чудино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адающая башня «КэпиталГейт»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Л.В. Безбородов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ПГС В.В. Рафеенко, Ахмедов РауфАфриОглы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Чего хочет Москва? О проблемах архитектуры Москвы и путях решения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. Е.Л. Безбородов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1 группы ИАФ ИСА </w:t>
      </w:r>
      <w:r w:rsidR="003536E7" w:rsidRPr="00EC5213">
        <w:rPr>
          <w:b/>
          <w:sz w:val="20"/>
          <w:szCs w:val="20"/>
        </w:rPr>
        <w:t>С.Ю.</w:t>
      </w:r>
      <w:r w:rsidR="003536E7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 xml:space="preserve">Роднов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еконструкция 5-ти этажных жилых домов под гостиничный комплекс»</w:t>
      </w:r>
    </w:p>
    <w:p w:rsidR="00086CEF" w:rsidRPr="00EC5213" w:rsidRDefault="00086CEF" w:rsidP="003536E7">
      <w:pPr>
        <w:tabs>
          <w:tab w:val="left" w:pos="5103"/>
        </w:tabs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</w:t>
      </w:r>
      <w:r w:rsidR="003536E7">
        <w:rPr>
          <w:sz w:val="20"/>
          <w:szCs w:val="20"/>
        </w:rPr>
        <w:t xml:space="preserve">. наук </w:t>
      </w:r>
      <w:r w:rsidR="003536E7" w:rsidRPr="00EC5213">
        <w:rPr>
          <w:sz w:val="20"/>
          <w:szCs w:val="20"/>
        </w:rPr>
        <w:t>И.В.</w:t>
      </w:r>
      <w:r w:rsidR="003536E7">
        <w:rPr>
          <w:sz w:val="20"/>
          <w:szCs w:val="20"/>
        </w:rPr>
        <w:t xml:space="preserve"> Аксенова</w:t>
      </w: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</w:p>
    <w:p w:rsidR="0068228A" w:rsidRDefault="0068228A" w:rsidP="003E66B1">
      <w:pPr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2 курса 5 группы ИСА М.М. Сабанов, А.Ш. Магомедов 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Фасады, живущие во времени. Современные облицовочные материалы, изменяющие свой вид под действием времени (медь, кирпич, дерево, натуральный камень). Архитектурные особенности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и 2 курса 1 группы ПГС А.Ф. Садреева, А.А. Санков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Вода как территория для строительства»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асс.кафедры АГиПЗ М.В. Козлов </w:t>
      </w:r>
    </w:p>
    <w:p w:rsidR="000701AD" w:rsidRPr="00EC5213" w:rsidRDefault="000701AD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1 группы ИАФ ИСА </w:t>
      </w:r>
      <w:r w:rsidR="003536E7" w:rsidRPr="00EC5213">
        <w:rPr>
          <w:b/>
          <w:sz w:val="20"/>
          <w:szCs w:val="20"/>
        </w:rPr>
        <w:t>А.Н.</w:t>
      </w:r>
      <w:r w:rsidR="003536E7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 xml:space="preserve">Секрий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амятники индустриального наследия Урала»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</w:t>
      </w:r>
      <w:r w:rsidR="003536E7" w:rsidRPr="00EC5213">
        <w:rPr>
          <w:sz w:val="20"/>
          <w:szCs w:val="20"/>
        </w:rPr>
        <w:t>И.В.</w:t>
      </w:r>
      <w:r w:rsidR="003536E7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 xml:space="preserve">Аксенова 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2 курса 29 группы ИСА М.В. Семенов, С.П. Синица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араметризм как новое направление в архитектуре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арх. И.Б. Мельнико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6 группы ИСА А. Сильванович, А. Шебуняев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Эксплуатируемая кровля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3E66B1" w:rsidRPr="00EC5213" w:rsidRDefault="003E66B1" w:rsidP="003E66B1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2 курса 6 группы ИСА А.А. Стребков, В.А. Михейкин 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онтур города и района с точки зрения естественной освещенности и аэродинамики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AE5B54" w:rsidRPr="00EC5213" w:rsidRDefault="00AE5B54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 группы ПГС Г.Ю. Тарасов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ерспективы развития малоэтажного строительства в современном обществе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Л.В. Безбородов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и 2 курса 1 группы ПГС И.К. Татаренкова, А.А. Остертаг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роительство сейсмоустойчивых зданий и сооружений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ст. преп. Е.Л. Безбородов</w:t>
      </w:r>
    </w:p>
    <w:p w:rsidR="000701AD" w:rsidRPr="00EC5213" w:rsidRDefault="000701AD" w:rsidP="003E66B1">
      <w:pPr>
        <w:jc w:val="both"/>
        <w:rPr>
          <w:rFonts w:ascii="Courier New" w:hAnsi="Courier New" w:cs="Courier New"/>
        </w:rPr>
      </w:pPr>
    </w:p>
    <w:p w:rsidR="000701AD" w:rsidRPr="00EC5213" w:rsidRDefault="000701AD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4 группы ИСА А.С. Тролин</w:t>
      </w:r>
    </w:p>
    <w:p w:rsidR="000701AD" w:rsidRPr="00EC5213" w:rsidRDefault="000701AD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легких стальных тонкостенных конструкций (ЛСТК) в малоэтажном строительстве»</w:t>
      </w:r>
    </w:p>
    <w:p w:rsidR="00086CEF" w:rsidRPr="00EC5213" w:rsidRDefault="000701AD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А.А. Плотников</w:t>
      </w:r>
    </w:p>
    <w:p w:rsidR="000701AD" w:rsidRPr="00EC5213" w:rsidRDefault="000701AD" w:rsidP="003E66B1">
      <w:pPr>
        <w:jc w:val="both"/>
        <w:rPr>
          <w:b/>
          <w:sz w:val="20"/>
          <w:szCs w:val="20"/>
        </w:rPr>
      </w:pPr>
    </w:p>
    <w:p w:rsidR="0068228A" w:rsidRDefault="0068228A" w:rsidP="003E66B1">
      <w:pPr>
        <w:jc w:val="both"/>
        <w:rPr>
          <w:b/>
          <w:sz w:val="20"/>
          <w:szCs w:val="20"/>
        </w:rPr>
      </w:pPr>
    </w:p>
    <w:p w:rsidR="0068228A" w:rsidRDefault="0068228A" w:rsidP="003E66B1">
      <w:pPr>
        <w:jc w:val="both"/>
        <w:rPr>
          <w:b/>
          <w:sz w:val="20"/>
          <w:szCs w:val="20"/>
        </w:rPr>
      </w:pP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6 группы ИСА Н.С. Шалагинов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Фасады панельных зданий.  Как оживить вид спальных районов. Декоративные элементы, колористика фасада. Конструктивные особенности решений»</w:t>
      </w:r>
    </w:p>
    <w:p w:rsidR="003E66B1" w:rsidRPr="00EC5213" w:rsidRDefault="003E66B1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асс. Н.А. Муравьева</w:t>
      </w:r>
    </w:p>
    <w:p w:rsidR="003E66B1" w:rsidRPr="00EC5213" w:rsidRDefault="003E66B1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4 группы ПГС К.В. Юмаше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онструктивное решение эксплуатируемой кровли (зеленая кровля)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 Научный руководитель – проф., канд. техн. наук А.А. Плотников 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D37DC6" w:rsidRDefault="00D37DC6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bookmarkStart w:id="10" w:name="_Toc412814807"/>
    </w:p>
    <w:p w:rsidR="00086CEF" w:rsidRPr="00EC5213" w:rsidRDefault="00086CEF" w:rsidP="003E66B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1" w:name="_Toc413075183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технологии композиционных материалов</w:t>
      </w:r>
      <w:bookmarkEnd w:id="10"/>
      <w:bookmarkEnd w:id="11"/>
    </w:p>
    <w:p w:rsidR="00086CEF" w:rsidRPr="00EC5213" w:rsidRDefault="00086CEF" w:rsidP="003E66B1">
      <w:pPr>
        <w:jc w:val="both"/>
        <w:rPr>
          <w:b/>
          <w:sz w:val="20"/>
          <w:szCs w:val="20"/>
          <w:highlight w:val="red"/>
        </w:rPr>
      </w:pP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Председатель: </w:t>
      </w: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  <w:r w:rsidRPr="00EC5213">
        <w:rPr>
          <w:i/>
          <w:sz w:val="20"/>
          <w:szCs w:val="20"/>
        </w:rPr>
        <w:t>Орлова Анжела Манвеловна</w:t>
      </w:r>
      <w:r w:rsidR="0068204E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 xml:space="preserve"> канд. техн. наук, зав. кафедрой ТКМиПХ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Сопредседатели: 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i/>
          <w:sz w:val="20"/>
          <w:szCs w:val="20"/>
        </w:rPr>
        <w:t>Румянцев Борис Михайлович</w:t>
      </w:r>
      <w:r w:rsidR="0068204E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>д-р техн. наук, проф. кафедры ТКМиПХ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i/>
          <w:sz w:val="20"/>
          <w:szCs w:val="20"/>
        </w:rPr>
        <w:t>Жуков Алексей Дмитриевич</w:t>
      </w:r>
      <w:r w:rsidR="0068204E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>канд. техн. наук, проф. кафедры ТКМиПХ</w:t>
      </w: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Ответственный секретарь: </w:t>
      </w: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Кравцова Дарья Викторовна</w:t>
      </w:r>
      <w:r w:rsidR="0068204E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 xml:space="preserve"> асс.кафедры ТКМиПХ</w:t>
      </w:r>
    </w:p>
    <w:p w:rsidR="00086CEF" w:rsidRPr="00EC5213" w:rsidRDefault="00086CEF" w:rsidP="003E66B1">
      <w:pPr>
        <w:jc w:val="both"/>
        <w:rPr>
          <w:b/>
          <w:i/>
          <w:sz w:val="20"/>
          <w:szCs w:val="20"/>
        </w:rPr>
      </w:pP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1 марта 2015 г., 10.10</w:t>
      </w: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106 УЛК</w:t>
      </w: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5 курса 2 группы СТ ИСА Д.И. Аристов, Н.В.Ильина, Е.Р. Пятаев</w:t>
      </w:r>
    </w:p>
    <w:p w:rsidR="00086CEF" w:rsidRPr="00EC5213" w:rsidRDefault="00086CEF" w:rsidP="003E66B1">
      <w:pPr>
        <w:tabs>
          <w:tab w:val="center" w:pos="4677"/>
        </w:tabs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Технологии энергоэффективного дома»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– проф., канд. техн. наук А.Д. Жуков, асп. Т.В.Смирнова 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31 группы ИСА А.В. Бортяш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пособы повышения эффективности сухих гидроизоляционных смесей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М.Г. Бруяко</w:t>
      </w:r>
    </w:p>
    <w:p w:rsidR="00791835" w:rsidRDefault="00791835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31 группы ИСА А.В. Бортяш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лазмомодифицированные неорганические сорбенты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доц., канд. техн. наук М.Г. Бруяко, асс. Д.В. Кравцова</w:t>
      </w:r>
    </w:p>
    <w:p w:rsidR="00791835" w:rsidRDefault="00791835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2 группы СТ ИСА А.А. Гусак, А.С. Муравье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лазмомодифицированные гипсовые материалы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-доц., канд. техн. наук </w:t>
      </w:r>
      <w:r w:rsidR="00E565A1" w:rsidRPr="00EC5213">
        <w:rPr>
          <w:sz w:val="20"/>
          <w:szCs w:val="20"/>
        </w:rPr>
        <w:t>А.В. Дорошенко</w:t>
      </w:r>
      <w:r w:rsidRPr="00EC5213">
        <w:rPr>
          <w:sz w:val="20"/>
          <w:szCs w:val="20"/>
        </w:rPr>
        <w:t>, асп. А.И. Григорье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2 года 33 группа А.А. Егорова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зработка новых композиционных материалов на основе полистирола с оптимальной термодинамической совместимостью компонентов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-р техн. наук, проф. М.Н. Попова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31 группы ИСА А.Н. Заболотская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изводство и сбыт ячеистого бетона по методу бережливого производства»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д-р техн. наук А.З. Ефименко</w:t>
      </w:r>
    </w:p>
    <w:p w:rsidR="00086CEF" w:rsidRPr="00EC5213" w:rsidRDefault="00086CEF" w:rsidP="003E66B1">
      <w:pPr>
        <w:jc w:val="both"/>
        <w:rPr>
          <w:i/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магистратуры кафедры ТКМиПХ 1-го года обучения К.К. Иванов, А.О. Химич, студентка 3 курса 31 групы ИСА Ю.В. Сазонова 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Моделирование тепловой обработки фасонных минераловатных изделий»</w:t>
      </w: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е руководители – проф., канд. техн. наук А.Д. Жуков, асп. А.С. Чкунин</w:t>
      </w:r>
    </w:p>
    <w:p w:rsidR="00086CEF" w:rsidRPr="00EC5213" w:rsidRDefault="00086CEF" w:rsidP="003E66B1">
      <w:pPr>
        <w:jc w:val="both"/>
        <w:rPr>
          <w:sz w:val="20"/>
          <w:szCs w:val="20"/>
        </w:rPr>
      </w:pPr>
    </w:p>
    <w:p w:rsidR="00086CEF" w:rsidRPr="00EC5213" w:rsidRDefault="00086CEF" w:rsidP="003E66B1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и 5 курса 2 группы СТ ИСА Е.В. Калашникова, К.С. Осадчая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ые волокнистые тепло-звукоизоляционные и отделочные материалы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</w:t>
      </w:r>
      <w:r w:rsidR="00E565A1" w:rsidRPr="00EC5213">
        <w:rPr>
          <w:sz w:val="20"/>
          <w:szCs w:val="20"/>
        </w:rPr>
        <w:t>Н.В.</w:t>
      </w:r>
      <w:r w:rsidR="00791835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рескова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2 группы СТ ИСА П.В. Кочкин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Керамические изделия </w:t>
      </w:r>
      <w:r w:rsidRPr="00EC5213">
        <w:rPr>
          <w:sz w:val="20"/>
          <w:szCs w:val="20"/>
          <w:lang w:val="en-US"/>
        </w:rPr>
        <w:t>XXI</w:t>
      </w:r>
      <w:r w:rsidRPr="00EC5213">
        <w:rPr>
          <w:sz w:val="20"/>
          <w:szCs w:val="20"/>
        </w:rPr>
        <w:t xml:space="preserve"> века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</w:t>
      </w:r>
      <w:r w:rsidR="00E565A1" w:rsidRPr="00EC5213">
        <w:rPr>
          <w:sz w:val="20"/>
          <w:szCs w:val="20"/>
        </w:rPr>
        <w:t>Н.В.</w:t>
      </w:r>
      <w:r w:rsidR="00791835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рескова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магистратуры 2-го года обучения кафедры ТКМиПХ А.А. Майорова, студент магистратуры 1-го года обучения кафедры ТКМиПХ К.В. Матьков, студент 3 курса 31 группы ИСА М.Д. Тюленев 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Системы изоляции скатной кровли»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– проф., канд. техн. наук А.Д. Жуков, асп. Д.Б. Зеленщиков </w:t>
      </w:r>
    </w:p>
    <w:p w:rsidR="00791835" w:rsidRDefault="00791835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31 группы ИСА Д.А. Михайлов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изводство и применение автоклавного газобетона в России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А.З. Ефименко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68228A" w:rsidRDefault="0068228A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2 года обучения М.А. Москалец, студентка 4 курса 31 группы А.В. Бортяш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Гидрофобные гибридные составы для защитных покрытий строительных конструкций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, канд. техн. наук </w:t>
      </w:r>
      <w:r w:rsidR="00E565A1" w:rsidRPr="00EC5213">
        <w:rPr>
          <w:sz w:val="20"/>
          <w:szCs w:val="20"/>
        </w:rPr>
        <w:t xml:space="preserve">Е.А. </w:t>
      </w:r>
      <w:r w:rsidRPr="00EC5213">
        <w:rPr>
          <w:sz w:val="20"/>
          <w:szCs w:val="20"/>
        </w:rPr>
        <w:t>Валишина</w:t>
      </w:r>
    </w:p>
    <w:p w:rsidR="00791835" w:rsidRDefault="00791835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31 группы ИСА М.С. Новикова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еностекло. Новинка рынка теплоизоляционных материалов»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</w:t>
      </w:r>
      <w:r w:rsidR="00E565A1" w:rsidRPr="00EC5213">
        <w:rPr>
          <w:sz w:val="20"/>
          <w:szCs w:val="20"/>
        </w:rPr>
        <w:t>Н.В.</w:t>
      </w:r>
      <w:r w:rsidR="00791835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Трескова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и 3 курса 31 группы ИСАП.А. Решетнева, А.М. Паламарчук 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Материалы и технологии строительства за полярным кругом (по итогам практики)»</w:t>
      </w: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А.Д. Жуков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</w:p>
    <w:p w:rsidR="005D170A" w:rsidRPr="00EC5213" w:rsidRDefault="005D170A" w:rsidP="005D170A">
      <w:pPr>
        <w:pStyle w:val="xmsonormal"/>
        <w:spacing w:before="0" w:beforeAutospacing="0" w:after="0" w:afterAutospacing="0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2 года  О.А.Седых</w:t>
      </w:r>
    </w:p>
    <w:p w:rsidR="005D170A" w:rsidRPr="00EC5213" w:rsidRDefault="005D170A" w:rsidP="005D170A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ологические параметры переработки ПВХ»</w:t>
      </w:r>
    </w:p>
    <w:p w:rsidR="005D170A" w:rsidRPr="00EC5213" w:rsidRDefault="005D170A" w:rsidP="005D170A">
      <w:pPr>
        <w:pStyle w:val="xmsonormal"/>
        <w:spacing w:before="0" w:beforeAutospacing="0" w:after="0" w:afterAutospacing="0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д-р хим. наук, проф. М.Н. Попова, заслуженный деятель науки РФ, д-р хим. наук, проф. А.А. Аскадский</w:t>
      </w:r>
    </w:p>
    <w:p w:rsidR="005D170A" w:rsidRPr="00EC5213" w:rsidRDefault="005D170A" w:rsidP="00086CEF">
      <w:pPr>
        <w:jc w:val="both"/>
        <w:rPr>
          <w:b/>
          <w:sz w:val="20"/>
          <w:szCs w:val="20"/>
        </w:rPr>
      </w:pPr>
    </w:p>
    <w:p w:rsidR="00086CEF" w:rsidRPr="00EC5213" w:rsidRDefault="00086CEF" w:rsidP="00086CEF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1 курса 5 группыИСТАС Т.С. Титова 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ические системы,применяемые при утилизации строительных отходов» </w:t>
      </w:r>
    </w:p>
    <w:p w:rsidR="00086CEF" w:rsidRPr="00EC5213" w:rsidRDefault="00086CEF" w:rsidP="00086CEF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д-р.техн. наук М.Н. Попова</w:t>
      </w:r>
    </w:p>
    <w:p w:rsidR="008A3C73" w:rsidRPr="00EC5213" w:rsidRDefault="008A3C73" w:rsidP="006B7856">
      <w:pPr>
        <w:jc w:val="both"/>
        <w:rPr>
          <w:sz w:val="20"/>
          <w:szCs w:val="20"/>
        </w:rPr>
      </w:pPr>
    </w:p>
    <w:p w:rsidR="005D170A" w:rsidRPr="00EC5213" w:rsidRDefault="005D170A" w:rsidP="00292967">
      <w:pPr>
        <w:jc w:val="both"/>
        <w:rPr>
          <w:sz w:val="20"/>
          <w:szCs w:val="20"/>
        </w:rPr>
      </w:pPr>
    </w:p>
    <w:p w:rsidR="00791835" w:rsidRDefault="00791835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2" w:name="_Toc412814808"/>
    </w:p>
    <w:p w:rsidR="00791835" w:rsidRDefault="00791835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125128" w:rsidRPr="00EC5213" w:rsidRDefault="00125128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3" w:name="_Toc413075184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технологии и организации строительного производства</w:t>
      </w:r>
      <w:bookmarkEnd w:id="12"/>
      <w:bookmarkEnd w:id="13"/>
    </w:p>
    <w:p w:rsidR="00125128" w:rsidRPr="00EC5213" w:rsidRDefault="00125128" w:rsidP="00125128">
      <w:pPr>
        <w:jc w:val="both"/>
        <w:rPr>
          <w:sz w:val="20"/>
          <w:szCs w:val="20"/>
          <w:highlight w:val="green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и: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иненко Сергей Анатольевич, д-р техн. наук, проф. кафедры ТОСП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Шрейбер Константин Андреевич, д-р техн. наук, проф. кафедры ТОСП</w:t>
      </w:r>
    </w:p>
    <w:p w:rsidR="00125128" w:rsidRPr="00EC5213" w:rsidRDefault="00125128" w:rsidP="00125128">
      <w:pPr>
        <w:jc w:val="both"/>
        <w:rPr>
          <w:i/>
          <w:sz w:val="20"/>
          <w:szCs w:val="20"/>
          <w:highlight w:val="yellow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 секретарь: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Комиссарова Александра Сергеевна, доц. кафедры ТОСП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1 марта 2015 г., в 12.00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206 УЛК</w:t>
      </w:r>
    </w:p>
    <w:p w:rsidR="00125128" w:rsidRPr="00EC5213" w:rsidRDefault="00125128" w:rsidP="00125128">
      <w:pPr>
        <w:jc w:val="both"/>
        <w:rPr>
          <w:sz w:val="20"/>
          <w:szCs w:val="20"/>
          <w:highlight w:val="yellow"/>
        </w:rPr>
      </w:pPr>
    </w:p>
    <w:p w:rsidR="0068228A" w:rsidRDefault="0068228A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ка 4 курса 10 группы ПГС ИСА Э.С. Асылова, студент 4 курса 9 группы ПГС ИСА М.С. Расщупк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Организационно-технологические решения при возведении подземной части уникальных зданий и сооружений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2 года обучения кафедры ТОСП  М.В. Божик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Градостроительная политика города Королева. Проблемы и решения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- проф., д-р техн. наук П.П. Олейник, научный консультант - проф., д-р хим. наук М.Н. Поп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ы 3 курса 12 группы ПГС ИСА И.А. Будкин, Б.Н. Лаврентьев, студент 3 курса 13 группы А.Н. Михалк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Особенности возведения железобетонных конструкций градирен на примере Волгодонской АЭС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, канд. техн. наук Е.М. Пугач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2 года обучения кафедры ТОСП  А.А. Григорье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Эффективность использования формообразующих вкладышей для бетона при возведении горизонтальных конструкций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, канд. техн. наук Е.М. Пугач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3 курса 12 группы ПГС ИСА К.А. Давлятшин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«Технология возведения стеклянного купола со сложной несущей конструкцией из стальных ребер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, канд. техн. наук Е.М. Пугач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 xml:space="preserve">Магистрант 1 года обучения кафедры ТОСП </w:t>
      </w:r>
      <w:r w:rsidRPr="00EC5213">
        <w:rPr>
          <w:rFonts w:ascii="Times New Roman" w:hAnsi="Times New Roman" w:cs="Times New Roman"/>
          <w:b/>
          <w:sz w:val="20"/>
          <w:szCs w:val="20"/>
        </w:rPr>
        <w:t>А.А. Давыд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Реорганизация жилых зданий методами внутренней и наружной ретривации»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br/>
        <w:t>Научный руководитель - проф., д-р техн. наук В.О. Чулк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1 года обучения кафедры ТОСП В.Ю. Дегтяр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Организация инвестиционного проектирования в сфере застройщика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й руководитель - доц., канд. техн. наук В.А. Иванов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ка 3 курса 4 группы ПГС ИСА А.Д. Декин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Монтаж уникальных сооружений. Александровская колонна в г. Санкт-Петербург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 А.С. Комиссар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8228A" w:rsidRDefault="0068228A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68228A" w:rsidRDefault="0068228A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ы 3 курса 11 группы ПГС ИСА М.Н. Зернова, Д.А. Васнец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Навесные фасады из штучных материалов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, канд. техн наук Е.М. Пугач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10 группы ИГЭС А.А. Ковалё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Совершенствование технологических процессов в монолитном домостроени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- проф., канд. техн. наук А.А. Гончаров</w:t>
      </w:r>
    </w:p>
    <w:p w:rsidR="005D170A" w:rsidRPr="00EC5213" w:rsidRDefault="005D170A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ка 4 курса 1 группы ПГС ИСА М.В. Крючк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Использование метода экспертных оценок при разработке дипломного проекта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й руководитель - доц., канд. техн. наук В.А. Иванов </w:t>
      </w:r>
    </w:p>
    <w:p w:rsidR="0068228A" w:rsidRDefault="0068228A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1 года обучения кафедры ТОСП  А.К. Кузьг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Совершенствование методов и приёмов передачи выполненных отделочных работ эксплуатирующей организации»</w:t>
      </w:r>
    </w:p>
    <w:p w:rsidR="00125128" w:rsidRPr="00EC5213" w:rsidRDefault="00125128" w:rsidP="00125128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  <w:shd w:val="clear" w:color="auto" w:fill="FFFFFF"/>
        </w:rPr>
        <w:t>Научный руководитель - проф., д-р техн. наук С.А. Синенко</w:t>
      </w:r>
    </w:p>
    <w:p w:rsidR="00791835" w:rsidRDefault="00791835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ы 3 курса 12 группы ПГС ИСА Б.Н. Лаврентьев, Д.Д. Хлопун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Навесные фасадные системы с облицовкой натуральным камнем»</w:t>
      </w:r>
      <w:r w:rsidRPr="00EC5213">
        <w:rPr>
          <w:rFonts w:ascii="Times New Roman" w:hAnsi="Times New Roman" w:cs="Times New Roman"/>
          <w:sz w:val="20"/>
          <w:szCs w:val="20"/>
        </w:rPr>
        <w:br/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, канд. техн наук Е.М. Пугач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5 группы ПГС ИСА Л.М. Лыс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Визуализация организационно-технологических решений»</w:t>
      </w:r>
    </w:p>
    <w:p w:rsidR="00125128" w:rsidRPr="00EC5213" w:rsidRDefault="00125128" w:rsidP="00125128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  <w:shd w:val="clear" w:color="auto" w:fill="FFFFFF"/>
        </w:rPr>
        <w:t>Научный руководитель - проф., д-р техн. наук С.А. Син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1 года обучения кафедры ТОСП  С.А. Мамочк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Организационно-технологические решения по производству и доставке бетонов с минеральными добавкам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1 года обучения кафедры ТОСП  А.К. Наумц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Визуализация организации строительного производства при встройки чистых помещений для фармацевтики и здравоохранения»</w:t>
      </w:r>
    </w:p>
    <w:p w:rsidR="00125128" w:rsidRPr="00EC5213" w:rsidRDefault="00125128" w:rsidP="00125128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  <w:shd w:val="clear" w:color="auto" w:fill="FFFFFF"/>
        </w:rPr>
        <w:t>Научный руководитель - проф., д-р техн. наук С.А. Син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6 группы ПГС ИСА С.О. Новик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Рациональные организационно-технологические решения по безопасности труда при производстве строительно-монтажных работ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е руководители - </w:t>
      </w:r>
      <w:r w:rsidRPr="00EC5213">
        <w:rPr>
          <w:rFonts w:ascii="Times New Roman" w:hAnsi="Times New Roman" w:cs="Times New Roman"/>
          <w:sz w:val="20"/>
          <w:szCs w:val="20"/>
        </w:rPr>
        <w:t>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, 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проф., д-р техн. наук С.А. Син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Магистрант 2 года обучения кафедры ТОСП И. Протопоп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Возведение сооружений методом опускного колодца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е руководители - </w:t>
      </w:r>
      <w:r w:rsidRPr="00EC5213">
        <w:rPr>
          <w:rFonts w:ascii="Times New Roman" w:hAnsi="Times New Roman" w:cs="Times New Roman"/>
          <w:sz w:val="20"/>
          <w:szCs w:val="20"/>
        </w:rPr>
        <w:t>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, 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проф., д-р техн. наук С.А. Син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3 курса 6 группы ПГС ИСА Е.И. Рутштейн, Д.А. Бизюк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Новые технологии демонтажа зданий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 А.С. Комиссарова</w:t>
      </w:r>
    </w:p>
    <w:p w:rsidR="00D37DC6" w:rsidRDefault="00D37DC6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7 группы ПГС ИСА А.С. Сигал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Возведение монолитных строительных конструкций методом напорного бетонирования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Научные руководители - </w:t>
      </w:r>
      <w:r w:rsidRPr="00EC5213">
        <w:rPr>
          <w:rFonts w:ascii="Times New Roman" w:hAnsi="Times New Roman" w:cs="Times New Roman"/>
          <w:sz w:val="20"/>
          <w:szCs w:val="20"/>
        </w:rPr>
        <w:t>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, 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проф., д-р техн. наук С.А. Синенко, доц., канд. техн. наук М.Ф. Куж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ка 4 курса 10 группы ПГС ИСА А.В. Старых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Организационные решения по разработке (сносу) жилых зданий типовых серий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д-р техн. наук</w:t>
      </w:r>
      <w:r w:rsidRPr="00EC5213">
        <w:rPr>
          <w:rFonts w:ascii="Times New Roman" w:hAnsi="Times New Roman" w:cs="Times New Roman"/>
          <w:sz w:val="20"/>
          <w:szCs w:val="20"/>
        </w:rPr>
        <w:t xml:space="preserve"> Б.В. Жадановский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3 курса 4 группы ПГС ИСА М.Н. Тогоднева, В.Г. Меликова, И.С. Шадр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Возведение конструкций купола реактора АЭС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– доц. А.С. Комиссар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10 группы ИГЭС Ю.Ю. Топал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Технология устройства грунтовых инъекционных анкеров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Научный руководитель - проф., канд. техн. наук А.А. Гончар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5 группы ПГС ИСА С.А. Федус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Безопасность организационно-технологических решений»</w:t>
      </w:r>
    </w:p>
    <w:p w:rsidR="00125128" w:rsidRPr="00EC5213" w:rsidRDefault="00125128" w:rsidP="00125128">
      <w:pPr>
        <w:shd w:val="clear" w:color="auto" w:fill="FFFFFF"/>
        <w:jc w:val="both"/>
        <w:rPr>
          <w:sz w:val="20"/>
          <w:szCs w:val="20"/>
          <w:shd w:val="clear" w:color="auto" w:fill="FFFFFF"/>
        </w:rPr>
      </w:pPr>
      <w:r w:rsidRPr="00EC5213">
        <w:rPr>
          <w:sz w:val="20"/>
          <w:szCs w:val="20"/>
          <w:shd w:val="clear" w:color="auto" w:fill="FFFFFF"/>
        </w:rPr>
        <w:t>Научный руководитель - проф., д-р техн. наук С.А. Синенк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Студент 4 курса 10 группы ИГЭС Р.М. Утк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«Современные технологии прокладки коммуникационных тоннелей»</w:t>
      </w:r>
    </w:p>
    <w:p w:rsidR="006102EA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  <w:shd w:val="clear" w:color="auto" w:fill="FFFFFF"/>
        </w:rPr>
        <w:t>Научный руководитель - проф., канд. техн. наук А.А. Гончаров</w:t>
      </w:r>
    </w:p>
    <w:p w:rsidR="009D77F5" w:rsidRPr="00EC5213" w:rsidRDefault="009D77F5" w:rsidP="009D77F5">
      <w:pPr>
        <w:spacing w:line="276" w:lineRule="auto"/>
        <w:jc w:val="center"/>
        <w:rPr>
          <w:b/>
          <w:sz w:val="20"/>
          <w:szCs w:val="20"/>
          <w:highlight w:val="red"/>
        </w:rPr>
      </w:pPr>
    </w:p>
    <w:p w:rsidR="005D170A" w:rsidRPr="00EC5213" w:rsidRDefault="005D170A" w:rsidP="009D77F5">
      <w:pPr>
        <w:spacing w:line="276" w:lineRule="auto"/>
        <w:jc w:val="center"/>
        <w:rPr>
          <w:b/>
          <w:sz w:val="20"/>
          <w:szCs w:val="20"/>
          <w:highlight w:val="red"/>
        </w:rPr>
      </w:pPr>
    </w:p>
    <w:p w:rsidR="005D170A" w:rsidRPr="00EC5213" w:rsidRDefault="005D170A" w:rsidP="009D77F5">
      <w:pPr>
        <w:spacing w:line="276" w:lineRule="auto"/>
        <w:jc w:val="center"/>
        <w:rPr>
          <w:b/>
          <w:sz w:val="20"/>
          <w:szCs w:val="20"/>
          <w:highlight w:val="red"/>
        </w:rPr>
      </w:pPr>
    </w:p>
    <w:p w:rsidR="00D37DC6" w:rsidRDefault="00D37DC6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bookmarkStart w:id="14" w:name="_Toc412814809"/>
      <w:r>
        <w:rPr>
          <w:sz w:val="20"/>
          <w:szCs w:val="20"/>
        </w:rPr>
        <w:br w:type="page"/>
      </w:r>
    </w:p>
    <w:p w:rsidR="00646F17" w:rsidRPr="00EC5213" w:rsidRDefault="00646F17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5" w:name="_Toc413075185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конструкций из дерева и пластмасс</w:t>
      </w:r>
      <w:bookmarkEnd w:id="14"/>
      <w:bookmarkEnd w:id="15"/>
    </w:p>
    <w:p w:rsidR="003577C3" w:rsidRPr="00EC5213" w:rsidRDefault="003577C3" w:rsidP="003577C3">
      <w:pPr>
        <w:jc w:val="center"/>
        <w:rPr>
          <w:sz w:val="20"/>
          <w:szCs w:val="20"/>
        </w:rPr>
      </w:pPr>
    </w:p>
    <w:p w:rsidR="003577C3" w:rsidRPr="00EC5213" w:rsidRDefault="003577C3" w:rsidP="003577C3">
      <w:pPr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Председатель: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Линьков Владимир Иванович, д</w:t>
      </w:r>
      <w:r w:rsidR="003E289E" w:rsidRPr="00EC5213">
        <w:rPr>
          <w:i/>
          <w:sz w:val="20"/>
          <w:szCs w:val="20"/>
        </w:rPr>
        <w:t>-</w:t>
      </w:r>
      <w:r w:rsidRPr="00EC5213">
        <w:rPr>
          <w:i/>
          <w:sz w:val="20"/>
          <w:szCs w:val="20"/>
        </w:rPr>
        <w:t>р  техн. наук, проф., зав. кафедрой КДиП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опредседатель: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Дмитриев Игорь </w:t>
      </w:r>
      <w:r w:rsidR="0068204E" w:rsidRPr="00EC5213">
        <w:rPr>
          <w:i/>
          <w:sz w:val="20"/>
          <w:szCs w:val="20"/>
        </w:rPr>
        <w:t>Кимович, канд. техн. наук, доц.</w:t>
      </w:r>
      <w:r w:rsidRPr="00EC5213">
        <w:rPr>
          <w:i/>
          <w:sz w:val="20"/>
          <w:szCs w:val="20"/>
        </w:rPr>
        <w:t xml:space="preserve"> кафедры КДиП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Научный секретарь: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ерова Евелина Титовна, канд. техн наук, проф. кафедры КДиП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1 марта 2015 г., 13.30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3577C3" w:rsidRPr="00EC5213" w:rsidRDefault="003577C3" w:rsidP="003577C3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115 УЛК</w:t>
      </w:r>
    </w:p>
    <w:p w:rsidR="00AE5B54" w:rsidRPr="00EC5213" w:rsidRDefault="00AE5B54" w:rsidP="003577C3">
      <w:pPr>
        <w:jc w:val="both"/>
        <w:rPr>
          <w:b/>
          <w:sz w:val="20"/>
          <w:szCs w:val="20"/>
        </w:rPr>
      </w:pPr>
    </w:p>
    <w:p w:rsidR="003577C3" w:rsidRPr="00EC5213" w:rsidRDefault="003577C3" w:rsidP="003577C3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</w:t>
      </w:r>
      <w:r w:rsidR="000312BE" w:rsidRPr="00EC5213">
        <w:rPr>
          <w:b/>
          <w:sz w:val="20"/>
          <w:szCs w:val="20"/>
        </w:rPr>
        <w:t xml:space="preserve">ка 5 курса 1 группы </w:t>
      </w:r>
      <w:r w:rsidRPr="00EC5213">
        <w:rPr>
          <w:b/>
          <w:sz w:val="20"/>
          <w:szCs w:val="20"/>
        </w:rPr>
        <w:t>ИСА О.А. Баринова</w:t>
      </w:r>
    </w:p>
    <w:p w:rsidR="003577C3" w:rsidRPr="00EC5213" w:rsidRDefault="003577C3" w:rsidP="003577C3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ектирование несущих конструкций из клееной древесины с соединениямисистемы ЦНИИСК»</w:t>
      </w:r>
    </w:p>
    <w:p w:rsidR="003577C3" w:rsidRPr="00EC5213" w:rsidRDefault="003577C3" w:rsidP="003577C3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е руководители – проф., д</w:t>
      </w:r>
      <w:r w:rsidR="000312BE" w:rsidRPr="00EC5213">
        <w:rPr>
          <w:sz w:val="20"/>
          <w:szCs w:val="20"/>
        </w:rPr>
        <w:t>-</w:t>
      </w:r>
      <w:r w:rsidRPr="00EC5213">
        <w:rPr>
          <w:sz w:val="20"/>
          <w:szCs w:val="20"/>
        </w:rPr>
        <w:t>р техн. наук В.И. Линьков</w:t>
      </w:r>
    </w:p>
    <w:p w:rsidR="005D170A" w:rsidRPr="00EC5213" w:rsidRDefault="005D170A" w:rsidP="003577C3">
      <w:pPr>
        <w:jc w:val="both"/>
        <w:rPr>
          <w:b/>
          <w:sz w:val="20"/>
          <w:szCs w:val="20"/>
        </w:rPr>
      </w:pPr>
    </w:p>
    <w:p w:rsidR="003577C3" w:rsidRPr="00EC5213" w:rsidRDefault="003577C3" w:rsidP="003577C3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</w:t>
      </w:r>
      <w:r w:rsidR="000560BB" w:rsidRPr="00EC5213">
        <w:rPr>
          <w:b/>
          <w:sz w:val="20"/>
          <w:szCs w:val="20"/>
        </w:rPr>
        <w:t xml:space="preserve">ка 4 курса 4 группы </w:t>
      </w:r>
      <w:r w:rsidRPr="00EC5213">
        <w:rPr>
          <w:b/>
          <w:sz w:val="20"/>
          <w:szCs w:val="20"/>
        </w:rPr>
        <w:t xml:space="preserve"> ИСА  Е.В. Ганина</w:t>
      </w:r>
    </w:p>
    <w:p w:rsidR="003577C3" w:rsidRPr="00EC5213" w:rsidRDefault="003577C3" w:rsidP="003577C3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равнительный анализ различных программных комплексов при проектировании деревянных конструкций»</w:t>
      </w:r>
    </w:p>
    <w:p w:rsidR="003577C3" w:rsidRPr="00EC5213" w:rsidRDefault="003577C3" w:rsidP="003577C3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 xml:space="preserve">Научные руководители – </w:t>
      </w:r>
      <w:r w:rsidR="000312BE" w:rsidRPr="00EC5213">
        <w:rPr>
          <w:sz w:val="20"/>
          <w:szCs w:val="20"/>
        </w:rPr>
        <w:t>доц.</w:t>
      </w:r>
      <w:r w:rsidRPr="00EC5213">
        <w:rPr>
          <w:sz w:val="20"/>
          <w:szCs w:val="20"/>
        </w:rPr>
        <w:t xml:space="preserve"> А.Ю. Ушаков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</w:p>
    <w:p w:rsidR="00646F17" w:rsidRPr="00EC5213" w:rsidRDefault="00646F17" w:rsidP="003577C3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</w:t>
      </w:r>
      <w:r w:rsidR="0068228A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3 курса 16 группы ИСАЮ.Э. Козлов, О.Г. Куренков, М.М.</w:t>
      </w:r>
      <w:r w:rsidR="00791835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Кошкаров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пытания двухшарнирной</w:t>
      </w:r>
      <w:r w:rsidR="00791835">
        <w:rPr>
          <w:sz w:val="20"/>
          <w:szCs w:val="20"/>
        </w:rPr>
        <w:t xml:space="preserve"> </w:t>
      </w:r>
      <w:r w:rsidRPr="00EC5213">
        <w:rPr>
          <w:sz w:val="20"/>
          <w:szCs w:val="20"/>
        </w:rPr>
        <w:t>стержне-вантовой арки»</w:t>
      </w:r>
    </w:p>
    <w:p w:rsidR="00646F17" w:rsidRPr="00EC5213" w:rsidRDefault="00646F17" w:rsidP="003577C3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доц., канд. техн. наук И.К. Дмитриев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</w:p>
    <w:p w:rsidR="003577C3" w:rsidRPr="00EC5213" w:rsidRDefault="00646F17" w:rsidP="003577C3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М.М. Мартынова</w:t>
      </w:r>
      <w:r w:rsidR="003577C3" w:rsidRPr="00EC5213">
        <w:rPr>
          <w:b/>
          <w:sz w:val="20"/>
          <w:szCs w:val="20"/>
        </w:rPr>
        <w:t>, студент 4 курса 6 группы ИСА Д.В. Вышенков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циональные деревянные купольные покрытия двухэтажного жилого дома и конструирование узлов купола»</w:t>
      </w:r>
    </w:p>
    <w:p w:rsidR="00646F17" w:rsidRPr="00EC5213" w:rsidRDefault="00646F17" w:rsidP="003577C3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е руководители – проф., канд. техн. наук Е.Т. Серова, ст. преп.</w:t>
      </w:r>
      <w:r w:rsidR="003577C3" w:rsidRPr="00EC5213">
        <w:rPr>
          <w:sz w:val="20"/>
          <w:szCs w:val="20"/>
        </w:rPr>
        <w:t>А.В.</w:t>
      </w:r>
      <w:r w:rsidRPr="00EC5213">
        <w:rPr>
          <w:sz w:val="20"/>
          <w:szCs w:val="20"/>
        </w:rPr>
        <w:t>Беляев</w:t>
      </w: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</w:t>
      </w:r>
      <w:r w:rsidR="000312BE" w:rsidRPr="00EC5213">
        <w:rPr>
          <w:b/>
          <w:sz w:val="20"/>
          <w:szCs w:val="20"/>
        </w:rPr>
        <w:t xml:space="preserve">5 курса 1 группы </w:t>
      </w:r>
      <w:r w:rsidRPr="00EC5213">
        <w:rPr>
          <w:b/>
          <w:sz w:val="20"/>
          <w:szCs w:val="20"/>
        </w:rPr>
        <w:t>ИСА А.В. Олейник</w:t>
      </w:r>
    </w:p>
    <w:p w:rsidR="000560BB" w:rsidRPr="00EC5213" w:rsidRDefault="000560BB" w:rsidP="000560B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ысотные здания из клееной древесины»</w:t>
      </w:r>
    </w:p>
    <w:p w:rsidR="000560BB" w:rsidRPr="00EC5213" w:rsidRDefault="000560BB" w:rsidP="000560BB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е руководители – доц., канд. техн. наук Н.В. Линьков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</w:p>
    <w:p w:rsidR="00D37DC6" w:rsidRDefault="00D37DC6" w:rsidP="003577C3">
      <w:pPr>
        <w:jc w:val="both"/>
        <w:rPr>
          <w:b/>
          <w:sz w:val="20"/>
          <w:szCs w:val="20"/>
        </w:rPr>
      </w:pPr>
    </w:p>
    <w:p w:rsidR="00D37DC6" w:rsidRDefault="00D37DC6" w:rsidP="003577C3">
      <w:pPr>
        <w:jc w:val="both"/>
        <w:rPr>
          <w:b/>
          <w:sz w:val="20"/>
          <w:szCs w:val="20"/>
        </w:rPr>
      </w:pPr>
    </w:p>
    <w:p w:rsidR="00646F17" w:rsidRPr="00EC5213" w:rsidRDefault="00646F17" w:rsidP="003577C3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Студент 5 курса 3 группы ИСА</w:t>
      </w:r>
      <w:r w:rsidR="00791835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Е.В. Прокуда</w:t>
      </w:r>
    </w:p>
    <w:p w:rsidR="00646F17" w:rsidRPr="00EC5213" w:rsidRDefault="00646F17" w:rsidP="003577C3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ые методы усиления деревянных конструкций»</w:t>
      </w:r>
    </w:p>
    <w:p w:rsidR="00646F17" w:rsidRPr="00EC5213" w:rsidRDefault="00646F17" w:rsidP="006B7856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е руководители – доц., канд. техн. наук Н.В. Линьков</w:t>
      </w:r>
    </w:p>
    <w:p w:rsidR="00646F17" w:rsidRPr="00EC5213" w:rsidRDefault="00646F17" w:rsidP="006B7856">
      <w:pPr>
        <w:jc w:val="both"/>
        <w:rPr>
          <w:sz w:val="20"/>
          <w:szCs w:val="20"/>
        </w:rPr>
      </w:pPr>
    </w:p>
    <w:p w:rsidR="00646F17" w:rsidRPr="00EC5213" w:rsidRDefault="00646F17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26 группы В.В. Романов,</w:t>
      </w:r>
      <w:r w:rsidR="00791835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студент 4 курса 4 группы ИСА МаПэнфэй</w:t>
      </w:r>
    </w:p>
    <w:p w:rsidR="00646F17" w:rsidRPr="00EC5213" w:rsidRDefault="00646F17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роительство офисного здания по инновационной технологии»</w:t>
      </w:r>
    </w:p>
    <w:p w:rsidR="00646F17" w:rsidRPr="00EC5213" w:rsidRDefault="00646F17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доц., канд. техн. наук В.А. Корякин</w:t>
      </w:r>
    </w:p>
    <w:p w:rsidR="000312BE" w:rsidRPr="00EC5213" w:rsidRDefault="000312BE" w:rsidP="000560BB">
      <w:pPr>
        <w:jc w:val="both"/>
        <w:rPr>
          <w:b/>
          <w:sz w:val="20"/>
          <w:szCs w:val="20"/>
        </w:rPr>
      </w:pP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5 курса 1 группы ПГС А.Ф. Тукаев, Д.И. Ендржеевский</w:t>
      </w:r>
    </w:p>
    <w:p w:rsidR="000560BB" w:rsidRPr="00EC5213" w:rsidRDefault="000560BB" w:rsidP="000560B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Методика определения усилий в элементах дощатоклееных ферм сегментного очертания»</w:t>
      </w:r>
    </w:p>
    <w:p w:rsidR="000560BB" w:rsidRPr="00EC5213" w:rsidRDefault="000560BB" w:rsidP="000560BB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й руководитель – проф., канд. техн. наук Е.Т. Серова</w:t>
      </w: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4 группы ИСА Ш.М. Шахбанов</w:t>
      </w:r>
    </w:p>
    <w:p w:rsidR="000560BB" w:rsidRPr="00EC5213" w:rsidRDefault="000560BB" w:rsidP="000560B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Дом из эффективного бруса»</w:t>
      </w:r>
    </w:p>
    <w:p w:rsidR="000560BB" w:rsidRPr="00EC5213" w:rsidRDefault="000560BB" w:rsidP="000560B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– доц., канд. техн. наук В.А. Корякин</w:t>
      </w: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</w:p>
    <w:p w:rsidR="000560BB" w:rsidRPr="00EC5213" w:rsidRDefault="000560BB" w:rsidP="000560B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5 курса 1 группы ИАФ Х.М. Эчилов</w:t>
      </w:r>
    </w:p>
    <w:p w:rsidR="000560BB" w:rsidRPr="00EC5213" w:rsidRDefault="000560BB" w:rsidP="000560B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Деревянные конструкции с применением современных строительных материалов»</w:t>
      </w:r>
    </w:p>
    <w:p w:rsidR="000560BB" w:rsidRPr="00EC5213" w:rsidRDefault="000560BB" w:rsidP="000560BB">
      <w:pPr>
        <w:jc w:val="both"/>
        <w:rPr>
          <w:b/>
          <w:i/>
          <w:sz w:val="20"/>
          <w:szCs w:val="20"/>
          <w:u w:val="single"/>
        </w:rPr>
      </w:pPr>
      <w:r w:rsidRPr="00EC5213">
        <w:rPr>
          <w:sz w:val="20"/>
          <w:szCs w:val="20"/>
        </w:rPr>
        <w:t>Научные руководители – доц., канд. техн. наук Л.К. Ермоленко</w:t>
      </w:r>
    </w:p>
    <w:p w:rsidR="00125128" w:rsidRPr="00EC5213" w:rsidRDefault="00125128" w:rsidP="001251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125128" w:rsidRPr="00EC5213" w:rsidRDefault="00125128" w:rsidP="00CD47E5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6" w:name="_Toc412814810"/>
      <w:bookmarkStart w:id="17" w:name="_Toc413075186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железобетонных и каменных конструкций</w:t>
      </w:r>
      <w:bookmarkEnd w:id="16"/>
      <w:bookmarkEnd w:id="17"/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Председатель: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Тамразян Ашот Георгиевич, д-р</w:t>
      </w:r>
      <w:r w:rsidR="0068204E" w:rsidRPr="00EC5213">
        <w:rPr>
          <w:i/>
          <w:sz w:val="20"/>
          <w:szCs w:val="20"/>
        </w:rPr>
        <w:t xml:space="preserve"> техн. наук, зав. кафедрой ЖБ</w:t>
      </w:r>
      <w:r w:rsidR="00D50B2D" w:rsidRPr="00EC5213">
        <w:rPr>
          <w:i/>
          <w:sz w:val="20"/>
          <w:szCs w:val="20"/>
        </w:rPr>
        <w:t>и</w:t>
      </w:r>
      <w:r w:rsidR="0068204E" w:rsidRPr="00EC5213">
        <w:rPr>
          <w:i/>
          <w:sz w:val="20"/>
          <w:szCs w:val="20"/>
        </w:rPr>
        <w:t>К</w:t>
      </w:r>
      <w:r w:rsidR="00D50B2D" w:rsidRPr="00EC5213">
        <w:rPr>
          <w:i/>
          <w:sz w:val="20"/>
          <w:szCs w:val="20"/>
        </w:rPr>
        <w:t>К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 секретарь: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Силантьев Александр Сергеевич, кан</w:t>
      </w:r>
      <w:r w:rsidR="0068204E" w:rsidRPr="00EC5213">
        <w:rPr>
          <w:i/>
          <w:sz w:val="20"/>
          <w:szCs w:val="20"/>
        </w:rPr>
        <w:t>д. техн наук, доц. кафедры ЖБ</w:t>
      </w:r>
      <w:r w:rsidR="00D50B2D" w:rsidRPr="00EC5213">
        <w:rPr>
          <w:i/>
          <w:sz w:val="20"/>
          <w:szCs w:val="20"/>
        </w:rPr>
        <w:t>и</w:t>
      </w:r>
      <w:r w:rsidR="0068204E" w:rsidRPr="00EC5213">
        <w:rPr>
          <w:i/>
          <w:sz w:val="20"/>
          <w:szCs w:val="20"/>
        </w:rPr>
        <w:t>К</w:t>
      </w:r>
      <w:r w:rsidR="00D50B2D" w:rsidRPr="00EC5213">
        <w:rPr>
          <w:i/>
          <w:sz w:val="20"/>
          <w:szCs w:val="20"/>
        </w:rPr>
        <w:t>К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1 марта 2015 г., 14.00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125128" w:rsidRPr="00EC5213" w:rsidRDefault="00125128" w:rsidP="00125128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420 УЛК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1 года обучения кафедры ЖБиКК  Б.З. Абдулхаков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ое состояние крепежа технологического оборудования АЭС. Анкерные крепления с болтами с зацеплением за поперечную арматуру для повышения безопасности эксплуатации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В.В. Данель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13 группы ИГЭС А.С. Акулецкий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пределение усилий в свайном фундаменте от действия низких температур на основе экспериментальных данных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А.Д. Истомин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10 группы ГСС В.А. Алексеенко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ероятностно-статистический подход к оценке несущей способности железобетонных конструкций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д-р техн. наук А.Г. Тамразян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9 группы ГСС В.Ю. Барсукова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лияние формы сжатой зоны бетона на несущую способность изгибаемых железобетонных элементов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д-р техн. наук А.Г. Тамразян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6 группы ПГС Н.Д. Бигдан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«Особенности напряженно-деформированного состояния железобетонных конструкций, подверженных малоцикловымнагружениям»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А.И. Бедов</w:t>
      </w:r>
    </w:p>
    <w:p w:rsidR="00791835" w:rsidRDefault="00791835" w:rsidP="00125128">
      <w:pPr>
        <w:rPr>
          <w:b/>
          <w:sz w:val="20"/>
          <w:szCs w:val="20"/>
        </w:rPr>
      </w:pPr>
    </w:p>
    <w:p w:rsidR="00125128" w:rsidRPr="00EC5213" w:rsidRDefault="00125128" w:rsidP="00125128">
      <w:pPr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6 группы ПГС В.В. Бочаров 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«Проектирование бетонных конструкций с композитной арматурой»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А.И. Бедов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6 группы ИСА Р.А. Бузин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Усиление строительных конструкций материалами на основе углепласта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д-р техн. наук Г.П. Тонких </w:t>
      </w:r>
    </w:p>
    <w:p w:rsidR="00D37DC6" w:rsidRDefault="00D37DC6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4 курса 6 группы ИСА Д.В. Вышенков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апряженное состояние стеновых панелей Бэнпан при поэтапном нагружении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Н.Г. Головин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1 года обучения кафедры ЖБиКК  Д.А. Давлетбаева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пособы повышения прочности железобетонных плит на продавливание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А.Д. Истомин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4 курса 13 группы ИГЭС А.С. Зубарева 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Фибробетонные конструкции для освоения подземного пространства»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Е.Н. Александров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D37DC6" w:rsidRDefault="00D37DC6" w:rsidP="00125128">
      <w:pPr>
        <w:jc w:val="both"/>
        <w:rPr>
          <w:b/>
          <w:sz w:val="20"/>
          <w:szCs w:val="20"/>
        </w:rPr>
      </w:pPr>
    </w:p>
    <w:p w:rsidR="00D37DC6" w:rsidRDefault="00D37DC6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5 курса 10 группы ГСС В.Б. Иванов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Анализ действительной работы монолитных железобетонных колонн с учетом геометрической и физической нелинейности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д-р техн. наук А.Г. Тамразян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Магистрант 2 года обучения кафедры ЖБиКК А.А. Кострикин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счет монолитных железобетонных конструкций зданий и сооружений на температурные воздействия с учетом упругих свойств оснований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О.В. Кабанцев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2 года обучения кафедры ЖБиКК Т.С. Курская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следование монолитного безбалочного перекрытия с пенополистирольными вкладышами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Н.И. Сенин 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4 курса 6 группы ИСА Э.Р. Низамова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иброзащита зданий, сооружений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В.В. Данель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1 года обучения кафедры ЖБиКК</w:t>
      </w:r>
      <w:r w:rsidR="005D170A" w:rsidRPr="00EC5213">
        <w:rPr>
          <w:b/>
          <w:sz w:val="20"/>
          <w:szCs w:val="20"/>
        </w:rPr>
        <w:t xml:space="preserve">Б.Т. </w:t>
      </w:r>
      <w:r w:rsidRPr="00EC5213">
        <w:rPr>
          <w:b/>
          <w:sz w:val="20"/>
          <w:szCs w:val="20"/>
        </w:rPr>
        <w:t xml:space="preserve">Рашидов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ое состояние крепежа технологического оборудования АЭС. Анкерные крепления с болтами с зацеплением за поперечную арматуру для повышения безопасности эксплуатации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В.В. Данель</w:t>
      </w:r>
    </w:p>
    <w:p w:rsidR="00791835" w:rsidRDefault="00791835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Экстерн Э-22 И.Г. Стёпкин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ерекрытие с применением предварительного натяжения арматуры на бетон в построечных условиях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С.В. Горбатов</w:t>
      </w:r>
    </w:p>
    <w:p w:rsidR="00F64B4C" w:rsidRPr="00EC5213" w:rsidRDefault="00F64B4C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1 года обучения кафедры ЖБиКК М.О. Силантьев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Расчетная оценка деформаций монолитных железобетонных перекрытий при длительном действии нагрузок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А.И. Плотников </w:t>
      </w:r>
    </w:p>
    <w:p w:rsidR="00125128" w:rsidRPr="00EC5213" w:rsidRDefault="00125128" w:rsidP="00125128">
      <w:pPr>
        <w:rPr>
          <w:b/>
          <w:sz w:val="20"/>
          <w:szCs w:val="20"/>
        </w:rPr>
      </w:pPr>
    </w:p>
    <w:p w:rsidR="00125128" w:rsidRPr="00EC5213" w:rsidRDefault="00125128" w:rsidP="00125128">
      <w:pPr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Магистрант 2-го года обучения кафедры ЖБиКК</w:t>
      </w:r>
      <w:r w:rsidR="00791835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А.В.</w:t>
      </w:r>
      <w:r w:rsidR="00791835">
        <w:rPr>
          <w:b/>
          <w:sz w:val="20"/>
          <w:szCs w:val="20"/>
        </w:rPr>
        <w:t xml:space="preserve"> </w:t>
      </w:r>
      <w:r w:rsidRPr="00EC5213">
        <w:rPr>
          <w:b/>
          <w:sz w:val="20"/>
          <w:szCs w:val="20"/>
        </w:rPr>
        <w:t>Смирнов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«Усиление столбов из каменной кладки обоймой из сталефибробетона»</w:t>
      </w:r>
    </w:p>
    <w:p w:rsidR="00125128" w:rsidRPr="00EC5213" w:rsidRDefault="00125128" w:rsidP="00125128">
      <w:pPr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А.И. Бедов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5 курса 15 группы ПГС ИСА Н.А. Соснина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лияние учета пульсационной составляющей на величину ветровой нагрузки при различных размерах несущей системы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проф., канд. техн. наук А.Ю. Родина 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6 группы ИСА П.В. Фролов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лияние учета вариации моделей на напряженно-деформированное состояние конструкций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доц., канд. техн. наук С.О. Курнавина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4 курса 1 группы ТЭС М.В. Шитов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ценка влияния коррозии бетона и арматуры в железобетонных конструкциях на их несущую способность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доц. В.Ф. Сапрыкин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4 курса 6 группы ИСА  С.В. Шокот, Л.Р. Гильмутдинова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>«Применение пустотообразователей в монолитных перекрытиях многоэтажных зданий важный фактор снижения материалоемкости и нагрузок на конструкции здания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Н.Г. Головин, доц., канд. техн. наук А.С. Силантьев</w:t>
      </w:r>
    </w:p>
    <w:p w:rsidR="00125128" w:rsidRPr="00EC5213" w:rsidRDefault="00125128" w:rsidP="001251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5D170A" w:rsidRPr="00EC5213" w:rsidRDefault="005D170A" w:rsidP="001251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5D170A" w:rsidRPr="00EC5213" w:rsidRDefault="005D170A" w:rsidP="00125128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  <w:highlight w:val="green"/>
        </w:rPr>
      </w:pPr>
    </w:p>
    <w:p w:rsidR="00125128" w:rsidRPr="00EC5213" w:rsidRDefault="00125128" w:rsidP="00CD47E5">
      <w:pPr>
        <w:pStyle w:val="a5"/>
        <w:spacing w:after="0" w:line="240" w:lineRule="auto"/>
        <w:ind w:left="0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bookmarkStart w:id="18" w:name="_Toc412814811"/>
      <w:bookmarkStart w:id="19" w:name="_Toc413075187"/>
      <w:r w:rsidRPr="00EC5213">
        <w:rPr>
          <w:rFonts w:ascii="Times New Roman" w:hAnsi="Times New Roman" w:cs="Times New Roman"/>
          <w:b/>
          <w:sz w:val="20"/>
          <w:szCs w:val="20"/>
        </w:rPr>
        <w:t>Секция технологии вяжущих веществ и бетонов</w:t>
      </w:r>
      <w:bookmarkEnd w:id="18"/>
      <w:bookmarkEnd w:id="19"/>
    </w:p>
    <w:p w:rsidR="00125128" w:rsidRPr="00EC5213" w:rsidRDefault="00125128" w:rsidP="00125128">
      <w:pPr>
        <w:jc w:val="both"/>
        <w:rPr>
          <w:sz w:val="20"/>
          <w:szCs w:val="20"/>
          <w:highlight w:val="yellow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Сопредседатели: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Бурьянов Александр Федорович, д-р техн. наук, проф. кафедры ТВВиБ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Ларсен Оксана Александровна, канд. техн. наук, доц. кафедры ТВВиБ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5128" w:rsidRPr="00EC5213" w:rsidRDefault="0068204E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Ответственный</w:t>
      </w:r>
      <w:r w:rsidR="00125128" w:rsidRPr="00EC5213">
        <w:rPr>
          <w:rFonts w:ascii="Times New Roman" w:hAnsi="Times New Roman" w:cs="Times New Roman"/>
          <w:i/>
          <w:sz w:val="20"/>
          <w:szCs w:val="20"/>
        </w:rPr>
        <w:t xml:space="preserve"> секретарь: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Гальцева Надежда Алексеевна, асс.кафедры ТВВиБ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12 марта 2015 г., 10.00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129337, г. Москва, Ярославское шоссе, д. 26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Ауд. 123 УЛК</w:t>
      </w:r>
    </w:p>
    <w:p w:rsidR="00486B4C" w:rsidRPr="00EC5213" w:rsidRDefault="00486B4C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2 группы ИСА М.Г. Агабабян, В.Г. Коридзе, Б.В. Ооржак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Применение карбонатных</w:t>
      </w:r>
      <w:r w:rsidR="00791835">
        <w:rPr>
          <w:rFonts w:ascii="Times New Roman" w:hAnsi="Times New Roman" w:cs="Times New Roman"/>
          <w:sz w:val="20"/>
          <w:szCs w:val="20"/>
        </w:rPr>
        <w:t xml:space="preserve"> </w:t>
      </w:r>
      <w:r w:rsidRPr="00EC5213">
        <w:rPr>
          <w:rFonts w:ascii="Times New Roman" w:hAnsi="Times New Roman" w:cs="Times New Roman"/>
          <w:sz w:val="20"/>
          <w:szCs w:val="20"/>
        </w:rPr>
        <w:t>микронаполнителей в технологии бетона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- доц., канд. техн. наук О.А. Ларсен проф., канд. техн. наук М.Б.</w:t>
      </w:r>
      <w:r w:rsidR="00791835">
        <w:rPr>
          <w:rFonts w:ascii="Times New Roman" w:hAnsi="Times New Roman" w:cs="Times New Roman"/>
          <w:sz w:val="20"/>
          <w:szCs w:val="20"/>
        </w:rPr>
        <w:t xml:space="preserve"> </w:t>
      </w:r>
      <w:r w:rsidRPr="00EC5213">
        <w:rPr>
          <w:rFonts w:ascii="Times New Roman" w:hAnsi="Times New Roman" w:cs="Times New Roman"/>
          <w:sz w:val="20"/>
          <w:szCs w:val="20"/>
        </w:rPr>
        <w:t>Кадд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5 курса 1 группы СТ ИСА А. А. Аршин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Бетоны с применением вторичного сырья промышленност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канд. техн. наук Б.И.Булгаков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3 курса 30 группы ИСА А.В. Виговская, студентка 5 курса 1 группы СТ ИСА Т.А. Ильина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анодобавки для модификации композитной полимерной арматуры»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– асп. Кафедры ТВВиБ Д.А. Ильин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3 группы СТ ИСА Т.А. Довыденко, Р.Д. Адиханова, Т.В.Семендя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Нанотехнологии в строительном материаловедени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- доц., канд. техн. наук О.А. Ларсен проф., канд. техн. наук М.Б.Кадд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а 3 курса 30 группы СТ ИСА Л.И.Ефишов, И.С. Добросельская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Стабилизация плывунных грунтов при строительстве подземных сооружений и бурени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– проф., д-р техн. наук И.Я. Харченко, доц., канд. техн. наук. О.А. Ларсен,асп. кафедры ТВВиБ С.А. Кривчун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Магистрант 2 года 30 группы Д.А. Ильин, студентка 5 курса 1 группы Т.А. Ильина </w:t>
      </w:r>
    </w:p>
    <w:p w:rsidR="00125128" w:rsidRPr="00EC5213" w:rsidRDefault="00125128" w:rsidP="00125128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омпозитная полимерная арматура с улучшенными физико-механическими характеристиками»</w:t>
      </w:r>
    </w:p>
    <w:p w:rsidR="00125128" w:rsidRPr="00EC5213" w:rsidRDefault="00125128" w:rsidP="00125128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проф., д-р техн. наук В.Ф. Степанова </w:t>
      </w:r>
    </w:p>
    <w:p w:rsidR="00D37DC6" w:rsidRDefault="00D37DC6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3 группы СТ ИСА С.Д. Козлов, А.П. Кожевников, Д.А. Ижболд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Состав, свойства и применение серобетонов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А.Ф. Бурьян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 3 курса 30 группы СТ ИСА И.С. Колыбелин</w:t>
      </w:r>
    </w:p>
    <w:p w:rsidR="00F64B4C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«Перспективы применения полимерной фибры в бетонах»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Научный руководитель - доц., канд. техн. наук В.Г.Соловьев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31 группы СТ ИСА М.В. Куценко, студенты 2 курса 30 группы СТ ИСА Д.С. Приймак, М.С. Кузьмин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«Водостойкие гипсовые материалы, модифицированные цементом, микрокремнеземом и наноструктурами»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– проф., д-р техн. наук А.Ф. Бурьянов, асп</w:t>
      </w:r>
      <w:r w:rsidR="00555F0B" w:rsidRPr="00EC5213">
        <w:rPr>
          <w:rFonts w:ascii="Times New Roman" w:hAnsi="Times New Roman" w:cs="Times New Roman"/>
          <w:sz w:val="20"/>
          <w:szCs w:val="20"/>
        </w:rPr>
        <w:t>.</w:t>
      </w:r>
      <w:r w:rsidRPr="00EC5213">
        <w:rPr>
          <w:rFonts w:ascii="Times New Roman" w:hAnsi="Times New Roman" w:cs="Times New Roman"/>
          <w:sz w:val="20"/>
          <w:szCs w:val="20"/>
        </w:rPr>
        <w:t xml:space="preserve"> кафедры ТВВиБ Н.А. Гальц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4 курса 30 группы СТ ИСА А.В.Лавренть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Экологические проблемы применения наноматериалов и нанотехнологий в строительстве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В.Р. Фаликма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3 курса 30 группы СТ ИСА Н.О. Ломакин, М.Д. Тюленев, Д.В. Вершинин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Самоупрочняющиеся бетоны. Состав, свойства и применение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- доц., канд. техн. наук О.А. Ларсен, проф., канд. техн. наук М.Б.</w:t>
      </w:r>
      <w:r w:rsidR="00D37DC6">
        <w:rPr>
          <w:rFonts w:ascii="Times New Roman" w:hAnsi="Times New Roman" w:cs="Times New Roman"/>
          <w:sz w:val="20"/>
          <w:szCs w:val="20"/>
        </w:rPr>
        <w:t xml:space="preserve"> </w:t>
      </w:r>
      <w:r w:rsidRPr="00EC5213">
        <w:rPr>
          <w:rFonts w:ascii="Times New Roman" w:hAnsi="Times New Roman" w:cs="Times New Roman"/>
          <w:sz w:val="20"/>
          <w:szCs w:val="20"/>
        </w:rPr>
        <w:t>Кадд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4 курса 30 группы СТ ИСА Н.З. Маркив, А.З. Маркив, Е.Е. Орл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Сравнительный анализ действия гиперпластификаторов на свойства бетонов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- доц., канд. техн. наук О. В. Александрова</w:t>
      </w:r>
    </w:p>
    <w:p w:rsidR="00486B4C" w:rsidRPr="00EC5213" w:rsidRDefault="00486B4C" w:rsidP="00486B4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</w:p>
    <w:p w:rsidR="00486B4C" w:rsidRPr="00EC5213" w:rsidRDefault="00486B4C" w:rsidP="00486B4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 5 курса 1 группы СТ С.В. Николаев</w:t>
      </w:r>
    </w:p>
    <w:p w:rsidR="00486B4C" w:rsidRPr="00EC5213" w:rsidRDefault="00486B4C" w:rsidP="00486B4C">
      <w:pPr>
        <w:pStyle w:val="a5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 «3</w:t>
      </w:r>
      <w:r w:rsidRPr="00EC5213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EC5213">
        <w:rPr>
          <w:rFonts w:ascii="Times New Roman" w:hAnsi="Times New Roman" w:cs="Times New Roman"/>
          <w:sz w:val="20"/>
          <w:szCs w:val="20"/>
        </w:rPr>
        <w:t xml:space="preserve"> принтер в строительстве» </w:t>
      </w:r>
    </w:p>
    <w:p w:rsidR="00486B4C" w:rsidRPr="00EC5213" w:rsidRDefault="00486B4C" w:rsidP="00486B4C">
      <w:pPr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 канд. техн. наук, доц. К.С. Стенечкина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 2 курса 33 группы СТ ИСА М.Н. Плохотников, студент 2 курса 32 группы СТ ИСА М.Ю. Свешник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Применение добавок в технологии вяжущих веществ и бетонов»</w:t>
      </w:r>
    </w:p>
    <w:p w:rsidR="00125128" w:rsidRPr="00EC5213" w:rsidRDefault="00555F0B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асп.</w:t>
      </w:r>
      <w:r w:rsidR="00125128" w:rsidRPr="00EC5213">
        <w:rPr>
          <w:rFonts w:ascii="Times New Roman" w:hAnsi="Times New Roman" w:cs="Times New Roman"/>
          <w:sz w:val="20"/>
          <w:szCs w:val="20"/>
        </w:rPr>
        <w:t xml:space="preserve"> кафедры ТВВиБ Н.А. Гальц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и 2 курса 33 группы СТ ИСА М.С. Плохотникова, О.О. Кузьмин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Пуццолановая активность керамзитовой пыли и её зависимость от удельной поверхности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- доц., канд. техн. наук О. В. Александро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и 2 курса 33 группы СТ ИСА М.С. Плохотникова, О.О. Кузьмин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 «Применение углеродных нанотрубок в формировании прочности цементных композитов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- доц., канд. техн. наук О.А. Ларсен, проф., канд. техн. наук М.Б.Каддо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br/>
      </w:r>
      <w:r w:rsidRPr="00EC5213">
        <w:rPr>
          <w:rFonts w:ascii="Times New Roman" w:hAnsi="Times New Roman" w:cs="Times New Roman"/>
          <w:b/>
          <w:sz w:val="20"/>
          <w:szCs w:val="20"/>
        </w:rPr>
        <w:t>Студентка 3 курса 30 группы СТ ИСА П.А. Решетнева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</w:t>
      </w:r>
      <w:r w:rsidRPr="00EC5213">
        <w:rPr>
          <w:rFonts w:ascii="Times New Roman" w:hAnsi="Times New Roman" w:cs="Times New Roman"/>
          <w:bCs/>
          <w:iCs/>
          <w:sz w:val="20"/>
          <w:szCs w:val="20"/>
        </w:rPr>
        <w:t>Модификация цементных материалов наночастицами</w:t>
      </w:r>
      <w:r w:rsidRPr="00EC5213">
        <w:rPr>
          <w:rFonts w:ascii="Times New Roman" w:hAnsi="Times New Roman" w:cs="Times New Roman"/>
          <w:sz w:val="20"/>
          <w:szCs w:val="20"/>
        </w:rPr>
        <w:t>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- доц., канд. техн. наук О.А. Ларсен</w:t>
      </w:r>
    </w:p>
    <w:p w:rsidR="00486B4C" w:rsidRPr="00EC5213" w:rsidRDefault="00486B4C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2 группы СТ ИСА А.В. Ролдугин, Н.О. Ярце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Полимербетоны и их применение в строительстве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Научный руководитель - доц., канд. техн. наук В.Г.Соловьев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D37DC6" w:rsidRDefault="00D37DC6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 xml:space="preserve">Студент 4 курса 30 группы СТ ИСА О.Н. Сергеев 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Оптимизация составов композиций при проектировании цеха по производству ПГП с целью снижения энергозатрат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А.Ф. Бурьян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486B4C" w:rsidRPr="00EC5213" w:rsidRDefault="00486B4C" w:rsidP="00486B4C">
      <w:pPr>
        <w:pStyle w:val="a5"/>
        <w:spacing w:after="0" w:line="240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 xml:space="preserve">Студент  5 курса 1 группы  СТ  А.С. Стрюков </w:t>
      </w:r>
    </w:p>
    <w:p w:rsidR="00486B4C" w:rsidRPr="00EC5213" w:rsidRDefault="00486B4C" w:rsidP="00486B4C">
      <w:pPr>
        <w:pStyle w:val="a5"/>
        <w:spacing w:after="0" w:line="228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Бетон на основе морских водорослей»</w:t>
      </w:r>
    </w:p>
    <w:p w:rsidR="00486B4C" w:rsidRPr="00EC5213" w:rsidRDefault="00486B4C" w:rsidP="00486B4C">
      <w:pPr>
        <w:spacing w:line="228" w:lineRule="auto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 канд. техн. наук, доц. К.С. Стенечкина </w:t>
      </w:r>
    </w:p>
    <w:p w:rsidR="00486B4C" w:rsidRPr="00EC5213" w:rsidRDefault="00486B4C" w:rsidP="00486B4C">
      <w:pPr>
        <w:pStyle w:val="a5"/>
        <w:spacing w:after="0" w:line="228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486B4C" w:rsidRPr="00EC5213" w:rsidRDefault="00486B4C" w:rsidP="00486B4C">
      <w:pPr>
        <w:pStyle w:val="a5"/>
        <w:spacing w:after="0" w:line="228" w:lineRule="auto"/>
        <w:ind w:left="0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 xml:space="preserve">Студент 4 курса 30 группы А.И. Телеба </w:t>
      </w:r>
    </w:p>
    <w:p w:rsidR="00486B4C" w:rsidRPr="00EC5213" w:rsidRDefault="00486B4C" w:rsidP="00486B4C">
      <w:pPr>
        <w:pStyle w:val="a5"/>
        <w:spacing w:after="0" w:line="228" w:lineRule="auto"/>
        <w:ind w:left="0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Бетонирование в зимних условиях»</w:t>
      </w:r>
    </w:p>
    <w:p w:rsidR="00486B4C" w:rsidRPr="00EC5213" w:rsidRDefault="00486B4C" w:rsidP="00486B4C">
      <w:pPr>
        <w:spacing w:line="228" w:lineRule="auto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 канд. техн. наук, доц. К.С. Стенечкина </w:t>
      </w:r>
    </w:p>
    <w:p w:rsidR="00486B4C" w:rsidRPr="00EC5213" w:rsidRDefault="00486B4C" w:rsidP="00486B4C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3 группы СТ ИСА А.В. Томашенко, Г.А. Салуквадзе, А.С. Михайлова</w:t>
      </w: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Применение микрокремнезема в технологии бетона»</w:t>
      </w: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е руководители - доц., канд. техн. наук О.А. Ларсен, проф., канд. техн. наук М.Б.</w:t>
      </w:r>
      <w:r w:rsidR="00D37DC6">
        <w:rPr>
          <w:rFonts w:ascii="Times New Roman" w:hAnsi="Times New Roman" w:cs="Times New Roman"/>
          <w:sz w:val="20"/>
          <w:szCs w:val="20"/>
        </w:rPr>
        <w:t xml:space="preserve"> </w:t>
      </w:r>
      <w:r w:rsidRPr="00EC5213">
        <w:rPr>
          <w:rFonts w:ascii="Times New Roman" w:hAnsi="Times New Roman" w:cs="Times New Roman"/>
          <w:sz w:val="20"/>
          <w:szCs w:val="20"/>
        </w:rPr>
        <w:t>Каддо</w:t>
      </w: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2 курса 33 группы СТ ИСА П.Д. Цвигун, Н.А. Гремякин</w:t>
      </w:r>
    </w:p>
    <w:p w:rsidR="00125128" w:rsidRPr="00EC5213" w:rsidRDefault="00125128" w:rsidP="00486B4C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Вяжущие на биологической основе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А.Ф. Бурьянов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ы 4 курса 30 группы СТ ИСАА.С. Якшина, В. В. Юркина, А.Ю. Терентьева, А.Б. Гвенетадзе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Исследование влияния суперпластификаторов на свойства бетона»</w:t>
      </w:r>
    </w:p>
    <w:p w:rsidR="00125128" w:rsidRPr="00EC5213" w:rsidRDefault="00125128" w:rsidP="00125128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</w:t>
      </w:r>
      <w:r w:rsidR="0068204E" w:rsidRPr="00EC5213">
        <w:rPr>
          <w:rFonts w:ascii="Times New Roman" w:hAnsi="Times New Roman" w:cs="Times New Roman"/>
          <w:sz w:val="20"/>
          <w:szCs w:val="20"/>
        </w:rPr>
        <w:t>ель - доц., канд. техн. наук О.</w:t>
      </w:r>
      <w:r w:rsidRPr="00EC5213">
        <w:rPr>
          <w:rFonts w:ascii="Times New Roman" w:hAnsi="Times New Roman" w:cs="Times New Roman"/>
          <w:sz w:val="20"/>
          <w:szCs w:val="20"/>
        </w:rPr>
        <w:t>В. Александрова</w:t>
      </w:r>
    </w:p>
    <w:p w:rsidR="00D37DC6" w:rsidRDefault="00D37DC6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0" w:name="_Toc412814812"/>
    </w:p>
    <w:p w:rsidR="00D37DC6" w:rsidRDefault="00D37DC6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</w:p>
    <w:p w:rsidR="00D37DC6" w:rsidRDefault="00D37DC6">
      <w:pPr>
        <w:spacing w:after="200" w:line="276" w:lineRule="auto"/>
        <w:rPr>
          <w:rFonts w:eastAsiaTheme="majorEastAsia"/>
          <w:b/>
          <w:bCs/>
          <w:sz w:val="20"/>
          <w:szCs w:val="20"/>
        </w:rPr>
      </w:pPr>
      <w:r>
        <w:rPr>
          <w:sz w:val="20"/>
          <w:szCs w:val="20"/>
        </w:rPr>
        <w:br w:type="page"/>
      </w:r>
    </w:p>
    <w:p w:rsidR="00515C67" w:rsidRPr="00EC5213" w:rsidRDefault="00515C67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1" w:name="_Toc413075188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строительных материалов</w:t>
      </w:r>
      <w:bookmarkEnd w:id="20"/>
      <w:bookmarkEnd w:id="21"/>
    </w:p>
    <w:p w:rsidR="000312BE" w:rsidRPr="00EC5213" w:rsidRDefault="000312BE" w:rsidP="000312BE">
      <w:pPr>
        <w:jc w:val="center"/>
        <w:rPr>
          <w:b/>
          <w:sz w:val="20"/>
          <w:szCs w:val="20"/>
        </w:rPr>
      </w:pP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 xml:space="preserve">Председатель: 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Орешкин Дмитрий Владимирович,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 xml:space="preserve"> д-р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техн. наук, 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зав. кафедрой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Строительных материалов 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  <w:highlight w:val="yellow"/>
        </w:rPr>
      </w:pP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Зам. председателя:</w:t>
      </w:r>
    </w:p>
    <w:p w:rsidR="00515C67" w:rsidRPr="00EC5213" w:rsidRDefault="0068204E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Величко Евгений Георгиевич, д-р</w:t>
      </w:r>
      <w:r w:rsidR="00515C67" w:rsidRPr="00EC5213">
        <w:rPr>
          <w:rFonts w:ascii="Times New Roman" w:hAnsi="Times New Roman" w:cs="Times New Roman"/>
          <w:i/>
          <w:sz w:val="20"/>
          <w:szCs w:val="20"/>
        </w:rPr>
        <w:t xml:space="preserve"> техн. наук, проф. кафедры Строительных материалов 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 xml:space="preserve">Ответственный секретарь: 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Р</w:t>
      </w:r>
      <w:r w:rsidR="0068204E" w:rsidRPr="00EC5213">
        <w:rPr>
          <w:rFonts w:ascii="Times New Roman" w:hAnsi="Times New Roman" w:cs="Times New Roman"/>
          <w:i/>
          <w:sz w:val="20"/>
          <w:szCs w:val="20"/>
        </w:rPr>
        <w:t>озовская Тамара Алексеевна, аспирант</w:t>
      </w:r>
      <w:r w:rsidRPr="00EC5213">
        <w:rPr>
          <w:rFonts w:ascii="Times New Roman" w:hAnsi="Times New Roman" w:cs="Times New Roman"/>
          <w:i/>
          <w:sz w:val="20"/>
          <w:szCs w:val="20"/>
        </w:rPr>
        <w:t xml:space="preserve"> кафедры Строительных материалов 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12 марта 2015г., 11.00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>129337, г. Москва, Ярославское шоссе, д.26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C5213">
        <w:rPr>
          <w:rFonts w:ascii="Times New Roman" w:hAnsi="Times New Roman" w:cs="Times New Roman"/>
          <w:i/>
          <w:sz w:val="20"/>
          <w:szCs w:val="20"/>
        </w:rPr>
        <w:t xml:space="preserve">Ауд. 130 </w:t>
      </w:r>
      <w:r w:rsidR="00970267" w:rsidRPr="00EC5213">
        <w:rPr>
          <w:rFonts w:ascii="Times New Roman" w:hAnsi="Times New Roman" w:cs="Times New Roman"/>
          <w:i/>
          <w:sz w:val="20"/>
          <w:szCs w:val="20"/>
        </w:rPr>
        <w:t>КМК</w:t>
      </w:r>
    </w:p>
    <w:p w:rsidR="00F64B4C" w:rsidRPr="00EC5213" w:rsidRDefault="00F64B4C" w:rsidP="00427D5B">
      <w:pPr>
        <w:jc w:val="both"/>
        <w:rPr>
          <w:b/>
          <w:sz w:val="20"/>
          <w:szCs w:val="20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1 группы ГСС ИГЭС В.С. Адамян, В.К. Новиков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Новые технологические приемы механической обработки горных пород при изготовлении скульптурных деталей зданий</w:t>
      </w:r>
      <w:r w:rsidRPr="00EC5213">
        <w:rPr>
          <w:sz w:val="20"/>
          <w:szCs w:val="20"/>
          <w:shd w:val="clear" w:color="auto" w:fill="FFFFFF"/>
        </w:rPr>
        <w:t>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515C67" w:rsidRPr="00EC5213" w:rsidRDefault="00515C67" w:rsidP="006B7856">
      <w:pPr>
        <w:pStyle w:val="a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E6470" w:rsidRPr="00EC5213" w:rsidRDefault="006E6470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Р.Н. Баутдинов, Д.О. Штин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ровельные материалы и технология из применения при реконструкции и ремонта зданий: кровли</w:t>
      </w:r>
      <w:r w:rsidR="004D5685" w:rsidRPr="00EC5213">
        <w:rPr>
          <w:sz w:val="20"/>
          <w:szCs w:val="20"/>
        </w:rPr>
        <w:t>рулонные и мастичные</w:t>
      </w:r>
      <w:r w:rsidRPr="00EC5213">
        <w:rPr>
          <w:sz w:val="20"/>
          <w:szCs w:val="20"/>
        </w:rPr>
        <w:t>»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и 2 курса 2 группы ПГС ИСА Е.В. Булей, Д.А. Черкасова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</w:rPr>
        <w:t>Зленые технологии в строительстве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3C7AB0" w:rsidRPr="00EC5213" w:rsidRDefault="003C7AB0" w:rsidP="006B7856">
      <w:pPr>
        <w:jc w:val="both"/>
        <w:rPr>
          <w:b/>
          <w:sz w:val="20"/>
          <w:szCs w:val="20"/>
          <w:highlight w:val="yellow"/>
        </w:rPr>
      </w:pPr>
    </w:p>
    <w:p w:rsidR="000701AD" w:rsidRPr="00EC5213" w:rsidRDefault="000701AD" w:rsidP="000701AD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3 курса 3 группы ИСА Р.Р. Гареева, А.Ю. Губский</w:t>
      </w:r>
    </w:p>
    <w:p w:rsidR="000701AD" w:rsidRPr="00EC5213" w:rsidRDefault="000701AD" w:rsidP="000701AD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блегченные кладочные растворы с керамическими микросферами и полимерной фиброй»</w:t>
      </w:r>
    </w:p>
    <w:p w:rsidR="000701AD" w:rsidRPr="00EC5213" w:rsidRDefault="000701AD" w:rsidP="000701AD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- канд. техн. наук, доц. В.С. Семенов, асп., асс. Т.А.Розовская </w:t>
      </w:r>
    </w:p>
    <w:p w:rsidR="000701AD" w:rsidRPr="00EC5213" w:rsidRDefault="000701AD" w:rsidP="000701AD">
      <w:pPr>
        <w:jc w:val="center"/>
        <w:rPr>
          <w:b/>
          <w:sz w:val="20"/>
          <w:szCs w:val="20"/>
          <w:highlight w:val="yellow"/>
        </w:rPr>
      </w:pPr>
    </w:p>
    <w:p w:rsidR="006E6470" w:rsidRPr="00EC5213" w:rsidRDefault="006E6470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0 группы ГСС ИГЭС Я.В. Екимова, С.Ю. Львова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ставы и технология консервации д</w:t>
      </w:r>
      <w:r w:rsidR="004D5685" w:rsidRPr="00EC5213">
        <w:rPr>
          <w:sz w:val="20"/>
          <w:szCs w:val="20"/>
        </w:rPr>
        <w:t>ревесины при реставрации зданий</w:t>
      </w:r>
      <w:r w:rsidRPr="00EC5213">
        <w:rPr>
          <w:sz w:val="20"/>
          <w:szCs w:val="20"/>
        </w:rPr>
        <w:t>»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3C7AB0" w:rsidRPr="00EC5213" w:rsidRDefault="003C7AB0" w:rsidP="00427D5B">
      <w:pPr>
        <w:jc w:val="both"/>
        <w:rPr>
          <w:b/>
          <w:sz w:val="20"/>
          <w:szCs w:val="20"/>
        </w:rPr>
      </w:pPr>
    </w:p>
    <w:p w:rsidR="00D37DC6" w:rsidRDefault="00D37DC6" w:rsidP="004D5685">
      <w:pPr>
        <w:jc w:val="both"/>
        <w:rPr>
          <w:b/>
          <w:sz w:val="20"/>
          <w:szCs w:val="20"/>
        </w:rPr>
      </w:pPr>
    </w:p>
    <w:p w:rsidR="004D5685" w:rsidRPr="00EC5213" w:rsidRDefault="004D5685" w:rsidP="004D5685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3 курса 15 группы ПГС ИСА С.В. Емельянов </w:t>
      </w:r>
    </w:p>
    <w:p w:rsidR="004D5685" w:rsidRPr="00EC5213" w:rsidRDefault="004D5685" w:rsidP="004D568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именение пленок на основе ETFE полимера в строительстве»</w:t>
      </w:r>
      <w:r w:rsidRPr="00EC5213">
        <w:rPr>
          <w:sz w:val="20"/>
          <w:szCs w:val="20"/>
        </w:rPr>
        <w:br w:type="textWrapping" w:clear="all"/>
        <w:t>​Научный руководитель - доц., канд. техн. наук А.Г. Межов</w:t>
      </w:r>
    </w:p>
    <w:p w:rsidR="004D5685" w:rsidRPr="00EC5213" w:rsidRDefault="004D5685" w:rsidP="004D5685">
      <w:pPr>
        <w:jc w:val="both"/>
        <w:rPr>
          <w:sz w:val="20"/>
          <w:szCs w:val="20"/>
        </w:rPr>
      </w:pPr>
    </w:p>
    <w:p w:rsidR="004D5685" w:rsidRPr="00EC5213" w:rsidRDefault="004D5685" w:rsidP="004D5685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2 курса 14 группы ИСА В.Е. Ефремова </w:t>
      </w:r>
    </w:p>
    <w:p w:rsidR="004D5685" w:rsidRPr="00EC5213" w:rsidRDefault="004D5685" w:rsidP="004D568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Материалы для полов»</w:t>
      </w:r>
    </w:p>
    <w:p w:rsidR="004D5685" w:rsidRPr="00EC5213" w:rsidRDefault="004D5685" w:rsidP="004D568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М.Б. Каддо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и 2 курса 7 группы ИЭУИС Ю.В. Зайнашева, М.А. Пилюгина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Улучшение гидрофизических свойств тяжелых бетонов для гидротехнических сооружений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В. Ткач</w:t>
      </w:r>
    </w:p>
    <w:p w:rsidR="004D5685" w:rsidRPr="00EC5213" w:rsidRDefault="004D5685" w:rsidP="00427D5B">
      <w:pPr>
        <w:jc w:val="both"/>
        <w:rPr>
          <w:b/>
          <w:sz w:val="20"/>
          <w:szCs w:val="20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1 группы ТЭС ИГЭС Р.П. Журавлев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ология изготовления керамического гранита</w:t>
      </w:r>
      <w:r w:rsidRPr="00EC5213">
        <w:rPr>
          <w:sz w:val="20"/>
          <w:szCs w:val="20"/>
          <w:shd w:val="clear" w:color="auto" w:fill="FFFFFF"/>
        </w:rPr>
        <w:t>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3C7AB0" w:rsidRPr="00EC5213" w:rsidRDefault="003C7AB0" w:rsidP="006B7856">
      <w:pPr>
        <w:jc w:val="both"/>
        <w:rPr>
          <w:b/>
          <w:sz w:val="20"/>
          <w:szCs w:val="20"/>
        </w:rPr>
      </w:pPr>
    </w:p>
    <w:p w:rsidR="009D77F5" w:rsidRPr="00EC5213" w:rsidRDefault="009D77F5" w:rsidP="009D77F5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1 группы ГСС ИГЭС Е.В. Игнатенко, А.А. Бубнов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изводство магнолитовых изделий на основе магнезиальных вяжущих веществ: фибролита, бесшовных ксилолитовых напольных покрытий, стекломагнолитовых облицовочных плит»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9D77F5" w:rsidRPr="00EC5213" w:rsidRDefault="009D77F5" w:rsidP="006B7856">
      <w:pPr>
        <w:jc w:val="both"/>
        <w:rPr>
          <w:b/>
          <w:sz w:val="20"/>
          <w:szCs w:val="20"/>
        </w:rPr>
      </w:pPr>
    </w:p>
    <w:p w:rsidR="006E6470" w:rsidRPr="00EC5213" w:rsidRDefault="006E6470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1 группы ТЭС ИГЭС В.С. Калитин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Ячеистый бетон. Производство и реализация газосиликатных блоков. Автоклавный</w:t>
      </w:r>
      <w:r w:rsidR="003C7AB0" w:rsidRPr="00EC5213">
        <w:rPr>
          <w:sz w:val="20"/>
          <w:szCs w:val="20"/>
          <w:shd w:val="clear" w:color="auto" w:fill="FFFFFF"/>
        </w:rPr>
        <w:t>/неавтоклавный способ твердения</w:t>
      </w:r>
      <w:r w:rsidRPr="00EC5213">
        <w:rPr>
          <w:sz w:val="20"/>
          <w:szCs w:val="20"/>
          <w:shd w:val="clear" w:color="auto" w:fill="FFFFFF"/>
        </w:rPr>
        <w:t>»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3C7AB0" w:rsidRPr="00EC5213" w:rsidRDefault="003C7AB0" w:rsidP="00427D5B">
      <w:pPr>
        <w:jc w:val="both"/>
        <w:rPr>
          <w:b/>
          <w:sz w:val="20"/>
          <w:szCs w:val="20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10 группы ГСС ИГЭС А.А. Кузина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</w:t>
      </w:r>
      <w:r w:rsidRPr="00EC5213">
        <w:rPr>
          <w:sz w:val="20"/>
          <w:szCs w:val="20"/>
          <w:shd w:val="clear" w:color="auto" w:fill="FFFFFF"/>
        </w:rPr>
        <w:t>Высокопрочные бетоны нового поколения с высоки</w:t>
      </w:r>
      <w:r w:rsidR="004D5685" w:rsidRPr="00EC5213">
        <w:rPr>
          <w:sz w:val="20"/>
          <w:szCs w:val="20"/>
          <w:shd w:val="clear" w:color="auto" w:fill="FFFFFF"/>
        </w:rPr>
        <w:t>ми эксплуатационными свойствами</w:t>
      </w:r>
      <w:r w:rsidRPr="00EC5213">
        <w:rPr>
          <w:sz w:val="20"/>
          <w:szCs w:val="20"/>
          <w:shd w:val="clear" w:color="auto" w:fill="FFFFFF"/>
        </w:rPr>
        <w:t>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9D77F5" w:rsidRPr="00EC5213" w:rsidRDefault="009D77F5" w:rsidP="006B7856">
      <w:pPr>
        <w:jc w:val="both"/>
        <w:rPr>
          <w:b/>
          <w:sz w:val="20"/>
          <w:szCs w:val="20"/>
        </w:rPr>
      </w:pPr>
    </w:p>
    <w:p w:rsidR="006E6470" w:rsidRPr="00EC5213" w:rsidRDefault="006E6470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А.А. Курохтин, С.А. Тарасова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иды сухих строительных смесей: кладочные, монтажные, штукатурные раствора; составы для наливных полов</w:t>
      </w:r>
      <w:r w:rsidRPr="00EC5213">
        <w:rPr>
          <w:sz w:val="20"/>
          <w:szCs w:val="20"/>
          <w:shd w:val="clear" w:color="auto" w:fill="FFFFFF"/>
        </w:rPr>
        <w:t>»</w:t>
      </w:r>
    </w:p>
    <w:p w:rsidR="006E6470" w:rsidRPr="00EC5213" w:rsidRDefault="006E6470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9D77F5" w:rsidRPr="00EC5213" w:rsidRDefault="009D77F5" w:rsidP="006B7856">
      <w:pPr>
        <w:jc w:val="both"/>
        <w:rPr>
          <w:b/>
          <w:sz w:val="20"/>
          <w:szCs w:val="20"/>
        </w:rPr>
      </w:pP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1 группы ПГС ИСА А.В.Лебедева, студентка 2 курса 2 группы ИСА А.И. Бугоенко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Древесина - универсальный строительный материал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6E6470" w:rsidRPr="00EC5213" w:rsidRDefault="006E6470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Д.С. Миронов, В.С. Гаврилаш</w:t>
      </w:r>
    </w:p>
    <w:p w:rsidR="006E6470" w:rsidRPr="00EC5213" w:rsidRDefault="006E6470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ология изготовления изделий из клееной древесины. Физик</w:t>
      </w:r>
      <w:r w:rsidR="004D5685" w:rsidRPr="00EC5213">
        <w:rPr>
          <w:sz w:val="20"/>
          <w:szCs w:val="20"/>
        </w:rPr>
        <w:t>о</w:t>
      </w:r>
      <w:r w:rsidRPr="00EC5213">
        <w:rPr>
          <w:sz w:val="20"/>
          <w:szCs w:val="20"/>
        </w:rPr>
        <w:t>-механические свойства клееной древесины и области применения изделий из нее»</w:t>
      </w:r>
    </w:p>
    <w:p w:rsidR="006E6470" w:rsidRPr="00EC5213" w:rsidRDefault="006E6470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</w:p>
    <w:p w:rsidR="004D5685" w:rsidRPr="00EC5213" w:rsidRDefault="004D5685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 группы ИСА К.А. Нечта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еновые материалы»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: проф., канд. техн. наук М.Б. Каддо</w:t>
      </w:r>
    </w:p>
    <w:p w:rsidR="004D5685" w:rsidRPr="00EC5213" w:rsidRDefault="004D5685" w:rsidP="00321C22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4D5685" w:rsidRPr="00EC5213" w:rsidRDefault="004D5685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2 курса 10 группы ГСС ИГЭС Р.А. Нурисламова, А.В. Щербакова 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Материалы и технология гидроизоляционных работ</w:t>
      </w:r>
      <w:r w:rsidRPr="00EC5213">
        <w:rPr>
          <w:sz w:val="20"/>
          <w:szCs w:val="20"/>
          <w:shd w:val="clear" w:color="auto" w:fill="FFFFFF"/>
        </w:rPr>
        <w:t>»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9D77F5" w:rsidRPr="00EC5213" w:rsidRDefault="009D77F5" w:rsidP="00321C22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9D77F5" w:rsidRPr="00EC5213" w:rsidRDefault="009D77F5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Ю.Г. Овсепян, К.М. Хачатрян</w:t>
      </w:r>
    </w:p>
    <w:p w:rsidR="009D77F5" w:rsidRPr="00EC5213" w:rsidRDefault="009D77F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ология изготовления перекрытий из крупн</w:t>
      </w:r>
      <w:r w:rsidR="004D5685" w:rsidRPr="00EC5213">
        <w:rPr>
          <w:sz w:val="20"/>
          <w:szCs w:val="20"/>
        </w:rPr>
        <w:t>оразмерных керамических изделий</w:t>
      </w:r>
      <w:r w:rsidRPr="00EC5213">
        <w:rPr>
          <w:sz w:val="20"/>
          <w:szCs w:val="20"/>
        </w:rPr>
        <w:t>»</w:t>
      </w:r>
    </w:p>
    <w:p w:rsidR="009D77F5" w:rsidRPr="00EC5213" w:rsidRDefault="009D77F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1 группы ПГС ИСА А.А. Остертаг, студентка 2 курса 2 группы ПГС ИСАА.А. Помыканова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Выбор эффективных теплоизоляционных строительных материалов в зависимости от климатических особенностей России»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 2 курса 6 группы ИГЭС (ФМО) Н. Процкий</w:t>
      </w:r>
    </w:p>
    <w:p w:rsidR="004D5685" w:rsidRPr="00EC5213" w:rsidRDefault="004D5685" w:rsidP="00321C22">
      <w:pPr>
        <w:pStyle w:val="a7"/>
        <w:tabs>
          <w:tab w:val="left" w:pos="3675"/>
        </w:tabs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</w:t>
      </w:r>
      <w:r w:rsidR="00EC5213" w:rsidRPr="00EC5213">
        <w:rPr>
          <w:rFonts w:ascii="Times New Roman" w:hAnsi="Times New Roman" w:cs="Times New Roman"/>
          <w:sz w:val="20"/>
          <w:szCs w:val="20"/>
        </w:rPr>
        <w:t>Сравнение современных монолитных напольных покрытий на полимерной и минеральной основах</w:t>
      </w:r>
      <w:r w:rsidRPr="00EC5213">
        <w:rPr>
          <w:rFonts w:ascii="Times New Roman" w:hAnsi="Times New Roman" w:cs="Times New Roman"/>
          <w:sz w:val="20"/>
          <w:szCs w:val="20"/>
        </w:rPr>
        <w:t>»</w:t>
      </w:r>
      <w:r w:rsidRPr="00EC5213">
        <w:rPr>
          <w:rFonts w:ascii="Times New Roman" w:hAnsi="Times New Roman" w:cs="Times New Roman"/>
          <w:sz w:val="20"/>
          <w:szCs w:val="20"/>
        </w:rPr>
        <w:tab/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канд. техн. наук</w:t>
      </w:r>
      <w:r w:rsidR="00EC5213" w:rsidRPr="00EC5213">
        <w:rPr>
          <w:rFonts w:ascii="Times New Roman" w:hAnsi="Times New Roman" w:cs="Times New Roman"/>
          <w:sz w:val="20"/>
          <w:szCs w:val="20"/>
        </w:rPr>
        <w:t xml:space="preserve"> </w:t>
      </w:r>
      <w:r w:rsidRPr="00EC5213">
        <w:rPr>
          <w:rFonts w:ascii="Times New Roman" w:hAnsi="Times New Roman" w:cs="Times New Roman"/>
          <w:sz w:val="20"/>
          <w:szCs w:val="20"/>
        </w:rPr>
        <w:t>О.Б. Ляпидевская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1 группы ПГС ИСА В.В. Рафеенко, студент 2 курса 1 группы ПГС ИСАА.А. Чудинов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</w:rPr>
        <w:t>Стекло как строительный материал. Использование стеклянных конструкций в строительстве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и 2 курса 1 группы ПГС ИСА А.А. Санкова, А.Ф. Садреева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</w:rPr>
        <w:t>Инновационные материалы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9D77F5" w:rsidRDefault="009D77F5" w:rsidP="009D77F5">
      <w:pPr>
        <w:jc w:val="both"/>
        <w:rPr>
          <w:b/>
          <w:sz w:val="20"/>
          <w:szCs w:val="20"/>
          <w:highlight w:val="yellow"/>
        </w:rPr>
      </w:pPr>
    </w:p>
    <w:p w:rsidR="009D77F5" w:rsidRPr="00EC5213" w:rsidRDefault="009D77F5" w:rsidP="009D77F5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1 группы ГСС ИГЭС В.В. Рзун, О.В. Чебанец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Производство полимербетонов и бетонополимеров. Качественное отл</w:t>
      </w:r>
      <w:r w:rsidR="00222834" w:rsidRPr="00EC5213">
        <w:rPr>
          <w:sz w:val="20"/>
          <w:szCs w:val="20"/>
        </w:rPr>
        <w:t>ичие последних от полимербетона</w:t>
      </w:r>
      <w:r w:rsidRPr="00EC5213">
        <w:rPr>
          <w:sz w:val="20"/>
          <w:szCs w:val="20"/>
        </w:rPr>
        <w:t>»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9D77F5" w:rsidRPr="00EC5213" w:rsidRDefault="009D77F5" w:rsidP="009D77F5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М.И. Сивакова Л.Ф. Халлиулина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овременные технологии обработки природного камня, применяемые при ремонте и реставрации, для придания изделиям сложных криволинейных поверхностей, шлифования и полирования»</w:t>
      </w:r>
    </w:p>
    <w:p w:rsidR="009D77F5" w:rsidRPr="00EC5213" w:rsidRDefault="009D77F5" w:rsidP="009D77F5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222834" w:rsidRPr="00EC5213" w:rsidRDefault="00222834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 xml:space="preserve">Студенты 2 курса 2 группы ПГС ИСА А. Ю. Скачков, И. С. Плева </w:t>
      </w:r>
    </w:p>
    <w:p w:rsidR="004D5685" w:rsidRPr="00EC5213" w:rsidRDefault="00222834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Мир. Стройка. Ячеистый бетон</w:t>
      </w:r>
      <w:r w:rsidR="004D5685" w:rsidRPr="00EC5213">
        <w:rPr>
          <w:rFonts w:ascii="Times New Roman" w:hAnsi="Times New Roman" w:cs="Times New Roman"/>
          <w:sz w:val="20"/>
          <w:szCs w:val="20"/>
        </w:rPr>
        <w:t>»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д-р техн. наук Е.Г. Величко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1 группы ПГС ИСА И.К. Татаренкова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  <w:shd w:val="clear" w:color="auto" w:fill="FFFFFF"/>
        </w:rPr>
        <w:t>Материалы, применяемые при строительстве сейсмостойких зданий и сооружений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9D77F5" w:rsidRPr="00EC5213" w:rsidRDefault="009D77F5" w:rsidP="00321C22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6E6470" w:rsidRPr="00EC5213" w:rsidRDefault="006E6470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И.Н. Терехов, Б.А. Гамов</w:t>
      </w:r>
    </w:p>
    <w:p w:rsidR="006E6470" w:rsidRPr="00EC5213" w:rsidRDefault="006E6470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иды сухих строительных смесей: составы для выравнивания поверхностей (шпатлёвок), красочные составы</w:t>
      </w:r>
      <w:r w:rsidRPr="00EC5213">
        <w:rPr>
          <w:sz w:val="20"/>
          <w:szCs w:val="20"/>
          <w:shd w:val="clear" w:color="auto" w:fill="FFFFFF"/>
        </w:rPr>
        <w:t>»</w:t>
      </w:r>
    </w:p>
    <w:p w:rsidR="006E6470" w:rsidRPr="00EC5213" w:rsidRDefault="006E6470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D37DC6" w:rsidRDefault="00D37DC6" w:rsidP="00321C22">
      <w:pPr>
        <w:spacing w:line="228" w:lineRule="auto"/>
        <w:jc w:val="both"/>
        <w:rPr>
          <w:b/>
          <w:sz w:val="20"/>
          <w:szCs w:val="20"/>
        </w:rPr>
      </w:pPr>
    </w:p>
    <w:p w:rsidR="004D5685" w:rsidRPr="00EC5213" w:rsidRDefault="004D5685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и 2 курса 34 группы ИСА К.А. Ушкова, Н.В Козлова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Материалы для дисперсного армирования бетона»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М.Б. Каддо</w:t>
      </w:r>
    </w:p>
    <w:p w:rsidR="006E6470" w:rsidRPr="00EC5213" w:rsidRDefault="006E6470" w:rsidP="00321C22">
      <w:pPr>
        <w:pStyle w:val="a7"/>
        <w:spacing w:line="228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ка 2 курса 1 группы ПГС ИСА В.В.Фёдорова,студентка 2 курса 2 группы ИСАО.В. Васильева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</w:rPr>
        <w:t>Исследование и разработка свойств бетона с золами от мусоросжигания</w:t>
      </w:r>
      <w:r w:rsidRPr="00EC5213">
        <w:rPr>
          <w:rFonts w:ascii="Times New Roman" w:hAnsi="Times New Roman" w:cs="Times New Roman"/>
          <w:b/>
          <w:sz w:val="20"/>
          <w:szCs w:val="20"/>
        </w:rPr>
        <w:t>»</w:t>
      </w:r>
    </w:p>
    <w:p w:rsidR="004D5685" w:rsidRPr="00EC5213" w:rsidRDefault="004D5685" w:rsidP="00321C22">
      <w:pPr>
        <w:pStyle w:val="a7"/>
        <w:spacing w:line="228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Научный руководитель – проф., д-р техн. наук Е.Г.Величко</w:t>
      </w:r>
    </w:p>
    <w:p w:rsidR="00222834" w:rsidRPr="00EC5213" w:rsidRDefault="00222834" w:rsidP="00321C22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427D5B" w:rsidRPr="00EC5213" w:rsidRDefault="00222834" w:rsidP="00321C22">
      <w:pPr>
        <w:spacing w:line="228" w:lineRule="auto"/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ка 2 курса 34 группы ИСА Э.А. Федорова </w:t>
      </w:r>
    </w:p>
    <w:p w:rsidR="00427D5B" w:rsidRPr="00EC5213" w:rsidRDefault="00427D5B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андартные методы испытаний портландцемента»</w:t>
      </w:r>
    </w:p>
    <w:p w:rsidR="004D5685" w:rsidRPr="00EC5213" w:rsidRDefault="004D5685" w:rsidP="00321C22">
      <w:pPr>
        <w:spacing w:line="228" w:lineRule="auto"/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– проф., канд. техн. наук М.Б. Каддо</w:t>
      </w:r>
    </w:p>
    <w:p w:rsidR="009D77F5" w:rsidRPr="00EC5213" w:rsidRDefault="009D77F5" w:rsidP="00321C22">
      <w:pPr>
        <w:spacing w:line="228" w:lineRule="auto"/>
        <w:jc w:val="both"/>
        <w:rPr>
          <w:b/>
          <w:sz w:val="20"/>
          <w:szCs w:val="20"/>
          <w:highlight w:val="yellow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</w:t>
      </w:r>
      <w:r w:rsidR="00222834" w:rsidRPr="00EC5213">
        <w:rPr>
          <w:b/>
          <w:sz w:val="20"/>
          <w:szCs w:val="20"/>
        </w:rPr>
        <w:t>ки</w:t>
      </w:r>
      <w:r w:rsidRPr="00EC5213">
        <w:rPr>
          <w:b/>
          <w:sz w:val="20"/>
          <w:szCs w:val="20"/>
        </w:rPr>
        <w:t xml:space="preserve"> 2 курса 10 группы ГСС ИГЭС Е.В. Филиппова, Е.А. Яшкина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Технология производства изделий из древесины, модифицированной полимерами (пропитка в вакууме метилметакрилатом с последующей полимеризацией), производство изделий из клеёной древесины на современных водостойкий клеях и преимущество таких изделий перед изделиями, изготовленных из натуральной древесины</w:t>
      </w:r>
      <w:r w:rsidRPr="00EC5213">
        <w:rPr>
          <w:sz w:val="20"/>
          <w:szCs w:val="20"/>
          <w:shd w:val="clear" w:color="auto" w:fill="FFFFFF"/>
        </w:rPr>
        <w:t>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38771E" w:rsidRPr="00EC5213" w:rsidRDefault="0038771E" w:rsidP="00427D5B">
      <w:pPr>
        <w:jc w:val="both"/>
        <w:rPr>
          <w:b/>
          <w:sz w:val="20"/>
          <w:szCs w:val="20"/>
          <w:highlight w:val="yellow"/>
        </w:rPr>
      </w:pPr>
    </w:p>
    <w:p w:rsidR="00321C22" w:rsidRDefault="00321C22" w:rsidP="00427D5B">
      <w:pPr>
        <w:jc w:val="both"/>
        <w:rPr>
          <w:b/>
          <w:sz w:val="20"/>
          <w:szCs w:val="20"/>
        </w:rPr>
      </w:pPr>
    </w:p>
    <w:p w:rsidR="00321C22" w:rsidRDefault="00321C22" w:rsidP="00427D5B">
      <w:pPr>
        <w:jc w:val="both"/>
        <w:rPr>
          <w:b/>
          <w:sz w:val="20"/>
          <w:szCs w:val="20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Б.О. Чемерев, А.А. Коханов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ровельные материалы, мембранные покрытия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4D5685" w:rsidRPr="00EC5213" w:rsidRDefault="004D5685" w:rsidP="004D5685">
      <w:pPr>
        <w:pStyle w:val="a7"/>
        <w:jc w:val="both"/>
        <w:rPr>
          <w:rFonts w:ascii="Times New Roman" w:hAnsi="Times New Roman" w:cs="Times New Roman"/>
          <w:sz w:val="20"/>
          <w:szCs w:val="20"/>
        </w:rPr>
      </w:pPr>
    </w:p>
    <w:p w:rsidR="00427D5B" w:rsidRPr="00EC5213" w:rsidRDefault="00427D5B" w:rsidP="00427D5B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ы 2 курса 1 группы ТЭС ИГЭС К.В. Чиликина, А.С. Губанова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«Основные виды кровельных материалов: металлическая кровля. (стальная, медная, цинковая, технология монтажа, фальцевая кровля, профнастил, покрытие </w:t>
      </w:r>
      <w:r w:rsidRPr="00EC5213">
        <w:rPr>
          <w:sz w:val="20"/>
          <w:szCs w:val="20"/>
          <w:lang w:val="de-AT"/>
        </w:rPr>
        <w:t>PVDF</w:t>
      </w:r>
      <w:r w:rsidRPr="00EC5213">
        <w:rPr>
          <w:sz w:val="20"/>
          <w:szCs w:val="20"/>
        </w:rPr>
        <w:t>, металлочерепица с покрытием «Пластизол» и др.)»</w:t>
      </w:r>
    </w:p>
    <w:p w:rsidR="00427D5B" w:rsidRPr="00EC5213" w:rsidRDefault="00427D5B" w:rsidP="00427D5B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й руководитель - проф., канд. техн. наук, доц. В.П. Камсков</w:t>
      </w:r>
    </w:p>
    <w:p w:rsidR="00D50B2D" w:rsidRPr="00EC5213" w:rsidRDefault="00D50B2D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2" w:name="_Toc412814813"/>
    </w:p>
    <w:p w:rsidR="0038771E" w:rsidRPr="00EC5213" w:rsidRDefault="0038771E" w:rsidP="0038771E"/>
    <w:p w:rsidR="00085253" w:rsidRPr="00EC5213" w:rsidRDefault="00086CEF" w:rsidP="00CD47E5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23" w:name="_Toc413075189"/>
      <w:r w:rsidRPr="00EC5213">
        <w:rPr>
          <w:rFonts w:ascii="Times New Roman" w:hAnsi="Times New Roman" w:cs="Times New Roman"/>
          <w:color w:val="auto"/>
          <w:sz w:val="20"/>
          <w:szCs w:val="20"/>
        </w:rPr>
        <w:t>Секция н</w:t>
      </w:r>
      <w:r w:rsidR="00085253" w:rsidRPr="00EC5213">
        <w:rPr>
          <w:rFonts w:ascii="Times New Roman" w:hAnsi="Times New Roman" w:cs="Times New Roman"/>
          <w:color w:val="auto"/>
          <w:sz w:val="20"/>
          <w:szCs w:val="20"/>
        </w:rPr>
        <w:t>ачертательной геометрии и графики</w:t>
      </w:r>
      <w:bookmarkEnd w:id="22"/>
      <w:bookmarkEnd w:id="23"/>
    </w:p>
    <w:p w:rsidR="00EA1914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b/>
          <w:sz w:val="20"/>
          <w:szCs w:val="20"/>
        </w:rPr>
        <w:br/>
      </w:r>
      <w:r w:rsidRPr="00EC5213">
        <w:rPr>
          <w:i/>
          <w:sz w:val="20"/>
          <w:szCs w:val="20"/>
        </w:rPr>
        <w:t>Сопредседатели:</w:t>
      </w:r>
      <w:r w:rsidRPr="00EC5213">
        <w:rPr>
          <w:i/>
          <w:sz w:val="20"/>
          <w:szCs w:val="20"/>
        </w:rPr>
        <w:br/>
        <w:t>Кондратьева Татьяна Михайловна</w:t>
      </w:r>
      <w:r w:rsidR="00EA1914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 xml:space="preserve"> канд. техн. на</w:t>
      </w:r>
      <w:r w:rsidR="00D50B2D" w:rsidRPr="00EC5213">
        <w:rPr>
          <w:i/>
          <w:sz w:val="20"/>
          <w:szCs w:val="20"/>
        </w:rPr>
        <w:t>ук</w:t>
      </w:r>
      <w:r w:rsidR="00EA1914" w:rsidRPr="00EC5213">
        <w:rPr>
          <w:i/>
          <w:sz w:val="20"/>
          <w:szCs w:val="20"/>
        </w:rPr>
        <w:t>, зав. кафедрой НГ</w:t>
      </w:r>
      <w:r w:rsidRPr="00EC5213">
        <w:rPr>
          <w:i/>
          <w:sz w:val="20"/>
          <w:szCs w:val="20"/>
        </w:rPr>
        <w:t>иГ</w:t>
      </w:r>
    </w:p>
    <w:p w:rsidR="00EA1914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Бурова Наталья Михайловна</w:t>
      </w:r>
      <w:r w:rsidR="00EA1914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 xml:space="preserve"> канд. техн. наук, проф</w:t>
      </w:r>
      <w:r w:rsidR="00EA1914" w:rsidRPr="00EC5213">
        <w:rPr>
          <w:i/>
          <w:sz w:val="20"/>
          <w:szCs w:val="20"/>
        </w:rPr>
        <w:t>. кафедры НГиГ</w:t>
      </w:r>
    </w:p>
    <w:p w:rsidR="00085253" w:rsidRPr="00EC5213" w:rsidRDefault="00085253" w:rsidP="006B7856">
      <w:pPr>
        <w:jc w:val="both"/>
        <w:rPr>
          <w:i/>
          <w:sz w:val="20"/>
          <w:szCs w:val="20"/>
        </w:rPr>
      </w:pPr>
    </w:p>
    <w:p w:rsidR="00EA1914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Ответственный секретарь:</w:t>
      </w:r>
    </w:p>
    <w:p w:rsidR="00085253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Гусакова Ирина Михайловна</w:t>
      </w:r>
      <w:r w:rsidR="00D50B2D" w:rsidRPr="00EC5213">
        <w:rPr>
          <w:i/>
          <w:sz w:val="20"/>
          <w:szCs w:val="20"/>
        </w:rPr>
        <w:t>,</w:t>
      </w:r>
      <w:r w:rsidRPr="00EC5213">
        <w:rPr>
          <w:i/>
          <w:sz w:val="20"/>
          <w:szCs w:val="20"/>
        </w:rPr>
        <w:t xml:space="preserve"> асс</w:t>
      </w:r>
      <w:r w:rsidR="00EA1914" w:rsidRPr="00EC5213">
        <w:rPr>
          <w:i/>
          <w:sz w:val="20"/>
          <w:szCs w:val="20"/>
        </w:rPr>
        <w:t>.кафедры НГиГ</w:t>
      </w:r>
    </w:p>
    <w:p w:rsidR="00EA1914" w:rsidRPr="00EC5213" w:rsidRDefault="00EA1914" w:rsidP="006B7856">
      <w:pPr>
        <w:jc w:val="both"/>
        <w:rPr>
          <w:i/>
          <w:sz w:val="20"/>
          <w:szCs w:val="20"/>
        </w:rPr>
      </w:pPr>
    </w:p>
    <w:p w:rsidR="00EA1914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 xml:space="preserve">12 марта 2015 г. </w:t>
      </w:r>
      <w:r w:rsidR="00EA1914" w:rsidRPr="00EC5213">
        <w:rPr>
          <w:i/>
          <w:sz w:val="20"/>
          <w:szCs w:val="20"/>
        </w:rPr>
        <w:t>12.00</w:t>
      </w:r>
    </w:p>
    <w:p w:rsidR="00B326D0" w:rsidRPr="00EC5213" w:rsidRDefault="00085253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129337, г. Москва, Ярославское шоссе, д. 26</w:t>
      </w:r>
    </w:p>
    <w:p w:rsidR="00EA1914" w:rsidRPr="00EC5213" w:rsidRDefault="00EA1914" w:rsidP="006B7856">
      <w:pPr>
        <w:jc w:val="both"/>
        <w:rPr>
          <w:i/>
          <w:sz w:val="20"/>
          <w:szCs w:val="20"/>
        </w:rPr>
      </w:pPr>
      <w:r w:rsidRPr="00EC5213">
        <w:rPr>
          <w:i/>
          <w:sz w:val="20"/>
          <w:szCs w:val="20"/>
        </w:rPr>
        <w:t>Ауд. 636 КМК</w:t>
      </w:r>
    </w:p>
    <w:p w:rsidR="00EA1914" w:rsidRPr="00EC5213" w:rsidRDefault="00EA1914" w:rsidP="006B7856">
      <w:pPr>
        <w:jc w:val="both"/>
        <w:rPr>
          <w:i/>
          <w:sz w:val="20"/>
          <w:szCs w:val="20"/>
        </w:rPr>
      </w:pPr>
    </w:p>
    <w:p w:rsidR="00C526AE" w:rsidRPr="00EC5213" w:rsidRDefault="00C526AE" w:rsidP="006B7856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</w:t>
      </w:r>
      <w:r w:rsidR="00085253" w:rsidRPr="00EC5213">
        <w:rPr>
          <w:b/>
          <w:sz w:val="20"/>
          <w:szCs w:val="20"/>
        </w:rPr>
        <w:t xml:space="preserve"> 3 курса 2 группы ИСА </w:t>
      </w:r>
      <w:r w:rsidRPr="00EC5213">
        <w:rPr>
          <w:b/>
          <w:sz w:val="20"/>
          <w:szCs w:val="20"/>
        </w:rPr>
        <w:t xml:space="preserve">А.Э. </w:t>
      </w:r>
      <w:r w:rsidR="00085253" w:rsidRPr="00EC5213">
        <w:rPr>
          <w:b/>
          <w:sz w:val="20"/>
          <w:szCs w:val="20"/>
        </w:rPr>
        <w:t xml:space="preserve">Алимханова, абитуриент МГСУ </w:t>
      </w:r>
      <w:r w:rsidRPr="00EC5213">
        <w:rPr>
          <w:b/>
          <w:sz w:val="20"/>
          <w:szCs w:val="20"/>
        </w:rPr>
        <w:t xml:space="preserve">В.С. </w:t>
      </w:r>
      <w:r w:rsidR="00085253" w:rsidRPr="00EC5213">
        <w:rPr>
          <w:b/>
          <w:sz w:val="20"/>
          <w:szCs w:val="20"/>
        </w:rPr>
        <w:t xml:space="preserve">Маслова 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руктурно-геометрическое моделирование и визуализация планировок партера и Нескучного сада ЦПКиО им. М.Го</w:t>
      </w:r>
      <w:r w:rsidR="00C526AE" w:rsidRPr="00EC5213">
        <w:rPr>
          <w:sz w:val="20"/>
          <w:szCs w:val="20"/>
        </w:rPr>
        <w:t>рького и прилегающих территорий</w:t>
      </w:r>
      <w:r w:rsidRPr="00EC5213">
        <w:rPr>
          <w:sz w:val="20"/>
          <w:szCs w:val="20"/>
        </w:rPr>
        <w:t>»</w:t>
      </w:r>
      <w:r w:rsidRPr="00EC5213">
        <w:rPr>
          <w:sz w:val="20"/>
          <w:szCs w:val="20"/>
        </w:rPr>
        <w:br/>
        <w:t xml:space="preserve">Научные руководители-проф. </w:t>
      </w:r>
      <w:r w:rsidR="00C526AE" w:rsidRPr="00EC5213">
        <w:rPr>
          <w:sz w:val="20"/>
          <w:szCs w:val="20"/>
        </w:rPr>
        <w:t xml:space="preserve">В.Н. </w:t>
      </w:r>
      <w:r w:rsidRPr="00EC5213">
        <w:rPr>
          <w:sz w:val="20"/>
          <w:szCs w:val="20"/>
        </w:rPr>
        <w:t xml:space="preserve">Семенов, ведущий специалист </w:t>
      </w:r>
      <w:r w:rsidR="00C526AE" w:rsidRPr="00EC5213">
        <w:rPr>
          <w:sz w:val="20"/>
          <w:szCs w:val="20"/>
        </w:rPr>
        <w:t xml:space="preserve">С.В. </w:t>
      </w:r>
      <w:r w:rsidRPr="00EC5213">
        <w:rPr>
          <w:sz w:val="20"/>
          <w:szCs w:val="20"/>
        </w:rPr>
        <w:t xml:space="preserve">Милешин, арх. </w:t>
      </w:r>
      <w:r w:rsidR="00C526AE" w:rsidRPr="00EC5213">
        <w:rPr>
          <w:sz w:val="20"/>
          <w:szCs w:val="20"/>
        </w:rPr>
        <w:t xml:space="preserve">Е.Р. </w:t>
      </w:r>
      <w:r w:rsidRPr="00EC5213">
        <w:rPr>
          <w:sz w:val="20"/>
          <w:szCs w:val="20"/>
        </w:rPr>
        <w:t xml:space="preserve">Чугун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 xml:space="preserve">Студентка </w:t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1</w:t>
      </w:r>
      <w:r w:rsidRPr="00EC5213">
        <w:rPr>
          <w:rFonts w:ascii="Times New Roman" w:hAnsi="Times New Roman" w:cs="Times New Roman"/>
          <w:b/>
          <w:sz w:val="20"/>
          <w:szCs w:val="20"/>
        </w:rPr>
        <w:t xml:space="preserve"> курса 11 группы ИСА</w:t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Д.С.Варлам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Применение современных информационных технологий при изучении инженерной графики на примере темы (деталирование)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 Научный руководитель - канд. воен. наук, доц. В.И. Тельной</w:t>
      </w:r>
    </w:p>
    <w:p w:rsidR="00085253" w:rsidRPr="00EC5213" w:rsidRDefault="00085253" w:rsidP="006B7856">
      <w:pPr>
        <w:jc w:val="both"/>
        <w:rPr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ы 2 курса 25 группы ИСА В.С. Галенкова, И.И. Горошко, Д.Г. Бардашова, Е.И. Коровина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расота форм аналитических поверхностей: классификация и 3</w:t>
      </w:r>
      <w:r w:rsidRPr="00EC5213">
        <w:rPr>
          <w:sz w:val="20"/>
          <w:szCs w:val="20"/>
          <w:lang w:val="en-US"/>
        </w:rPr>
        <w:t>D</w:t>
      </w:r>
      <w:r w:rsidRPr="00EC5213">
        <w:rPr>
          <w:sz w:val="20"/>
          <w:szCs w:val="20"/>
        </w:rPr>
        <w:t>–моделирование (по С.Н. Кривошапко, В.Н. Иванову, С.М. Халаби)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-проф. В.Н.Семенов, проф.Л.Ю. Фриштер, доц. Т.Н.Бобылева </w:t>
      </w:r>
    </w:p>
    <w:p w:rsidR="0038771E" w:rsidRPr="00EC5213" w:rsidRDefault="0038771E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1 курса 7 группы ИСА М.А.Гельдыев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Гаспар Монж-основоположник современной начертательной геометрии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доц. В.Я.Матусевич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5213">
        <w:rPr>
          <w:rFonts w:ascii="Times New Roman" w:hAnsi="Times New Roman" w:cs="Times New Roman"/>
          <w:b/>
          <w:sz w:val="20"/>
          <w:szCs w:val="20"/>
        </w:rPr>
        <w:t>Студент 3 курса 2 группы ИСА Н. Гусейнли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</w:t>
      </w:r>
      <w:r w:rsidRPr="00EC5213">
        <w:rPr>
          <w:rFonts w:ascii="Times New Roman" w:hAnsi="Times New Roman" w:cs="Times New Roman"/>
          <w:sz w:val="20"/>
          <w:szCs w:val="20"/>
          <w:lang w:val="en-US"/>
        </w:rPr>
        <w:t>FlameTowers</w:t>
      </w:r>
      <w:r w:rsidRPr="00EC5213">
        <w:rPr>
          <w:rFonts w:ascii="Times New Roman" w:hAnsi="Times New Roman" w:cs="Times New Roman"/>
          <w:sz w:val="20"/>
          <w:szCs w:val="20"/>
        </w:rPr>
        <w:t>-современность и традиции в формообразовании архитектуры Баку (Азербайджан)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 xml:space="preserve">Научный руководитель - проф. В.Н. Семенов </w:t>
      </w:r>
    </w:p>
    <w:p w:rsidR="00D50B2D" w:rsidRPr="00EC5213" w:rsidRDefault="00D50B2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1 курса 7 группы ИСА Г.В. Зофба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раткие сведения об истории развития геометрии и ее ветви начертательной геометрии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доц. В.Я. Матусевич </w:t>
      </w:r>
    </w:p>
    <w:p w:rsidR="003F044D" w:rsidRPr="00EC5213" w:rsidRDefault="003F044D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1 курса 13 группы ИИЭСМ А.А. Кисляков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Крупнейшие мосты Китая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доц. Е.А. Степура </w:t>
      </w:r>
    </w:p>
    <w:p w:rsidR="00B326D0" w:rsidRPr="00EC5213" w:rsidRDefault="00085253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  <w:r w:rsidR="00B326D0"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ы 3 курса 22 группы ИСА М.Г. Кочканян, Д.Р. Исмаилов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Архитектурный комплекс «Красный павильон» (Арх. К.С. Мельников, Париж, 1925 г.): геометрия формы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Научные руководители - проф. В.Д. Семенов, арх. Н.Н. Бочарова, арх. Р.В. Кусков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туденты 1 курса 11 группы ИСА А.С. Кузнецов, В.В. Фадеев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Разработка чертежей деталей в электронной форме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канд. воен. наук, доц. В.И. Тельной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ка 1 курса 29 группы ИСА В.А. Марков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«Сечение плоскостью тел вращения»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асс. И.М. Гусаков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 1 курса 22 группы ИСА Н.А. Мидриган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Особенности восприятия перспективного пространства и использование их в архитектуре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доц. Т.А. Жилкин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ы 1 курса 11 группы ИСА А.И. Менькина, М.Е. Шальнев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«Решение метрических задач методами начертательного и аналитической геометрии» </w:t>
      </w: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  <w:t xml:space="preserve">Научный руководитель - проф. Н.М. Бур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ки 1 курса 8 группы ИСА Ю.Н. Мурлышева, Д.И. Ханнанов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Многогранники как выразительное средство в архитектуре и дизайне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доц. Е.Л. Спирина</w:t>
      </w:r>
    </w:p>
    <w:p w:rsidR="00321C22" w:rsidRDefault="00321C22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ка 1 курса 29 группы ИСА В.А. Назимова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Рафаэль Араужо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асс. И.М. Гусакова</w:t>
      </w:r>
    </w:p>
    <w:p w:rsidR="00FC2EAE" w:rsidRPr="00EC5213" w:rsidRDefault="00FC2EAE" w:rsidP="00B326D0">
      <w:pPr>
        <w:jc w:val="both"/>
        <w:rPr>
          <w:bCs/>
          <w:iCs/>
          <w:sz w:val="20"/>
          <w:szCs w:val="20"/>
        </w:rPr>
      </w:pPr>
    </w:p>
    <w:p w:rsidR="00FC2EAE" w:rsidRPr="00EC5213" w:rsidRDefault="00FC2EAE" w:rsidP="00B326D0">
      <w:pPr>
        <w:jc w:val="both"/>
        <w:rPr>
          <w:b/>
          <w:bCs/>
          <w:iCs/>
          <w:sz w:val="20"/>
          <w:szCs w:val="20"/>
        </w:rPr>
      </w:pPr>
      <w:r w:rsidRPr="00EC5213">
        <w:rPr>
          <w:b/>
          <w:bCs/>
          <w:iCs/>
          <w:sz w:val="20"/>
          <w:szCs w:val="20"/>
        </w:rPr>
        <w:t>Студентка 1 курса 35 группы ИСА Х.М. Пантелова</w:t>
      </w:r>
    </w:p>
    <w:p w:rsidR="00FC2EAE" w:rsidRPr="00EC5213" w:rsidRDefault="00FC2EAE" w:rsidP="00B326D0">
      <w:pPr>
        <w:jc w:val="both"/>
        <w:rPr>
          <w:bCs/>
          <w:iCs/>
          <w:sz w:val="20"/>
          <w:szCs w:val="20"/>
        </w:rPr>
      </w:pPr>
      <w:r w:rsidRPr="00EC5213">
        <w:rPr>
          <w:bCs/>
          <w:iCs/>
          <w:sz w:val="20"/>
          <w:szCs w:val="20"/>
        </w:rPr>
        <w:t>«Геометрия Останкинской башни, как уникального сооружения»</w:t>
      </w:r>
    </w:p>
    <w:p w:rsidR="00FC2EAE" w:rsidRPr="00EC5213" w:rsidRDefault="00FC2EAE" w:rsidP="00B326D0">
      <w:pPr>
        <w:jc w:val="both"/>
        <w:rPr>
          <w:bCs/>
          <w:iCs/>
          <w:sz w:val="20"/>
          <w:szCs w:val="20"/>
        </w:rPr>
      </w:pPr>
      <w:r w:rsidRPr="00EC5213">
        <w:rPr>
          <w:bCs/>
          <w:iCs/>
          <w:sz w:val="20"/>
          <w:szCs w:val="20"/>
        </w:rPr>
        <w:t>Научный руководитель – доц. Е.А. Гусарова</w:t>
      </w:r>
    </w:p>
    <w:p w:rsidR="00D50B2D" w:rsidRPr="00EC5213" w:rsidRDefault="00D50B2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1 курса 1 группы ИМОЯК А.В. Проскуряков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тория развития инженерной графики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доц. Г.И. Макарова </w:t>
      </w:r>
    </w:p>
    <w:p w:rsidR="00CD6C3D" w:rsidRPr="00EC5213" w:rsidRDefault="00CD6C3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17 группы ЭУИС А.К. Рзаева, студент 5 курса 2 группы ТЭС Н.А. Иванов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следование свойств гармонических фигур средствами геометрографии в приложении к архитектурно-строительному проектированию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доц. Ю.О. Полежаев </w:t>
      </w:r>
    </w:p>
    <w:p w:rsidR="00F64B4C" w:rsidRPr="00EC5213" w:rsidRDefault="00F64B4C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 xml:space="preserve">Студент 1 курса 8 группы ИСА А.Е. Скорописцев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Винтовые поверхности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й руководитель - проф. Н.М. Бурова, доц. Г.И. Макар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туденты 1 курса 10 группы ИСА А.О. Сокруша, М.П. Жар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Эволюция форм крыш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доц. Т.А. Жилкина</w:t>
      </w:r>
    </w:p>
    <w:p w:rsidR="00CD6C3D" w:rsidRPr="00EC5213" w:rsidRDefault="00CD6C3D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тудентка 1 курса 29 группы ИСА Э.Ю. Старикова 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Винтовые здания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Научный руководитель - асс. И.М. Гусакова</w:t>
      </w:r>
    </w:p>
    <w:p w:rsidR="00CD6C3D" w:rsidRPr="00EC5213" w:rsidRDefault="00CD6C3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2 курса 2 группы ИСА Г.Ю. Тарасов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тображение многомерных пространств геометрическими методами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- доц. О.В. Крылова, доц. М.В. Царева </w:t>
      </w:r>
    </w:p>
    <w:p w:rsidR="00CD6C3D" w:rsidRPr="00EC5213" w:rsidRDefault="00CD6C3D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ы 1 курса 8 группы ИСА Н.В. Хроменок, Н.Н. Раду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Объемное моделирование в формировании геометрических объектов»</w:t>
      </w:r>
    </w:p>
    <w:p w:rsidR="00B326D0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Научный руководитель - проф. Н.М Бурова </w:t>
      </w:r>
    </w:p>
    <w:p w:rsidR="00321C22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</w:p>
    <w:p w:rsidR="003F044D" w:rsidRPr="00EC5213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Студент</w:t>
      </w:r>
      <w:r w:rsidR="003F044D"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ка</w:t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1 курса 27 группы ИСА </w:t>
      </w:r>
      <w:r w:rsidR="003F044D"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И.А. Челнокова</w:t>
      </w:r>
    </w:p>
    <w:p w:rsidR="003F044D" w:rsidRPr="00EC5213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Геометрия конструктивно-тектонических систем в живой природе и архитектуре»</w:t>
      </w: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  <w:t xml:space="preserve">Научный руководитель- доц. </w:t>
      </w:r>
      <w:r w:rsidR="003F044D"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А.А. </w:t>
      </w:r>
      <w:r w:rsidRPr="00EC5213">
        <w:rPr>
          <w:rFonts w:ascii="Times New Roman" w:hAnsi="Times New Roman" w:cs="Times New Roman"/>
          <w:bCs/>
          <w:iCs/>
          <w:sz w:val="20"/>
          <w:szCs w:val="20"/>
        </w:rPr>
        <w:t>Фаткуллина</w:t>
      </w:r>
    </w:p>
    <w:p w:rsidR="0038771E" w:rsidRPr="00EC5213" w:rsidRDefault="0038771E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b/>
          <w:sz w:val="20"/>
          <w:szCs w:val="20"/>
        </w:rPr>
        <w:t>Студент 3 курса 27 группы ИСА А.И. Шаталова, студент 3 курса 25группы ИСА Е.Я. Шуминский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История восприятие и изображение архитектуры и творческой деятельности студентов и преподавателей МГСУ (к 125-летию со дня рождения архитектора К.С. Мельникова)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 xml:space="preserve">Научные руководители - проф. В.Н. Семенов, ст. преп. Р.В. Машин </w:t>
      </w:r>
    </w:p>
    <w:p w:rsidR="003F044D" w:rsidRPr="00EC5213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Студент 1 курса 29 группы ИСА </w:t>
      </w:r>
      <w:r w:rsidR="003F044D"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Р.П. </w:t>
      </w:r>
      <w:r w:rsidRPr="00EC5213">
        <w:rPr>
          <w:rFonts w:ascii="Times New Roman" w:hAnsi="Times New Roman" w:cs="Times New Roman"/>
          <w:b/>
          <w:bCs/>
          <w:iCs/>
          <w:sz w:val="20"/>
          <w:szCs w:val="20"/>
        </w:rPr>
        <w:t>Шейгус</w:t>
      </w:r>
    </w:p>
    <w:p w:rsidR="003F044D" w:rsidRPr="00EC5213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>«Винтовые сваи»</w:t>
      </w:r>
    </w:p>
    <w:p w:rsidR="003F044D" w:rsidRPr="00EC5213" w:rsidRDefault="00085253" w:rsidP="006B7856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Научный руководитель-асс. </w:t>
      </w:r>
      <w:r w:rsidR="003F044D" w:rsidRPr="00EC5213">
        <w:rPr>
          <w:rFonts w:ascii="Times New Roman" w:hAnsi="Times New Roman" w:cs="Times New Roman"/>
          <w:bCs/>
          <w:iCs/>
          <w:sz w:val="20"/>
          <w:szCs w:val="20"/>
        </w:rPr>
        <w:t xml:space="preserve">И.М. </w:t>
      </w:r>
      <w:r w:rsidRPr="00EC5213">
        <w:rPr>
          <w:rFonts w:ascii="Times New Roman" w:hAnsi="Times New Roman" w:cs="Times New Roman"/>
          <w:bCs/>
          <w:iCs/>
          <w:sz w:val="20"/>
          <w:szCs w:val="20"/>
        </w:rPr>
        <w:t>Гусакова</w:t>
      </w:r>
    </w:p>
    <w:p w:rsidR="00CD6C3D" w:rsidRPr="00EC5213" w:rsidRDefault="00CD6C3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ка 2 курса 25 группы ИСА С.А. Шестопалова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От астральной мазаики проф. В.Н. Гамаюнова к проекту Астрал-Центр (ЭКСПО-2005, г.Нагоя, Япония)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- проф. В.Н. Семенов, доц. А.В. Иващенко</w:t>
      </w:r>
    </w:p>
    <w:p w:rsidR="00CD6C3D" w:rsidRPr="00EC5213" w:rsidRDefault="00CD6C3D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3 курса 25 группы ИСА Е.Я. Шуминский, студент 3 курса 2 группы ЖКК А.В. Ярцев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Структурно геометрическое моделирование и визуализация КМ-тура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-проф. Семенов В.Н., арх. Шуминская Е.В.</w:t>
      </w: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sz w:val="20"/>
          <w:szCs w:val="20"/>
        </w:rPr>
        <w:br/>
      </w:r>
      <w:r w:rsidRPr="00EC5213">
        <w:rPr>
          <w:b/>
          <w:sz w:val="20"/>
          <w:szCs w:val="20"/>
        </w:rPr>
        <w:t xml:space="preserve">Студент 3 курса 25 группы ИСА Е.Я. Шуминский, студенты 3 курса 2 группы ЖКК Ю.А. Красноярова, А.В. Ярцев 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«Формообразование в биоархитектуре: от Гауди до Эйзенмана (по результатам учебных командировок в университет Ла Коруниа, Испания, 2013-2014 гг.)»</w:t>
      </w:r>
    </w:p>
    <w:p w:rsidR="00B326D0" w:rsidRPr="00EC5213" w:rsidRDefault="00B326D0" w:rsidP="00B326D0">
      <w:pPr>
        <w:jc w:val="both"/>
        <w:rPr>
          <w:sz w:val="20"/>
          <w:szCs w:val="20"/>
        </w:rPr>
      </w:pPr>
      <w:r w:rsidRPr="00EC5213">
        <w:rPr>
          <w:sz w:val="20"/>
          <w:szCs w:val="20"/>
        </w:rPr>
        <w:t>Научные руководители - проф. В.Н. Семенов, проф. ЭлойДомингез Диез (ун-т Ла Коруниа, Испания), арх. Е.В. Шуминская</w:t>
      </w:r>
    </w:p>
    <w:p w:rsidR="00D37DC6" w:rsidRDefault="00D37DC6" w:rsidP="00B326D0">
      <w:pPr>
        <w:jc w:val="both"/>
        <w:rPr>
          <w:b/>
          <w:sz w:val="20"/>
          <w:szCs w:val="20"/>
        </w:rPr>
      </w:pPr>
    </w:p>
    <w:p w:rsidR="00B326D0" w:rsidRPr="00EC5213" w:rsidRDefault="00B326D0" w:rsidP="00B326D0">
      <w:pPr>
        <w:jc w:val="both"/>
        <w:rPr>
          <w:b/>
          <w:sz w:val="20"/>
          <w:szCs w:val="20"/>
        </w:rPr>
      </w:pPr>
      <w:r w:rsidRPr="00EC5213">
        <w:rPr>
          <w:b/>
          <w:sz w:val="20"/>
          <w:szCs w:val="20"/>
        </w:rPr>
        <w:t>Студент 3 курса 25 группы ИСА Е.Я. Шуминский</w:t>
      </w:r>
    </w:p>
    <w:p w:rsidR="003F044D" w:rsidRPr="00EC5213" w:rsidRDefault="00B326D0" w:rsidP="00B326D0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EC5213">
        <w:rPr>
          <w:rFonts w:ascii="Times New Roman" w:hAnsi="Times New Roman" w:cs="Times New Roman"/>
          <w:sz w:val="20"/>
          <w:szCs w:val="20"/>
        </w:rPr>
        <w:t>«Объекты творческого наследия А.Г.Шухова. Состояние и дальнейшая судьба»</w:t>
      </w:r>
      <w:r w:rsidRPr="00EC5213">
        <w:rPr>
          <w:rFonts w:ascii="Times New Roman" w:hAnsi="Times New Roman" w:cs="Times New Roman"/>
          <w:sz w:val="20"/>
          <w:szCs w:val="20"/>
        </w:rPr>
        <w:br/>
        <w:t>Научные руководители - проф. В.Н. Семенов, председатель МО ДОКОМОМО России, президент фонда «Шуховская башня» инж. В.Ф. Шухов</w:t>
      </w:r>
      <w:r w:rsidR="00085253" w:rsidRPr="00EC5213">
        <w:rPr>
          <w:rFonts w:ascii="Times New Roman" w:hAnsi="Times New Roman" w:cs="Times New Roman"/>
          <w:bCs/>
          <w:iCs/>
          <w:sz w:val="20"/>
          <w:szCs w:val="20"/>
        </w:rPr>
        <w:br/>
      </w:r>
    </w:p>
    <w:p w:rsidR="00F161BB" w:rsidRPr="00EC5213" w:rsidRDefault="00F161BB" w:rsidP="00FF7F4E">
      <w:pPr>
        <w:rPr>
          <w:sz w:val="16"/>
          <w:szCs w:val="16"/>
          <w:shd w:val="clear" w:color="auto" w:fill="FFFFFF"/>
        </w:rPr>
      </w:pPr>
    </w:p>
    <w:sectPr w:rsidR="00F161BB" w:rsidRPr="00EC5213" w:rsidSect="00D37DC6">
      <w:footerReference w:type="default" r:id="rId9"/>
      <w:pgSz w:w="8392" w:h="11907" w:code="11"/>
      <w:pgMar w:top="624" w:right="936" w:bottom="794" w:left="93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A38" w:rsidRDefault="009D1A38" w:rsidP="00D37DC6">
      <w:r>
        <w:separator/>
      </w:r>
    </w:p>
  </w:endnote>
  <w:endnote w:type="continuationSeparator" w:id="0">
    <w:p w:rsidR="009D1A38" w:rsidRDefault="009D1A38" w:rsidP="00D37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7291"/>
      <w:docPartObj>
        <w:docPartGallery w:val="Page Numbers (Bottom of Page)"/>
        <w:docPartUnique/>
      </w:docPartObj>
    </w:sdtPr>
    <w:sdtEndPr/>
    <w:sdtContent>
      <w:p w:rsidR="00D37DC6" w:rsidRDefault="00D02DBA">
        <w:pPr>
          <w:pStyle w:val="af"/>
          <w:jc w:val="center"/>
        </w:pPr>
        <w:r w:rsidRPr="00D37DC6">
          <w:rPr>
            <w:sz w:val="20"/>
            <w:szCs w:val="20"/>
          </w:rPr>
          <w:fldChar w:fldCharType="begin"/>
        </w:r>
        <w:r w:rsidR="00D37DC6" w:rsidRPr="00D37DC6">
          <w:rPr>
            <w:sz w:val="20"/>
            <w:szCs w:val="20"/>
          </w:rPr>
          <w:instrText xml:space="preserve"> PAGE   \* MERGEFORMAT </w:instrText>
        </w:r>
        <w:r w:rsidRPr="00D37DC6">
          <w:rPr>
            <w:sz w:val="20"/>
            <w:szCs w:val="20"/>
          </w:rPr>
          <w:fldChar w:fldCharType="separate"/>
        </w:r>
        <w:r w:rsidR="00F82F71">
          <w:rPr>
            <w:noProof/>
            <w:sz w:val="20"/>
            <w:szCs w:val="20"/>
          </w:rPr>
          <w:t>2</w:t>
        </w:r>
        <w:r w:rsidRPr="00D37DC6">
          <w:rPr>
            <w:sz w:val="20"/>
            <w:szCs w:val="20"/>
          </w:rPr>
          <w:fldChar w:fldCharType="end"/>
        </w:r>
      </w:p>
    </w:sdtContent>
  </w:sdt>
  <w:p w:rsidR="00D37DC6" w:rsidRDefault="00D37DC6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A38" w:rsidRDefault="009D1A38" w:rsidP="00D37DC6">
      <w:r>
        <w:separator/>
      </w:r>
    </w:p>
  </w:footnote>
  <w:footnote w:type="continuationSeparator" w:id="0">
    <w:p w:rsidR="009D1A38" w:rsidRDefault="009D1A38" w:rsidP="00D37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F7553"/>
    <w:multiLevelType w:val="hybridMultilevel"/>
    <w:tmpl w:val="E564B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EE4F11"/>
    <w:multiLevelType w:val="hybridMultilevel"/>
    <w:tmpl w:val="1BA61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496DE0"/>
    <w:multiLevelType w:val="hybridMultilevel"/>
    <w:tmpl w:val="FA449C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411520"/>
    <w:multiLevelType w:val="hybridMultilevel"/>
    <w:tmpl w:val="EFD421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EFD"/>
    <w:rsid w:val="0001008D"/>
    <w:rsid w:val="000312BE"/>
    <w:rsid w:val="00045420"/>
    <w:rsid w:val="000525AC"/>
    <w:rsid w:val="000560BB"/>
    <w:rsid w:val="00064865"/>
    <w:rsid w:val="000701AD"/>
    <w:rsid w:val="00085253"/>
    <w:rsid w:val="00086CEF"/>
    <w:rsid w:val="000B227B"/>
    <w:rsid w:val="000F0C5E"/>
    <w:rsid w:val="000F706C"/>
    <w:rsid w:val="00125128"/>
    <w:rsid w:val="001305A6"/>
    <w:rsid w:val="00130AB1"/>
    <w:rsid w:val="0016214D"/>
    <w:rsid w:val="00170DE7"/>
    <w:rsid w:val="001B2EFD"/>
    <w:rsid w:val="001D1F9B"/>
    <w:rsid w:val="001F6C58"/>
    <w:rsid w:val="00206C8B"/>
    <w:rsid w:val="00222834"/>
    <w:rsid w:val="00224DD7"/>
    <w:rsid w:val="00257252"/>
    <w:rsid w:val="00262D86"/>
    <w:rsid w:val="0028312B"/>
    <w:rsid w:val="00292967"/>
    <w:rsid w:val="002B27FB"/>
    <w:rsid w:val="002D3875"/>
    <w:rsid w:val="002F10D7"/>
    <w:rsid w:val="00306FF0"/>
    <w:rsid w:val="0031050D"/>
    <w:rsid w:val="00321C22"/>
    <w:rsid w:val="00330F35"/>
    <w:rsid w:val="00331858"/>
    <w:rsid w:val="00334746"/>
    <w:rsid w:val="00335EDA"/>
    <w:rsid w:val="003536E7"/>
    <w:rsid w:val="003577C3"/>
    <w:rsid w:val="003637C9"/>
    <w:rsid w:val="0038771E"/>
    <w:rsid w:val="00397C95"/>
    <w:rsid w:val="003A189F"/>
    <w:rsid w:val="003B73DB"/>
    <w:rsid w:val="003C7AB0"/>
    <w:rsid w:val="003E289E"/>
    <w:rsid w:val="003E66B1"/>
    <w:rsid w:val="003F044D"/>
    <w:rsid w:val="003F0488"/>
    <w:rsid w:val="00427D5B"/>
    <w:rsid w:val="004341E5"/>
    <w:rsid w:val="00436222"/>
    <w:rsid w:val="00443630"/>
    <w:rsid w:val="00444015"/>
    <w:rsid w:val="004660A0"/>
    <w:rsid w:val="004660F7"/>
    <w:rsid w:val="00472FD1"/>
    <w:rsid w:val="0048355F"/>
    <w:rsid w:val="00486B4C"/>
    <w:rsid w:val="004955D2"/>
    <w:rsid w:val="00496A93"/>
    <w:rsid w:val="004C4080"/>
    <w:rsid w:val="004C76F8"/>
    <w:rsid w:val="004D3DFB"/>
    <w:rsid w:val="004D5685"/>
    <w:rsid w:val="00515C67"/>
    <w:rsid w:val="00555F0B"/>
    <w:rsid w:val="0058064C"/>
    <w:rsid w:val="005809B0"/>
    <w:rsid w:val="005954DD"/>
    <w:rsid w:val="005B7644"/>
    <w:rsid w:val="005D170A"/>
    <w:rsid w:val="005D748E"/>
    <w:rsid w:val="006102EA"/>
    <w:rsid w:val="006316BB"/>
    <w:rsid w:val="00635F50"/>
    <w:rsid w:val="00646F17"/>
    <w:rsid w:val="0065529D"/>
    <w:rsid w:val="00671358"/>
    <w:rsid w:val="0068204E"/>
    <w:rsid w:val="0068228A"/>
    <w:rsid w:val="006B6C26"/>
    <w:rsid w:val="006B7856"/>
    <w:rsid w:val="006C02E9"/>
    <w:rsid w:val="006E05E6"/>
    <w:rsid w:val="006E6470"/>
    <w:rsid w:val="006F0D5F"/>
    <w:rsid w:val="006F0F5E"/>
    <w:rsid w:val="007239CE"/>
    <w:rsid w:val="007303C9"/>
    <w:rsid w:val="00760D65"/>
    <w:rsid w:val="00767BA9"/>
    <w:rsid w:val="00791835"/>
    <w:rsid w:val="00792711"/>
    <w:rsid w:val="00794C39"/>
    <w:rsid w:val="007A350F"/>
    <w:rsid w:val="007C339A"/>
    <w:rsid w:val="007D309C"/>
    <w:rsid w:val="007E5EDA"/>
    <w:rsid w:val="008057F8"/>
    <w:rsid w:val="00822ABB"/>
    <w:rsid w:val="0083105D"/>
    <w:rsid w:val="00862426"/>
    <w:rsid w:val="00864B1C"/>
    <w:rsid w:val="008818FA"/>
    <w:rsid w:val="00886EA6"/>
    <w:rsid w:val="008971CE"/>
    <w:rsid w:val="008A3C73"/>
    <w:rsid w:val="008B4B5C"/>
    <w:rsid w:val="008E53E1"/>
    <w:rsid w:val="00921FCE"/>
    <w:rsid w:val="00955DA2"/>
    <w:rsid w:val="0096041C"/>
    <w:rsid w:val="00964FE9"/>
    <w:rsid w:val="00966F99"/>
    <w:rsid w:val="00970267"/>
    <w:rsid w:val="00990BB1"/>
    <w:rsid w:val="009D1A38"/>
    <w:rsid w:val="009D77F5"/>
    <w:rsid w:val="00A003AE"/>
    <w:rsid w:val="00A1523B"/>
    <w:rsid w:val="00A463D0"/>
    <w:rsid w:val="00A71FD2"/>
    <w:rsid w:val="00A75E37"/>
    <w:rsid w:val="00A806D4"/>
    <w:rsid w:val="00A84052"/>
    <w:rsid w:val="00AA31EF"/>
    <w:rsid w:val="00AB3DF0"/>
    <w:rsid w:val="00AE5B54"/>
    <w:rsid w:val="00AF4448"/>
    <w:rsid w:val="00B02FE8"/>
    <w:rsid w:val="00B05D24"/>
    <w:rsid w:val="00B0602F"/>
    <w:rsid w:val="00B0776A"/>
    <w:rsid w:val="00B21980"/>
    <w:rsid w:val="00B326D0"/>
    <w:rsid w:val="00B3659B"/>
    <w:rsid w:val="00B3760A"/>
    <w:rsid w:val="00B51C20"/>
    <w:rsid w:val="00B53650"/>
    <w:rsid w:val="00B55685"/>
    <w:rsid w:val="00B65125"/>
    <w:rsid w:val="00B726EB"/>
    <w:rsid w:val="00B82E93"/>
    <w:rsid w:val="00B84AD9"/>
    <w:rsid w:val="00B917F5"/>
    <w:rsid w:val="00BA3F5B"/>
    <w:rsid w:val="00BA43BC"/>
    <w:rsid w:val="00BE3B6C"/>
    <w:rsid w:val="00BE5B87"/>
    <w:rsid w:val="00BE6C2E"/>
    <w:rsid w:val="00BF52D4"/>
    <w:rsid w:val="00C526AE"/>
    <w:rsid w:val="00C605BE"/>
    <w:rsid w:val="00C621E5"/>
    <w:rsid w:val="00C64270"/>
    <w:rsid w:val="00C97C9B"/>
    <w:rsid w:val="00CD47E5"/>
    <w:rsid w:val="00CD6C3D"/>
    <w:rsid w:val="00D02DBA"/>
    <w:rsid w:val="00D231BB"/>
    <w:rsid w:val="00D37DC6"/>
    <w:rsid w:val="00D50B2D"/>
    <w:rsid w:val="00DA2C26"/>
    <w:rsid w:val="00DB012F"/>
    <w:rsid w:val="00DC1B30"/>
    <w:rsid w:val="00DF124E"/>
    <w:rsid w:val="00E1165C"/>
    <w:rsid w:val="00E22F9E"/>
    <w:rsid w:val="00E31A75"/>
    <w:rsid w:val="00E565A1"/>
    <w:rsid w:val="00E73849"/>
    <w:rsid w:val="00E86509"/>
    <w:rsid w:val="00EA1914"/>
    <w:rsid w:val="00EB07C0"/>
    <w:rsid w:val="00EC5213"/>
    <w:rsid w:val="00ED69F0"/>
    <w:rsid w:val="00F161BB"/>
    <w:rsid w:val="00F35D23"/>
    <w:rsid w:val="00F46F1C"/>
    <w:rsid w:val="00F47765"/>
    <w:rsid w:val="00F56308"/>
    <w:rsid w:val="00F56797"/>
    <w:rsid w:val="00F64B4C"/>
    <w:rsid w:val="00F82F71"/>
    <w:rsid w:val="00F84705"/>
    <w:rsid w:val="00FA5207"/>
    <w:rsid w:val="00FC2EAE"/>
    <w:rsid w:val="00FC4DA8"/>
    <w:rsid w:val="00FC7B8C"/>
    <w:rsid w:val="00FC7C9A"/>
    <w:rsid w:val="00FE2B45"/>
    <w:rsid w:val="00FE4250"/>
    <w:rsid w:val="00FF7F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5EDA"/>
    <w:rPr>
      <w:rFonts w:ascii="Times New Roman" w:hAnsi="Times New Roman" w:cs="Times New Roman"/>
      <w:iCs/>
      <w:sz w:val="24"/>
    </w:rPr>
  </w:style>
  <w:style w:type="character" w:styleId="a4">
    <w:name w:val="Hyperlink"/>
    <w:basedOn w:val="a0"/>
    <w:uiPriority w:val="99"/>
    <w:unhideWhenUsed/>
    <w:rsid w:val="00AA31E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4052"/>
  </w:style>
  <w:style w:type="paragraph" w:styleId="a5">
    <w:name w:val="List Paragraph"/>
    <w:basedOn w:val="a"/>
    <w:uiPriority w:val="34"/>
    <w:qFormat/>
    <w:rsid w:val="00B84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954D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15C67"/>
    <w:pPr>
      <w:spacing w:after="0" w:line="240" w:lineRule="auto"/>
    </w:pPr>
  </w:style>
  <w:style w:type="paragraph" w:customStyle="1" w:styleId="xmsonormal">
    <w:name w:val="x_msonormal"/>
    <w:basedOn w:val="a"/>
    <w:rsid w:val="006C02E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701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47E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47E5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D4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7E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1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D37D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7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7D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7D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D47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7E5EDA"/>
    <w:rPr>
      <w:rFonts w:ascii="Times New Roman" w:hAnsi="Times New Roman" w:cs="Times New Roman"/>
      <w:iCs/>
      <w:sz w:val="24"/>
    </w:rPr>
  </w:style>
  <w:style w:type="character" w:styleId="a4">
    <w:name w:val="Hyperlink"/>
    <w:basedOn w:val="a0"/>
    <w:uiPriority w:val="99"/>
    <w:unhideWhenUsed/>
    <w:rsid w:val="00AA31E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84052"/>
  </w:style>
  <w:style w:type="paragraph" w:styleId="a5">
    <w:name w:val="List Paragraph"/>
    <w:basedOn w:val="a"/>
    <w:uiPriority w:val="34"/>
    <w:qFormat/>
    <w:rsid w:val="00B84A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954DD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515C67"/>
    <w:pPr>
      <w:spacing w:after="0" w:line="240" w:lineRule="auto"/>
    </w:pPr>
  </w:style>
  <w:style w:type="paragraph" w:customStyle="1" w:styleId="xmsonormal">
    <w:name w:val="x_msonormal"/>
    <w:basedOn w:val="a"/>
    <w:rsid w:val="006C02E9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701A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D4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D47E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D47E5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D47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D47E5"/>
    <w:rPr>
      <w:rFonts w:ascii="Tahoma" w:eastAsia="Times New Roman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11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semiHidden/>
    <w:unhideWhenUsed/>
    <w:rsid w:val="00D37DC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D37D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D37DC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7DC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C4CF84-4DA5-4DDF-8238-AE152DBB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52</Words>
  <Characters>51033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vtsova</dc:creator>
  <cp:lastModifiedBy>Квитка Татьяна Игоревна</cp:lastModifiedBy>
  <cp:revision>2</cp:revision>
  <cp:lastPrinted>2015-02-27T11:09:00Z</cp:lastPrinted>
  <dcterms:created xsi:type="dcterms:W3CDTF">2015-03-04T06:25:00Z</dcterms:created>
  <dcterms:modified xsi:type="dcterms:W3CDTF">2015-03-04T06:25:00Z</dcterms:modified>
</cp:coreProperties>
</file>